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EE" w:rsidRPr="008B57AF" w:rsidRDefault="0045127A" w:rsidP="00551AEE">
      <w:pPr>
        <w:jc w:val="center"/>
        <w:rPr>
          <w:b/>
          <w:sz w:val="24"/>
          <w:szCs w:val="24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="00551AEE" w:rsidRPr="008B57AF">
        <w:rPr>
          <w:b/>
          <w:sz w:val="24"/>
          <w:szCs w:val="24"/>
        </w:rPr>
        <w:t xml:space="preserve">Отчет о реализации муниципальных программ Гаврилово-Посадского городского поселения </w:t>
      </w:r>
    </w:p>
    <w:p w:rsidR="00551AEE" w:rsidRPr="008B57AF" w:rsidRDefault="00551AEE" w:rsidP="00551AEE">
      <w:pPr>
        <w:jc w:val="center"/>
        <w:rPr>
          <w:b/>
          <w:sz w:val="24"/>
          <w:szCs w:val="24"/>
        </w:rPr>
      </w:pPr>
      <w:r w:rsidRPr="008B57AF">
        <w:rPr>
          <w:b/>
          <w:sz w:val="24"/>
          <w:szCs w:val="24"/>
        </w:rPr>
        <w:t xml:space="preserve">за </w:t>
      </w:r>
      <w:r w:rsidR="00D14561">
        <w:rPr>
          <w:b/>
          <w:sz w:val="24"/>
          <w:szCs w:val="24"/>
        </w:rPr>
        <w:t>2</w:t>
      </w:r>
      <w:r w:rsidR="00BB06C2" w:rsidRPr="008B57AF">
        <w:rPr>
          <w:b/>
          <w:sz w:val="24"/>
          <w:szCs w:val="24"/>
        </w:rPr>
        <w:t xml:space="preserve"> квартал </w:t>
      </w:r>
      <w:r w:rsidRPr="008B57AF">
        <w:rPr>
          <w:b/>
          <w:sz w:val="24"/>
          <w:szCs w:val="24"/>
        </w:rPr>
        <w:t>20</w:t>
      </w:r>
      <w:r w:rsidR="00C710DE" w:rsidRPr="008B57AF">
        <w:rPr>
          <w:b/>
          <w:sz w:val="24"/>
          <w:szCs w:val="24"/>
        </w:rPr>
        <w:t>2</w:t>
      </w:r>
      <w:r w:rsidR="003938C4" w:rsidRPr="008B57AF">
        <w:rPr>
          <w:b/>
          <w:sz w:val="24"/>
          <w:szCs w:val="24"/>
        </w:rPr>
        <w:t>1</w:t>
      </w:r>
      <w:r w:rsidRPr="008B57AF">
        <w:rPr>
          <w:b/>
          <w:sz w:val="24"/>
          <w:szCs w:val="24"/>
        </w:rPr>
        <w:t xml:space="preserve"> год</w:t>
      </w:r>
      <w:r w:rsidR="00DC22A0">
        <w:rPr>
          <w:b/>
          <w:sz w:val="24"/>
          <w:szCs w:val="24"/>
        </w:rPr>
        <w:t>а</w:t>
      </w:r>
    </w:p>
    <w:p w:rsidR="003F4701" w:rsidRPr="008B57AF" w:rsidRDefault="003F4701" w:rsidP="00551AEE">
      <w:pPr>
        <w:jc w:val="center"/>
        <w:rPr>
          <w:b/>
          <w:sz w:val="24"/>
          <w:szCs w:val="24"/>
        </w:rPr>
      </w:pPr>
    </w:p>
    <w:p w:rsidR="003F4701" w:rsidRPr="008B57AF" w:rsidRDefault="003F4701" w:rsidP="00551AEE">
      <w:pPr>
        <w:jc w:val="center"/>
        <w:rPr>
          <w:b/>
          <w:sz w:val="24"/>
          <w:szCs w:val="24"/>
        </w:rPr>
      </w:pPr>
    </w:p>
    <w:tbl>
      <w:tblPr>
        <w:tblW w:w="14345" w:type="dxa"/>
        <w:jc w:val="center"/>
        <w:tblLook w:val="04A0"/>
      </w:tblPr>
      <w:tblGrid>
        <w:gridCol w:w="770"/>
        <w:gridCol w:w="3547"/>
        <w:gridCol w:w="2313"/>
        <w:gridCol w:w="2444"/>
        <w:gridCol w:w="127"/>
        <w:gridCol w:w="2319"/>
        <w:gridCol w:w="62"/>
        <w:gridCol w:w="2763"/>
      </w:tblGrid>
      <w:tr w:rsidR="000E6DC4" w:rsidRPr="008B57AF" w:rsidTr="00177A97">
        <w:trPr>
          <w:trHeight w:val="109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DC4" w:rsidRPr="008B57AF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4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6DC4" w:rsidRPr="008B57AF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/ подпрограммы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6DC4" w:rsidRPr="008B57AF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E6DC4" w:rsidRPr="008B57AF" w:rsidRDefault="000E6D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бюджетных ассигнований </w:t>
            </w:r>
          </w:p>
        </w:tc>
        <w:tc>
          <w:tcPr>
            <w:tcW w:w="2446" w:type="dxa"/>
            <w:gridSpan w:val="2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6DC4" w:rsidRPr="008B57AF" w:rsidRDefault="000E6D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ассовые расходы 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0E6DC4" w:rsidRPr="008B57AF" w:rsidRDefault="000E6D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% выполнения мероприятий программ/подпрограмм</w:t>
            </w:r>
          </w:p>
        </w:tc>
      </w:tr>
      <w:tr w:rsidR="000E6DC4" w:rsidRPr="008B57AF" w:rsidTr="00177A97">
        <w:trPr>
          <w:trHeight w:val="407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DC4" w:rsidRPr="008B57AF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6DC4" w:rsidRPr="008B57AF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6DC4" w:rsidRPr="008B57AF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0E6DC4" w:rsidRPr="008B57AF" w:rsidRDefault="000E6DC4" w:rsidP="00DC22A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 на 202</w:t>
            </w:r>
            <w:r w:rsidR="00DC22A0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 год, тыс</w:t>
            </w:r>
            <w:proofErr w:type="gramStart"/>
            <w:r w:rsidRPr="008B57AF">
              <w:rPr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уб. </w:t>
            </w:r>
          </w:p>
        </w:tc>
        <w:tc>
          <w:tcPr>
            <w:tcW w:w="2446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E6DC4" w:rsidRPr="008B57AF" w:rsidRDefault="000E6DC4" w:rsidP="00DC22A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 (по состоянию на </w:t>
            </w:r>
            <w:r w:rsidR="00595F5A" w:rsidRPr="00595F5A">
              <w:rPr>
                <w:color w:val="000000"/>
                <w:sz w:val="24"/>
                <w:szCs w:val="24"/>
                <w:lang w:eastAsia="ru-RU"/>
              </w:rPr>
              <w:t>30.06.2021</w:t>
            </w:r>
            <w:r w:rsidRPr="008B57AF">
              <w:rPr>
                <w:color w:val="000000"/>
                <w:sz w:val="24"/>
                <w:szCs w:val="24"/>
                <w:lang w:eastAsia="ru-RU"/>
              </w:rPr>
              <w:t>), тыс</w:t>
            </w:r>
            <w:proofErr w:type="gramStart"/>
            <w:r w:rsidRPr="008B57AF">
              <w:rPr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уб. </w:t>
            </w:r>
          </w:p>
        </w:tc>
        <w:tc>
          <w:tcPr>
            <w:tcW w:w="2825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DC4" w:rsidRPr="008B57AF" w:rsidRDefault="000E6DC4" w:rsidP="003F470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7F00" w:rsidRPr="008B57AF" w:rsidTr="00177A97">
        <w:trPr>
          <w:trHeight w:val="902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в Гаврилово-Посадском городском поселении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957F00" w:rsidRDefault="00957F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F00">
              <w:rPr>
                <w:b/>
                <w:bCs/>
                <w:color w:val="000000"/>
                <w:sz w:val="22"/>
                <w:szCs w:val="22"/>
              </w:rPr>
              <w:t>24967,44335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957F00" w:rsidRDefault="00957F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F00">
              <w:rPr>
                <w:b/>
                <w:bCs/>
                <w:color w:val="000000"/>
                <w:sz w:val="22"/>
                <w:szCs w:val="22"/>
              </w:rPr>
              <w:t>10688,59529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8B57AF" w:rsidRDefault="00957F00" w:rsidP="00BB06C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F00">
              <w:rPr>
                <w:b/>
                <w:bCs/>
                <w:color w:val="000000"/>
                <w:sz w:val="24"/>
                <w:szCs w:val="24"/>
              </w:rPr>
              <w:t xml:space="preserve">42,81 </w:t>
            </w:r>
          </w:p>
        </w:tc>
      </w:tr>
      <w:tr w:rsidR="00957F00" w:rsidRPr="008B57AF" w:rsidTr="00177A97">
        <w:trPr>
          <w:trHeight w:val="391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957F00" w:rsidRDefault="00957F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F00">
              <w:rPr>
                <w:b/>
                <w:bCs/>
                <w:color w:val="000000"/>
                <w:sz w:val="22"/>
                <w:szCs w:val="22"/>
              </w:rPr>
              <w:t>16387,50235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957F00" w:rsidRDefault="00957F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F00">
              <w:rPr>
                <w:b/>
                <w:bCs/>
                <w:color w:val="000000"/>
                <w:sz w:val="22"/>
                <w:szCs w:val="22"/>
              </w:rPr>
              <w:t>6130,39642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8B57AF" w:rsidRDefault="00957F00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F00" w:rsidRPr="008B57AF" w:rsidTr="00177A97">
        <w:trPr>
          <w:trHeight w:val="273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957F00" w:rsidRDefault="00957F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F00">
              <w:rPr>
                <w:b/>
                <w:bCs/>
                <w:color w:val="000000"/>
                <w:sz w:val="22"/>
                <w:szCs w:val="22"/>
              </w:rPr>
              <w:t>3579,941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957F00" w:rsidRDefault="00957F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F00">
              <w:rPr>
                <w:b/>
                <w:bCs/>
                <w:color w:val="000000"/>
                <w:sz w:val="22"/>
                <w:szCs w:val="22"/>
              </w:rPr>
              <w:t>1759,10759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8B57AF" w:rsidRDefault="00957F00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F00" w:rsidRPr="008B57AF" w:rsidTr="00177A97">
        <w:trPr>
          <w:trHeight w:val="267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957F00" w:rsidRDefault="00957F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F00">
              <w:rPr>
                <w:b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957F00" w:rsidRDefault="00957F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F00">
              <w:rPr>
                <w:b/>
                <w:bCs/>
                <w:color w:val="000000"/>
                <w:sz w:val="22"/>
                <w:szCs w:val="22"/>
              </w:rPr>
              <w:t>2799,09128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8B57AF" w:rsidRDefault="00957F00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F00" w:rsidRPr="008B57AF" w:rsidTr="00177A97">
        <w:trPr>
          <w:trHeight w:val="40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городских мероприятий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160,8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957F00" w:rsidRDefault="00957F00" w:rsidP="00957F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F00">
              <w:rPr>
                <w:b/>
                <w:bCs/>
                <w:color w:val="000000"/>
                <w:sz w:val="24"/>
                <w:szCs w:val="24"/>
              </w:rPr>
              <w:t xml:space="preserve">82,71 </w:t>
            </w:r>
          </w:p>
          <w:p w:rsidR="00957F00" w:rsidRPr="008B57AF" w:rsidRDefault="00957F00" w:rsidP="001D072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7F00" w:rsidRPr="008B57AF" w:rsidTr="00177A97">
        <w:trPr>
          <w:trHeight w:val="335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160,8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8B57AF" w:rsidRDefault="00957F00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F00" w:rsidRPr="008B57AF" w:rsidTr="00177A97">
        <w:trPr>
          <w:trHeight w:val="343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Библиотечно-информационное обслуживание населения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13958,525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4457,28885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957F00" w:rsidRDefault="00957F00" w:rsidP="00957F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F00">
              <w:rPr>
                <w:b/>
                <w:bCs/>
                <w:color w:val="000000"/>
                <w:sz w:val="24"/>
                <w:szCs w:val="24"/>
              </w:rPr>
              <w:t xml:space="preserve">31,93 </w:t>
            </w:r>
          </w:p>
          <w:p w:rsidR="00957F00" w:rsidRPr="008B57AF" w:rsidRDefault="00957F00" w:rsidP="00BB06C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7F00" w:rsidRPr="008B57AF" w:rsidTr="00177A97">
        <w:trPr>
          <w:trHeight w:val="323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8303,598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1353,57698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8B57AF" w:rsidRDefault="00957F00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F00" w:rsidRPr="008B57AF" w:rsidTr="00177A97">
        <w:trPr>
          <w:trHeight w:val="459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2799,09128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8B57AF" w:rsidRDefault="00957F00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F00" w:rsidRPr="008B57AF" w:rsidTr="00177A97">
        <w:trPr>
          <w:trHeight w:val="271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654,927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304,62059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8B57AF" w:rsidRDefault="00957F00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F00" w:rsidRPr="008B57AF" w:rsidTr="00177A97">
        <w:trPr>
          <w:trHeight w:val="365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МБУ «Районное централизованное клубное объединение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8320,75935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4702,5752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957F00" w:rsidRDefault="00957F00" w:rsidP="00957F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F00">
              <w:rPr>
                <w:b/>
                <w:bCs/>
                <w:color w:val="000000"/>
                <w:sz w:val="24"/>
                <w:szCs w:val="24"/>
              </w:rPr>
              <w:t xml:space="preserve">56,52 </w:t>
            </w:r>
          </w:p>
          <w:p w:rsidR="00957F00" w:rsidRPr="008B57AF" w:rsidRDefault="00957F00" w:rsidP="001D072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7F00" w:rsidRPr="008B57AF" w:rsidTr="00177A97">
        <w:trPr>
          <w:trHeight w:val="413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5891,74535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3493,5152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8B57AF" w:rsidRDefault="00957F00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F00" w:rsidRPr="008B57AF" w:rsidTr="00177A97">
        <w:trPr>
          <w:trHeight w:val="405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2429,014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1209,06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8B57AF" w:rsidRDefault="00957F00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F00" w:rsidRPr="008B57AF" w:rsidTr="00177A97">
        <w:trPr>
          <w:trHeight w:val="425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8B57AF" w:rsidRDefault="00957F00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F00" w:rsidRPr="008B57AF" w:rsidTr="00177A97">
        <w:trPr>
          <w:trHeight w:val="562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Музейно-выставочная деятельность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2527,359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1395,73124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957F00" w:rsidRDefault="00957F00" w:rsidP="00957F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F00">
              <w:rPr>
                <w:b/>
                <w:bCs/>
                <w:color w:val="000000"/>
                <w:sz w:val="24"/>
                <w:szCs w:val="24"/>
              </w:rPr>
              <w:t xml:space="preserve">55,22 </w:t>
            </w:r>
          </w:p>
          <w:p w:rsidR="00957F00" w:rsidRPr="008B57AF" w:rsidRDefault="00957F00" w:rsidP="001D072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7F00" w:rsidRPr="008B57AF" w:rsidTr="00177A97">
        <w:trPr>
          <w:trHeight w:val="400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2031,359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1150,30424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8B57AF" w:rsidRDefault="00957F00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F00" w:rsidRPr="008B57AF" w:rsidTr="00177A97">
        <w:trPr>
          <w:trHeight w:val="555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8B57AF" w:rsidRDefault="00957F00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F00" w:rsidRPr="008B57AF" w:rsidTr="00177A97">
        <w:trPr>
          <w:trHeight w:val="285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245,427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8B57AF" w:rsidRDefault="00957F00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F00" w:rsidRPr="008B57AF" w:rsidTr="00177A97">
        <w:trPr>
          <w:trHeight w:val="82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, спорта и  реализация молодёжной политики Гаврилово-Посадского город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957F00" w:rsidRDefault="00957F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F00">
              <w:rPr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957F00" w:rsidRDefault="00957F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F00">
              <w:rPr>
                <w:b/>
                <w:bCs/>
                <w:color w:val="000000"/>
                <w:sz w:val="22"/>
                <w:szCs w:val="22"/>
              </w:rPr>
              <w:t>62,1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957F00" w:rsidRDefault="00957F00" w:rsidP="00957F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F00">
              <w:rPr>
                <w:b/>
                <w:bCs/>
                <w:color w:val="000000"/>
                <w:sz w:val="24"/>
                <w:szCs w:val="24"/>
              </w:rPr>
              <w:t xml:space="preserve">53,08 </w:t>
            </w:r>
          </w:p>
          <w:p w:rsidR="00957F00" w:rsidRPr="008B57AF" w:rsidRDefault="00957F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7F00" w:rsidRPr="008B57AF" w:rsidTr="00177A97">
        <w:trPr>
          <w:trHeight w:val="405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957F00" w:rsidRDefault="00957F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F00">
              <w:rPr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957F00" w:rsidRDefault="00957F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F00">
              <w:rPr>
                <w:b/>
                <w:bCs/>
                <w:color w:val="000000"/>
                <w:sz w:val="22"/>
                <w:szCs w:val="22"/>
              </w:rPr>
              <w:t>62,1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8B57AF" w:rsidRDefault="00957F00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957F00" w:rsidRPr="008B57AF" w:rsidRDefault="00957F00" w:rsidP="003F470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F00" w:rsidRPr="008B57AF" w:rsidTr="00957F00">
        <w:trPr>
          <w:trHeight w:val="455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проведения физкультурных и спортивных мероприятий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62,1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Default="00957F00" w:rsidP="00957F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57F00" w:rsidRPr="00957F00" w:rsidRDefault="00957F00" w:rsidP="00957F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F00">
              <w:rPr>
                <w:b/>
                <w:bCs/>
                <w:color w:val="000000"/>
                <w:sz w:val="24"/>
                <w:szCs w:val="24"/>
              </w:rPr>
              <w:t>53,08</w:t>
            </w:r>
          </w:p>
          <w:p w:rsidR="00957F00" w:rsidRPr="008B57AF" w:rsidRDefault="00957F00" w:rsidP="00957F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7F00" w:rsidRPr="008B57AF" w:rsidTr="00DC22A0">
        <w:trPr>
          <w:trHeight w:val="415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62,1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8B57AF" w:rsidRDefault="00957F00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8B57AF" w:rsidTr="00DC22A0">
        <w:trPr>
          <w:trHeight w:val="57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Временное трудоустройство молодежи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B57AF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957F00" w:rsidRPr="008B57AF" w:rsidTr="00957F00">
        <w:trPr>
          <w:trHeight w:val="696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Специальная Программа «Социальная поддержка граждан Гаврилово-Посадского городского поселения Гаврилово-Посадского муниципального района»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957F00" w:rsidRDefault="00957F00" w:rsidP="00957F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F00">
              <w:rPr>
                <w:b/>
                <w:bCs/>
                <w:color w:val="000000"/>
                <w:sz w:val="22"/>
                <w:szCs w:val="22"/>
              </w:rPr>
              <w:t>76,60000</w:t>
            </w:r>
          </w:p>
        </w:tc>
        <w:tc>
          <w:tcPr>
            <w:tcW w:w="24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957F00" w:rsidRDefault="00957F00" w:rsidP="00957F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F00">
              <w:rPr>
                <w:b/>
                <w:bCs/>
                <w:color w:val="000000"/>
                <w:sz w:val="22"/>
                <w:szCs w:val="22"/>
              </w:rPr>
              <w:t>30,08802</w:t>
            </w:r>
          </w:p>
        </w:tc>
        <w:tc>
          <w:tcPr>
            <w:tcW w:w="28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957F00" w:rsidRDefault="00957F00" w:rsidP="00957F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F00">
              <w:rPr>
                <w:b/>
                <w:bCs/>
                <w:color w:val="000000"/>
                <w:sz w:val="24"/>
                <w:szCs w:val="24"/>
              </w:rPr>
              <w:t xml:space="preserve">39,28 </w:t>
            </w:r>
          </w:p>
          <w:p w:rsidR="00957F00" w:rsidRPr="008B57AF" w:rsidRDefault="00957F00" w:rsidP="003938C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7F00" w:rsidRPr="008B57AF" w:rsidTr="00957F00">
        <w:trPr>
          <w:trHeight w:val="834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957F00" w:rsidRDefault="00957F00" w:rsidP="00957F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F00">
              <w:rPr>
                <w:b/>
                <w:bCs/>
                <w:color w:val="000000"/>
                <w:sz w:val="22"/>
                <w:szCs w:val="22"/>
              </w:rPr>
              <w:t>76,60000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957F00" w:rsidRDefault="00957F00" w:rsidP="00957F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F00">
              <w:rPr>
                <w:b/>
                <w:bCs/>
                <w:color w:val="000000"/>
                <w:sz w:val="22"/>
                <w:szCs w:val="22"/>
              </w:rPr>
              <w:t>30,08802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8B57AF" w:rsidRDefault="00957F00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F00" w:rsidRPr="008B57AF" w:rsidTr="00177A97">
        <w:trPr>
          <w:trHeight w:val="78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Пенсионное обеспечение и выплата пенсии за выслугу лет муниципальным служащим Гаврилово-Посадского город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F00" w:rsidRPr="00957F00" w:rsidRDefault="00957F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F00">
              <w:rPr>
                <w:b/>
                <w:bCs/>
                <w:color w:val="000000"/>
                <w:sz w:val="22"/>
                <w:szCs w:val="22"/>
              </w:rPr>
              <w:t xml:space="preserve">76,60 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F00" w:rsidRPr="00957F00" w:rsidRDefault="00957F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F00">
              <w:rPr>
                <w:b/>
                <w:bCs/>
                <w:color w:val="000000"/>
                <w:sz w:val="22"/>
                <w:szCs w:val="22"/>
              </w:rPr>
              <w:t xml:space="preserve">30,08802 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957F00" w:rsidRDefault="00957F00" w:rsidP="00957F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F00">
              <w:rPr>
                <w:b/>
                <w:bCs/>
                <w:color w:val="000000"/>
                <w:sz w:val="24"/>
                <w:szCs w:val="24"/>
              </w:rPr>
              <w:t xml:space="preserve">39,28 </w:t>
            </w:r>
          </w:p>
          <w:p w:rsidR="00957F00" w:rsidRPr="008B57AF" w:rsidRDefault="00957F00" w:rsidP="001D072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7F00" w:rsidRPr="008B57AF" w:rsidTr="00DC22A0">
        <w:trPr>
          <w:trHeight w:val="646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F00" w:rsidRPr="00957F00" w:rsidRDefault="00957F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F00">
              <w:rPr>
                <w:b/>
                <w:bCs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F00" w:rsidRPr="00957F00" w:rsidRDefault="00957F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F00">
              <w:rPr>
                <w:b/>
                <w:bCs/>
                <w:color w:val="000000"/>
                <w:sz w:val="22"/>
                <w:szCs w:val="22"/>
              </w:rPr>
              <w:t>30,08802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8B57AF" w:rsidRDefault="00957F00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8B57AF" w:rsidTr="00DC22A0">
        <w:trPr>
          <w:trHeight w:val="141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еспечение жильем молодых семей Гаврилово-Посадского городского поселения Гаврилово-Посадского муниципального района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DC22A0" w:rsidRDefault="003F4701" w:rsidP="000510ED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C22A0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DC22A0" w:rsidRDefault="003F4701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C22A0">
              <w:rPr>
                <w:bCs/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3F4701" w:rsidRPr="008B57AF" w:rsidTr="00DC22A0">
        <w:trPr>
          <w:trHeight w:val="73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держка малого и среднего предпринимательства в Гаврилово-Посадском городском поселении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DC22A0" w:rsidRDefault="003F4701" w:rsidP="000510ED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C22A0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DC22A0" w:rsidRDefault="003F4701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C22A0">
              <w:rPr>
                <w:bCs/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0510ED" w:rsidRPr="008B57AF" w:rsidTr="00DC22A0">
        <w:trPr>
          <w:trHeight w:val="73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0ED" w:rsidRPr="008B57AF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8B57AF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ддержка малого и среднего предпринимательства в Гаврилово-Посадском городском поселении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DC22A0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C22A0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DC22A0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C22A0">
              <w:rPr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957F00" w:rsidRPr="008B57AF" w:rsidTr="00957F00">
        <w:trPr>
          <w:trHeight w:val="611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Управление муниципальным имуществом Гаврилово-Посадского городского поселения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957F00" w:rsidRDefault="00957F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F00">
              <w:rPr>
                <w:b/>
                <w:bCs/>
                <w:color w:val="000000"/>
                <w:sz w:val="22"/>
                <w:szCs w:val="22"/>
              </w:rPr>
              <w:t>1290</w:t>
            </w:r>
          </w:p>
        </w:tc>
        <w:tc>
          <w:tcPr>
            <w:tcW w:w="24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957F00" w:rsidRDefault="00957F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F00">
              <w:rPr>
                <w:b/>
                <w:bCs/>
                <w:color w:val="000000"/>
                <w:sz w:val="22"/>
                <w:szCs w:val="22"/>
              </w:rPr>
              <w:t>504,20282</w:t>
            </w:r>
          </w:p>
        </w:tc>
        <w:tc>
          <w:tcPr>
            <w:tcW w:w="28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Default="00957F00" w:rsidP="00957F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57F00" w:rsidRPr="00957F00" w:rsidRDefault="00957F00" w:rsidP="00957F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F00">
              <w:rPr>
                <w:b/>
                <w:bCs/>
                <w:color w:val="000000"/>
                <w:sz w:val="24"/>
                <w:szCs w:val="24"/>
              </w:rPr>
              <w:t>39,09</w:t>
            </w:r>
          </w:p>
          <w:p w:rsidR="00957F00" w:rsidRPr="008B57AF" w:rsidRDefault="00957F00" w:rsidP="00957F0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7F00" w:rsidRPr="008B57AF" w:rsidTr="00177A97">
        <w:trPr>
          <w:trHeight w:val="407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957F00" w:rsidRDefault="00957F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F00">
              <w:rPr>
                <w:b/>
                <w:bCs/>
                <w:color w:val="000000"/>
                <w:sz w:val="22"/>
                <w:szCs w:val="22"/>
              </w:rPr>
              <w:t>1290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7F00" w:rsidRPr="00957F00" w:rsidRDefault="00957F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F00">
              <w:rPr>
                <w:b/>
                <w:bCs/>
                <w:color w:val="000000"/>
                <w:sz w:val="22"/>
                <w:szCs w:val="22"/>
              </w:rPr>
              <w:t>504,20282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8B57AF" w:rsidRDefault="00957F00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F00" w:rsidRPr="008B57AF" w:rsidTr="00957F00">
        <w:trPr>
          <w:trHeight w:val="59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957F00" w:rsidRDefault="00957F00" w:rsidP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957F00" w:rsidRDefault="00957F00" w:rsidP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158,20282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957F00" w:rsidRDefault="00957F00" w:rsidP="00957F0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F0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19,06 </w:t>
            </w:r>
          </w:p>
          <w:p w:rsidR="00957F00" w:rsidRPr="008B57AF" w:rsidRDefault="00957F00" w:rsidP="0045127A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7F00" w:rsidRPr="008B57AF" w:rsidTr="00957F00">
        <w:trPr>
          <w:trHeight w:val="419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957F00" w:rsidRDefault="00957F00" w:rsidP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957F00" w:rsidRDefault="00957F00" w:rsidP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158,20282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8B57AF" w:rsidRDefault="00957F00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10ED" w:rsidRPr="008B57AF" w:rsidTr="00DC22A0">
        <w:trPr>
          <w:trHeight w:val="411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0ED" w:rsidRPr="008B57AF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8B57AF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"Имущественная поддержка субъектов малого и среднего предпринимательства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8B57AF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8B57AF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0510ED" w:rsidRPr="008B57AF" w:rsidTr="00DC22A0">
        <w:trPr>
          <w:trHeight w:val="403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0ED" w:rsidRPr="008B57AF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ED" w:rsidRPr="008B57AF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8B57AF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715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ED" w:rsidRPr="008B57AF" w:rsidRDefault="000510ED" w:rsidP="003F470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57F00" w:rsidRPr="008B57AF" w:rsidTr="00957F00">
        <w:trPr>
          <w:trHeight w:val="66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Оформление права муниципальной собственности на объекты дорожного и жилищно-коммунального хозяйства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957F00" w:rsidRDefault="00957F00" w:rsidP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957F00" w:rsidRDefault="00957F00" w:rsidP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957F00" w:rsidRDefault="00957F00" w:rsidP="00957F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F00">
              <w:rPr>
                <w:b/>
                <w:bCs/>
                <w:color w:val="000000"/>
                <w:sz w:val="24"/>
                <w:szCs w:val="24"/>
              </w:rPr>
              <w:t xml:space="preserve">75,22 </w:t>
            </w:r>
          </w:p>
          <w:p w:rsidR="00957F00" w:rsidRPr="008B57AF" w:rsidRDefault="00957F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7F00" w:rsidRPr="008B57AF" w:rsidTr="00957F00">
        <w:trPr>
          <w:trHeight w:val="607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957F00" w:rsidRDefault="00957F00" w:rsidP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957F00" w:rsidRDefault="00957F00" w:rsidP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8B57AF" w:rsidRDefault="00957F00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6E3" w:rsidRPr="008B57AF" w:rsidTr="00177A97">
        <w:trPr>
          <w:trHeight w:val="576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транспортной системы Гаврилово-Посадского городского поселе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5816,85064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545,18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 xml:space="preserve">9,37 </w:t>
            </w:r>
          </w:p>
        </w:tc>
      </w:tr>
      <w:tr w:rsidR="003536E3" w:rsidRPr="008B57AF" w:rsidTr="00177A97">
        <w:trPr>
          <w:trHeight w:val="415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403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545,18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6E3" w:rsidRPr="008B57AF" w:rsidTr="00177A97">
        <w:trPr>
          <w:trHeight w:val="255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1786,85064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F00" w:rsidRPr="008B57AF" w:rsidTr="00177A97">
        <w:trPr>
          <w:trHeight w:val="97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 подпрограмма «Содержание и ремонт автомобильных дорог общего пользования местного значения и инженерных сооружений на них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5336,85064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1100,674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957F00" w:rsidRDefault="00957F00" w:rsidP="00957F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F00">
              <w:rPr>
                <w:b/>
                <w:bCs/>
                <w:color w:val="000000"/>
                <w:sz w:val="24"/>
                <w:szCs w:val="24"/>
              </w:rPr>
              <w:t xml:space="preserve">20,62 </w:t>
            </w:r>
          </w:p>
          <w:p w:rsidR="00957F00" w:rsidRPr="008B57AF" w:rsidRDefault="00957F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7F00" w:rsidRPr="008B57AF" w:rsidTr="00177A97">
        <w:trPr>
          <w:trHeight w:val="44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3550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1100,674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8B57AF" w:rsidRDefault="00957F00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F00" w:rsidRPr="008B57AF" w:rsidTr="00177A97">
        <w:trPr>
          <w:trHeight w:val="365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1786,85064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957F00" w:rsidRDefault="00957F00">
            <w:pPr>
              <w:jc w:val="center"/>
              <w:rPr>
                <w:color w:val="000000"/>
                <w:sz w:val="22"/>
                <w:szCs w:val="22"/>
              </w:rPr>
            </w:pPr>
            <w:r w:rsidRPr="00957F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57F00" w:rsidRPr="008B57AF" w:rsidRDefault="00957F00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379" w:rsidRPr="008B57AF" w:rsidTr="00177A97">
        <w:trPr>
          <w:trHeight w:val="825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ые подпрограммы «Субсидирование транспортного обслуживания населения Гаврилово-Посадского городского поселения 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79" w:rsidRPr="00914379" w:rsidRDefault="00914379">
            <w:pPr>
              <w:jc w:val="center"/>
              <w:rPr>
                <w:color w:val="000000"/>
                <w:sz w:val="22"/>
                <w:szCs w:val="22"/>
              </w:rPr>
            </w:pPr>
            <w:r w:rsidRPr="00914379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79" w:rsidRPr="00914379" w:rsidRDefault="00914379">
            <w:pPr>
              <w:jc w:val="center"/>
              <w:rPr>
                <w:color w:val="000000"/>
                <w:sz w:val="22"/>
                <w:szCs w:val="22"/>
              </w:rPr>
            </w:pPr>
            <w:r w:rsidRPr="009143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14379" w:rsidRPr="00914379" w:rsidRDefault="00914379" w:rsidP="00914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379">
              <w:rPr>
                <w:b/>
                <w:bCs/>
                <w:color w:val="000000"/>
                <w:sz w:val="24"/>
                <w:szCs w:val="24"/>
              </w:rPr>
              <w:t xml:space="preserve">41,67 </w:t>
            </w:r>
          </w:p>
          <w:p w:rsidR="00914379" w:rsidRPr="008B57AF" w:rsidRDefault="00914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4379" w:rsidRPr="008B57AF" w:rsidTr="00177A97">
        <w:trPr>
          <w:trHeight w:val="525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79" w:rsidRPr="00914379" w:rsidRDefault="00914379">
            <w:pPr>
              <w:jc w:val="center"/>
              <w:rPr>
                <w:color w:val="000000"/>
                <w:sz w:val="22"/>
                <w:szCs w:val="22"/>
              </w:rPr>
            </w:pPr>
            <w:r w:rsidRPr="00914379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79" w:rsidRPr="00914379" w:rsidRDefault="00914379">
            <w:pPr>
              <w:jc w:val="center"/>
              <w:rPr>
                <w:color w:val="000000"/>
                <w:sz w:val="22"/>
                <w:szCs w:val="22"/>
              </w:rPr>
            </w:pPr>
            <w:r w:rsidRPr="009143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14379" w:rsidRPr="008B57AF" w:rsidRDefault="00914379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379" w:rsidRPr="008B57AF" w:rsidTr="00177A97">
        <w:trPr>
          <w:trHeight w:val="461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и жилищно-коммунальными услугами граждан Гаврилово-Посадского  городского поселе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914379" w:rsidRDefault="009143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4379">
              <w:rPr>
                <w:b/>
                <w:bCs/>
                <w:color w:val="000000"/>
                <w:sz w:val="22"/>
                <w:szCs w:val="22"/>
              </w:rPr>
              <w:t>9485,4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914379" w:rsidRDefault="009143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4379">
              <w:rPr>
                <w:b/>
                <w:bCs/>
                <w:color w:val="000000"/>
                <w:sz w:val="22"/>
                <w:szCs w:val="22"/>
              </w:rPr>
              <w:t>2293,8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14379" w:rsidRPr="00914379" w:rsidRDefault="00914379" w:rsidP="00914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379">
              <w:rPr>
                <w:b/>
                <w:bCs/>
                <w:color w:val="000000"/>
                <w:sz w:val="24"/>
                <w:szCs w:val="24"/>
              </w:rPr>
              <w:t xml:space="preserve">24,18 </w:t>
            </w:r>
          </w:p>
          <w:p w:rsidR="00914379" w:rsidRPr="008B57AF" w:rsidRDefault="00914379" w:rsidP="00CA35F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4379" w:rsidRPr="008B57AF" w:rsidTr="00177A97">
        <w:trPr>
          <w:trHeight w:val="385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914379" w:rsidRDefault="009143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4379">
              <w:rPr>
                <w:b/>
                <w:bCs/>
                <w:color w:val="000000"/>
                <w:sz w:val="22"/>
                <w:szCs w:val="22"/>
              </w:rPr>
              <w:t>2959,3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914379" w:rsidRDefault="009143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4379">
              <w:rPr>
                <w:b/>
                <w:bCs/>
                <w:color w:val="000000"/>
                <w:sz w:val="22"/>
                <w:szCs w:val="22"/>
              </w:rPr>
              <w:t>1321,00000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14379" w:rsidRPr="008B57AF" w:rsidRDefault="00914379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379" w:rsidRPr="008B57AF" w:rsidTr="00177A97">
        <w:trPr>
          <w:trHeight w:val="277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914379" w:rsidRDefault="009143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4379">
              <w:rPr>
                <w:b/>
                <w:bCs/>
                <w:color w:val="000000"/>
                <w:sz w:val="22"/>
                <w:szCs w:val="22"/>
              </w:rPr>
              <w:t>4826,1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914379" w:rsidRDefault="009143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437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14379" w:rsidRPr="008B57AF" w:rsidRDefault="00914379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379" w:rsidRPr="008B57AF" w:rsidTr="00177A97">
        <w:trPr>
          <w:trHeight w:val="570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914379" w:rsidRDefault="009143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437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914379" w:rsidRDefault="009143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437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14379" w:rsidRPr="008B57AF" w:rsidRDefault="00914379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379" w:rsidRPr="008B57AF" w:rsidTr="00177A97">
        <w:trPr>
          <w:trHeight w:val="420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914379" w:rsidRDefault="009143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4379">
              <w:rPr>
                <w:b/>
                <w:bCs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914379" w:rsidRDefault="009143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4379">
              <w:rPr>
                <w:b/>
                <w:bCs/>
                <w:color w:val="000000"/>
                <w:sz w:val="22"/>
                <w:szCs w:val="22"/>
              </w:rPr>
              <w:t>972,8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14379" w:rsidRPr="008B57AF" w:rsidRDefault="00914379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379" w:rsidRPr="008B57AF" w:rsidTr="00177A97">
        <w:trPr>
          <w:trHeight w:val="56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Муниципальное общежитие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79" w:rsidRPr="00914379" w:rsidRDefault="00914379">
            <w:pPr>
              <w:jc w:val="center"/>
              <w:rPr>
                <w:color w:val="000000"/>
                <w:sz w:val="22"/>
                <w:szCs w:val="22"/>
              </w:rPr>
            </w:pPr>
            <w:r w:rsidRPr="00914379">
              <w:rPr>
                <w:color w:val="000000"/>
                <w:sz w:val="22"/>
                <w:szCs w:val="22"/>
              </w:rPr>
              <w:t>1 650,2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79" w:rsidRPr="00914379" w:rsidRDefault="00914379">
            <w:pPr>
              <w:jc w:val="center"/>
              <w:rPr>
                <w:color w:val="000000"/>
                <w:sz w:val="22"/>
                <w:szCs w:val="22"/>
              </w:rPr>
            </w:pPr>
            <w:r w:rsidRPr="00914379">
              <w:rPr>
                <w:color w:val="000000"/>
                <w:sz w:val="22"/>
                <w:szCs w:val="22"/>
              </w:rPr>
              <w:t>1 288,900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14379" w:rsidRPr="00914379" w:rsidRDefault="00914379" w:rsidP="00914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379">
              <w:rPr>
                <w:b/>
                <w:bCs/>
                <w:color w:val="000000"/>
                <w:sz w:val="24"/>
                <w:szCs w:val="24"/>
              </w:rPr>
              <w:t>78,1</w:t>
            </w:r>
          </w:p>
          <w:p w:rsidR="00914379" w:rsidRPr="008B57AF" w:rsidRDefault="00914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4379" w:rsidRPr="008B57AF" w:rsidTr="00177A97">
        <w:trPr>
          <w:trHeight w:val="275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79" w:rsidRPr="00914379" w:rsidRDefault="00914379">
            <w:pPr>
              <w:jc w:val="center"/>
              <w:rPr>
                <w:color w:val="000000"/>
                <w:sz w:val="22"/>
                <w:szCs w:val="22"/>
              </w:rPr>
            </w:pPr>
            <w:r w:rsidRPr="00914379">
              <w:rPr>
                <w:color w:val="000000"/>
                <w:sz w:val="22"/>
                <w:szCs w:val="22"/>
              </w:rPr>
              <w:t>1 050,20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79" w:rsidRPr="00914379" w:rsidRDefault="00914379">
            <w:pPr>
              <w:jc w:val="center"/>
              <w:rPr>
                <w:color w:val="000000"/>
                <w:sz w:val="22"/>
                <w:szCs w:val="22"/>
              </w:rPr>
            </w:pPr>
            <w:r w:rsidRPr="00914379">
              <w:rPr>
                <w:color w:val="000000"/>
                <w:sz w:val="22"/>
                <w:szCs w:val="22"/>
              </w:rPr>
              <w:t>587,100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14379" w:rsidRPr="008B57AF" w:rsidRDefault="00914379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379" w:rsidRPr="008B57AF" w:rsidTr="00177A97">
        <w:trPr>
          <w:trHeight w:val="216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914379" w:rsidRDefault="00914379">
            <w:pPr>
              <w:jc w:val="center"/>
              <w:rPr>
                <w:color w:val="000000"/>
                <w:sz w:val="22"/>
                <w:szCs w:val="22"/>
              </w:rPr>
            </w:pPr>
            <w:r w:rsidRPr="009143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914379" w:rsidRDefault="00914379">
            <w:pPr>
              <w:jc w:val="center"/>
              <w:rPr>
                <w:color w:val="000000"/>
                <w:sz w:val="22"/>
                <w:szCs w:val="22"/>
              </w:rPr>
            </w:pPr>
            <w:r w:rsidRPr="009143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14379" w:rsidRPr="008B57AF" w:rsidRDefault="00914379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379" w:rsidRPr="008B57AF" w:rsidTr="00177A97">
        <w:trPr>
          <w:trHeight w:val="570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79" w:rsidRPr="00914379" w:rsidRDefault="00914379">
            <w:pPr>
              <w:jc w:val="center"/>
              <w:rPr>
                <w:color w:val="000000"/>
                <w:sz w:val="22"/>
                <w:szCs w:val="22"/>
              </w:rPr>
            </w:pPr>
            <w:r w:rsidRPr="00914379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4379" w:rsidRPr="00914379" w:rsidRDefault="00914379">
            <w:pPr>
              <w:jc w:val="center"/>
              <w:rPr>
                <w:color w:val="000000"/>
                <w:sz w:val="22"/>
                <w:szCs w:val="22"/>
              </w:rPr>
            </w:pPr>
            <w:r w:rsidRPr="00914379">
              <w:rPr>
                <w:color w:val="000000"/>
                <w:sz w:val="22"/>
                <w:szCs w:val="22"/>
              </w:rPr>
              <w:t>701,800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14379" w:rsidRPr="008B57AF" w:rsidRDefault="00914379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379" w:rsidRPr="008B57AF" w:rsidTr="00177A97">
        <w:trPr>
          <w:trHeight w:val="391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Услуги городской бани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914379" w:rsidRDefault="00914379">
            <w:pPr>
              <w:jc w:val="center"/>
              <w:rPr>
                <w:color w:val="000000"/>
                <w:sz w:val="22"/>
                <w:szCs w:val="22"/>
              </w:rPr>
            </w:pPr>
            <w:r w:rsidRPr="00914379">
              <w:rPr>
                <w:color w:val="000000"/>
                <w:sz w:val="22"/>
                <w:szCs w:val="22"/>
              </w:rPr>
              <w:t>2 755,10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914379" w:rsidRDefault="00914379">
            <w:pPr>
              <w:jc w:val="center"/>
              <w:rPr>
                <w:color w:val="000000"/>
                <w:sz w:val="22"/>
                <w:szCs w:val="22"/>
              </w:rPr>
            </w:pPr>
            <w:r w:rsidRPr="00914379">
              <w:rPr>
                <w:color w:val="000000"/>
                <w:sz w:val="22"/>
                <w:szCs w:val="22"/>
              </w:rPr>
              <w:t>1 004,90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14379" w:rsidRPr="008B57AF" w:rsidRDefault="00914379" w:rsidP="00914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379">
              <w:rPr>
                <w:b/>
                <w:bCs/>
                <w:color w:val="000000"/>
                <w:sz w:val="22"/>
                <w:szCs w:val="22"/>
              </w:rPr>
              <w:t>36,</w:t>
            </w:r>
            <w:r w:rsidRPr="008B57A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914379" w:rsidRPr="008B57AF" w:rsidTr="00177A97">
        <w:trPr>
          <w:trHeight w:val="273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79" w:rsidRPr="00914379" w:rsidRDefault="00914379">
            <w:pPr>
              <w:jc w:val="center"/>
              <w:rPr>
                <w:color w:val="000000"/>
                <w:sz w:val="22"/>
                <w:szCs w:val="22"/>
              </w:rPr>
            </w:pPr>
            <w:r w:rsidRPr="00914379">
              <w:rPr>
                <w:color w:val="000000"/>
                <w:sz w:val="22"/>
                <w:szCs w:val="22"/>
              </w:rPr>
              <w:t>1 655,100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4379" w:rsidRPr="00914379" w:rsidRDefault="00914379">
            <w:pPr>
              <w:jc w:val="center"/>
              <w:rPr>
                <w:color w:val="000000"/>
                <w:sz w:val="22"/>
                <w:szCs w:val="22"/>
              </w:rPr>
            </w:pPr>
            <w:r w:rsidRPr="00914379">
              <w:rPr>
                <w:color w:val="000000"/>
                <w:sz w:val="22"/>
                <w:szCs w:val="22"/>
              </w:rPr>
              <w:t>733,900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14379" w:rsidRPr="008B57AF" w:rsidRDefault="00914379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379" w:rsidRPr="008B57AF" w:rsidTr="00177A97">
        <w:trPr>
          <w:trHeight w:val="550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79" w:rsidRPr="00914379" w:rsidRDefault="00914379">
            <w:pPr>
              <w:jc w:val="center"/>
              <w:rPr>
                <w:color w:val="000000"/>
                <w:sz w:val="22"/>
                <w:szCs w:val="22"/>
              </w:rPr>
            </w:pPr>
            <w:r w:rsidRPr="00914379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4379" w:rsidRPr="00914379" w:rsidRDefault="00914379">
            <w:pPr>
              <w:jc w:val="center"/>
              <w:rPr>
                <w:color w:val="000000"/>
                <w:sz w:val="22"/>
                <w:szCs w:val="22"/>
              </w:rPr>
            </w:pPr>
            <w:r w:rsidRPr="00914379">
              <w:rPr>
                <w:color w:val="000000"/>
                <w:sz w:val="22"/>
                <w:szCs w:val="22"/>
              </w:rPr>
              <w:t>271,000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14379" w:rsidRPr="008B57AF" w:rsidRDefault="00914379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379" w:rsidRPr="008B57AF" w:rsidTr="00A93E04">
        <w:trPr>
          <w:trHeight w:val="501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8B57AF" w:rsidRDefault="00914379" w:rsidP="00B8291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Субсидирование юридических лиц, предоставляющих услуги водоснабжения и водоотведения»</w:t>
            </w:r>
          </w:p>
        </w:tc>
        <w:tc>
          <w:tcPr>
            <w:tcW w:w="10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8B57AF" w:rsidRDefault="00914379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914379" w:rsidRPr="008B57AF" w:rsidTr="00914379">
        <w:trPr>
          <w:trHeight w:val="593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8B57AF" w:rsidRDefault="00914379" w:rsidP="00B8291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914379" w:rsidRDefault="00914379" w:rsidP="0091437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4379">
              <w:rPr>
                <w:color w:val="000000"/>
                <w:sz w:val="24"/>
                <w:szCs w:val="24"/>
                <w:lang w:eastAsia="ru-RU"/>
              </w:rPr>
              <w:t xml:space="preserve">Специальная подпрограмма «Предупреждение аварийных ситуаций на </w:t>
            </w:r>
            <w:proofErr w:type="gramStart"/>
            <w:r w:rsidRPr="00914379">
              <w:rPr>
                <w:color w:val="000000"/>
                <w:sz w:val="24"/>
                <w:szCs w:val="24"/>
                <w:lang w:eastAsia="ru-RU"/>
              </w:rPr>
              <w:t>объектах</w:t>
            </w:r>
            <w:proofErr w:type="gramEnd"/>
          </w:p>
          <w:p w:rsidR="00914379" w:rsidRPr="008B57AF" w:rsidRDefault="00914379" w:rsidP="0091437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4379">
              <w:rPr>
                <w:color w:val="000000"/>
                <w:sz w:val="24"/>
                <w:szCs w:val="24"/>
                <w:lang w:eastAsia="ru-RU"/>
              </w:rPr>
              <w:t>ЖКХ Гаврилово-Посадского района и развитие коммунальной инфраструктуры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8B57AF" w:rsidRDefault="00914379" w:rsidP="0091437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914379" w:rsidRPr="008B57AF" w:rsidRDefault="00914379" w:rsidP="0091437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914379" w:rsidRDefault="00914379">
            <w:pPr>
              <w:jc w:val="center"/>
              <w:rPr>
                <w:color w:val="000000"/>
                <w:sz w:val="22"/>
                <w:szCs w:val="22"/>
              </w:rPr>
            </w:pPr>
            <w:r w:rsidRPr="00914379">
              <w:rPr>
                <w:color w:val="000000"/>
                <w:sz w:val="22"/>
                <w:szCs w:val="22"/>
              </w:rPr>
              <w:t>5 080,10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379" w:rsidRPr="00914379" w:rsidRDefault="00914379">
            <w:pPr>
              <w:jc w:val="center"/>
              <w:rPr>
                <w:color w:val="000000"/>
                <w:sz w:val="22"/>
                <w:szCs w:val="22"/>
              </w:rPr>
            </w:pPr>
            <w:r w:rsidRPr="009143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379" w:rsidRPr="00914379" w:rsidRDefault="00914379" w:rsidP="0091437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79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914379" w:rsidRPr="008B57AF" w:rsidRDefault="00914379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14379" w:rsidRPr="008B57AF" w:rsidTr="00914379">
        <w:trPr>
          <w:trHeight w:val="52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Default="00914379" w:rsidP="00B8291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914379" w:rsidRDefault="00914379" w:rsidP="0091437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8B57AF" w:rsidRDefault="00914379" w:rsidP="00A93E0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914379" w:rsidRDefault="00914379">
            <w:pPr>
              <w:jc w:val="center"/>
              <w:rPr>
                <w:color w:val="000000"/>
                <w:sz w:val="22"/>
                <w:szCs w:val="22"/>
              </w:rPr>
            </w:pPr>
            <w:r w:rsidRPr="00914379">
              <w:rPr>
                <w:color w:val="000000"/>
                <w:sz w:val="22"/>
                <w:szCs w:val="22"/>
              </w:rPr>
              <w:t>254,00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379" w:rsidRPr="00914379" w:rsidRDefault="00914379">
            <w:pPr>
              <w:jc w:val="center"/>
              <w:rPr>
                <w:color w:val="000000"/>
                <w:sz w:val="22"/>
                <w:szCs w:val="22"/>
              </w:rPr>
            </w:pPr>
            <w:r w:rsidRPr="009143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379" w:rsidRPr="008B57AF" w:rsidRDefault="00914379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14379" w:rsidRPr="008B57AF" w:rsidTr="00914379">
        <w:trPr>
          <w:trHeight w:val="562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Default="00914379" w:rsidP="00B8291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914379" w:rsidRDefault="00914379" w:rsidP="0091437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8B57AF" w:rsidRDefault="00914379" w:rsidP="00A93E0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914379" w:rsidRDefault="00914379">
            <w:pPr>
              <w:jc w:val="center"/>
              <w:rPr>
                <w:color w:val="000000"/>
                <w:sz w:val="22"/>
                <w:szCs w:val="22"/>
              </w:rPr>
            </w:pPr>
            <w:r w:rsidRPr="00914379">
              <w:rPr>
                <w:color w:val="000000"/>
                <w:sz w:val="22"/>
                <w:szCs w:val="22"/>
              </w:rPr>
              <w:t>4 826,10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379" w:rsidRPr="00914379" w:rsidRDefault="00914379">
            <w:pPr>
              <w:jc w:val="center"/>
              <w:rPr>
                <w:color w:val="000000"/>
                <w:sz w:val="22"/>
                <w:szCs w:val="22"/>
              </w:rPr>
            </w:pPr>
            <w:r w:rsidRPr="009143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379" w:rsidRPr="008B57AF" w:rsidRDefault="00914379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14379" w:rsidRPr="008B57AF" w:rsidTr="00914379">
        <w:trPr>
          <w:trHeight w:val="652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 Гаврилово-Посадского городского поселения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8B57AF" w:rsidRDefault="00914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914379" w:rsidRDefault="009143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4379">
              <w:rPr>
                <w:b/>
                <w:bCs/>
                <w:color w:val="000000"/>
                <w:sz w:val="22"/>
                <w:szCs w:val="22"/>
              </w:rPr>
              <w:t>16229,50728</w:t>
            </w:r>
          </w:p>
        </w:tc>
        <w:tc>
          <w:tcPr>
            <w:tcW w:w="24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914379" w:rsidRDefault="009143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4379">
              <w:rPr>
                <w:b/>
                <w:bCs/>
                <w:color w:val="000000"/>
                <w:sz w:val="22"/>
                <w:szCs w:val="22"/>
              </w:rPr>
              <w:t>8795,60694</w:t>
            </w:r>
          </w:p>
        </w:tc>
        <w:tc>
          <w:tcPr>
            <w:tcW w:w="28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14379" w:rsidRPr="008B57AF" w:rsidRDefault="00914379" w:rsidP="00D1456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561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D14561" w:rsidRPr="00D14561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14561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14561" w:rsidRPr="00D14561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14379" w:rsidRPr="008B57AF" w:rsidTr="00177A97">
        <w:trPr>
          <w:trHeight w:val="389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8B57AF" w:rsidRDefault="00914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914379" w:rsidRDefault="009143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4379">
              <w:rPr>
                <w:b/>
                <w:bCs/>
                <w:color w:val="000000"/>
                <w:sz w:val="22"/>
                <w:szCs w:val="22"/>
              </w:rPr>
              <w:t>16229,50728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914379" w:rsidRDefault="009143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4379">
              <w:rPr>
                <w:b/>
                <w:bCs/>
                <w:color w:val="000000"/>
                <w:sz w:val="22"/>
                <w:szCs w:val="22"/>
              </w:rPr>
              <w:t>8795,60694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14379" w:rsidRPr="008B57AF" w:rsidRDefault="00914379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379" w:rsidRPr="008B57AF" w:rsidTr="00177A97">
        <w:trPr>
          <w:trHeight w:val="437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8B57AF" w:rsidRDefault="00914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914379" w:rsidRDefault="009143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437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914379" w:rsidRDefault="009143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437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14379" w:rsidRPr="008B57AF" w:rsidRDefault="00914379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379" w:rsidRPr="008B57AF" w:rsidTr="00177A97">
        <w:trPr>
          <w:trHeight w:val="630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914379" w:rsidRDefault="00914379" w:rsidP="00A93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437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14379" w:rsidRPr="00914379" w:rsidRDefault="00914379" w:rsidP="00A93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437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14379" w:rsidRPr="008B57AF" w:rsidRDefault="00914379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379" w:rsidRPr="008B57AF" w:rsidTr="00177A97">
        <w:trPr>
          <w:trHeight w:val="768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Уличное освещение территории Гаврилово-Посадского город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79" w:rsidRPr="008B57AF" w:rsidRDefault="0091437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79" w:rsidRPr="00914379" w:rsidRDefault="009143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379">
              <w:rPr>
                <w:bCs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DA01CE" w:rsidRDefault="00DA01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1CE">
              <w:rPr>
                <w:bCs/>
                <w:color w:val="000000"/>
                <w:sz w:val="22"/>
                <w:szCs w:val="22"/>
              </w:rPr>
              <w:t>2003,37484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14379" w:rsidRPr="008B57AF" w:rsidRDefault="00914379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1</w:t>
            </w: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4379" w:rsidRPr="008B57AF" w:rsidTr="00177A97">
        <w:trPr>
          <w:trHeight w:val="768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79" w:rsidRPr="008B57AF" w:rsidRDefault="0091437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79" w:rsidRPr="00914379" w:rsidRDefault="009143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379">
              <w:rPr>
                <w:bCs/>
                <w:color w:val="000000"/>
                <w:sz w:val="22"/>
                <w:szCs w:val="22"/>
              </w:rPr>
              <w:t>3 900,0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914379" w:rsidRDefault="00DA01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1CE">
              <w:rPr>
                <w:bCs/>
                <w:color w:val="000000"/>
                <w:sz w:val="22"/>
                <w:szCs w:val="22"/>
              </w:rPr>
              <w:t>2003,37484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14379" w:rsidRPr="008B57AF" w:rsidRDefault="00914379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6CD3" w:rsidRPr="008B57AF" w:rsidTr="00177A97">
        <w:trPr>
          <w:trHeight w:val="266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CD3" w:rsidRPr="008B57AF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D3" w:rsidRPr="008B57AF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8B57AF" w:rsidRDefault="002B6C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8B57AF" w:rsidRDefault="002B6C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8B57AF" w:rsidRDefault="003536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6CD3" w:rsidRPr="008B57AF" w:rsidRDefault="002B6CD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379" w:rsidRPr="008B57AF" w:rsidTr="00D14561">
        <w:trPr>
          <w:trHeight w:val="69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Благоустройство и озеленение территории Гаврилово-Посадского город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79" w:rsidRPr="008B57AF" w:rsidRDefault="0091437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379" w:rsidRPr="00914379" w:rsidRDefault="009143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379">
              <w:rPr>
                <w:bCs/>
                <w:color w:val="000000"/>
                <w:sz w:val="22"/>
                <w:szCs w:val="22"/>
              </w:rPr>
              <w:t>313,1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379" w:rsidRPr="00914379" w:rsidRDefault="00DA01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1CE">
              <w:rPr>
                <w:bCs/>
                <w:color w:val="000000"/>
                <w:sz w:val="22"/>
                <w:szCs w:val="22"/>
              </w:rPr>
              <w:t>284,78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A01CE" w:rsidRPr="00DA01CE" w:rsidRDefault="00DA01CE" w:rsidP="00DA01CE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1CE">
              <w:rPr>
                <w:bCs/>
                <w:color w:val="000000"/>
                <w:sz w:val="24"/>
                <w:szCs w:val="24"/>
                <w:lang w:eastAsia="ru-RU"/>
              </w:rPr>
              <w:t xml:space="preserve">91 </w:t>
            </w:r>
          </w:p>
          <w:p w:rsidR="00914379" w:rsidRPr="008B57AF" w:rsidRDefault="00914379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4379" w:rsidRPr="008B57AF" w:rsidTr="00D14561">
        <w:trPr>
          <w:trHeight w:val="605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79" w:rsidRPr="008B57AF" w:rsidRDefault="0091437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379" w:rsidRPr="00914379" w:rsidRDefault="009143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379">
              <w:rPr>
                <w:bCs/>
                <w:color w:val="000000"/>
                <w:sz w:val="22"/>
                <w:szCs w:val="22"/>
              </w:rPr>
              <w:t>313,1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379" w:rsidRPr="00914379" w:rsidRDefault="00DA01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1CE">
              <w:rPr>
                <w:bCs/>
                <w:color w:val="000000"/>
                <w:sz w:val="22"/>
                <w:szCs w:val="22"/>
              </w:rPr>
              <w:t>284,78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14379" w:rsidRPr="008B57AF" w:rsidRDefault="00914379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4561" w:rsidRPr="008B57AF" w:rsidTr="00D14561">
        <w:trPr>
          <w:trHeight w:val="69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Оказание муниципальной услуги Благоустройство территории общего пользования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8B57AF" w:rsidRDefault="00D1456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61" w:rsidRPr="00D14561" w:rsidRDefault="00D14561" w:rsidP="00D1456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8619,47961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61" w:rsidRPr="00D14561" w:rsidRDefault="00D14561" w:rsidP="00D1456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534,40926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4561" w:rsidRPr="008B57AF" w:rsidRDefault="00D14561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D14561" w:rsidRPr="008B57AF" w:rsidTr="00D14561">
        <w:trPr>
          <w:trHeight w:val="624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8B57AF" w:rsidRDefault="00D1456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61" w:rsidRPr="00D14561" w:rsidRDefault="00D14561" w:rsidP="00A93E04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8619,47961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61" w:rsidRPr="00D14561" w:rsidRDefault="00D14561" w:rsidP="00A93E04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534,40926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4561" w:rsidRPr="008B57AF" w:rsidRDefault="00D14561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01CE" w:rsidRPr="008B57AF" w:rsidTr="00D14561">
        <w:trPr>
          <w:trHeight w:val="66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1CE" w:rsidRPr="008B57AF" w:rsidRDefault="00DA01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1CE" w:rsidRPr="008B57AF" w:rsidRDefault="00DA01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Содержание муниципального бюджетного учреждения «Надежда»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1CE" w:rsidRPr="008B57AF" w:rsidRDefault="00DA01CE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1CE" w:rsidRPr="00DA01CE" w:rsidRDefault="00DA01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1CE">
              <w:rPr>
                <w:bCs/>
                <w:color w:val="000000"/>
                <w:sz w:val="22"/>
                <w:szCs w:val="22"/>
              </w:rPr>
              <w:t>2877,95669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1CE" w:rsidRPr="00DA01CE" w:rsidRDefault="00DA01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1CE">
              <w:rPr>
                <w:bCs/>
                <w:color w:val="000000"/>
                <w:sz w:val="22"/>
                <w:szCs w:val="22"/>
              </w:rPr>
              <w:t>1553,98322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A01CE" w:rsidRPr="008B57AF" w:rsidRDefault="00DA01CE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DA01CE" w:rsidRPr="008B57AF" w:rsidTr="00D14561">
        <w:trPr>
          <w:trHeight w:val="233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1CE" w:rsidRPr="008B57AF" w:rsidRDefault="00DA01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CE" w:rsidRPr="008B57AF" w:rsidRDefault="00DA01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1CE" w:rsidRPr="008B57AF" w:rsidRDefault="00DA01CE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1CE" w:rsidRPr="00DA01CE" w:rsidRDefault="00DA01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1CE">
              <w:rPr>
                <w:bCs/>
                <w:color w:val="000000"/>
                <w:sz w:val="22"/>
                <w:szCs w:val="22"/>
              </w:rPr>
              <w:t>2877,95669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1CE" w:rsidRPr="00DA01CE" w:rsidRDefault="00DA01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1CE">
              <w:rPr>
                <w:bCs/>
                <w:color w:val="000000"/>
                <w:sz w:val="22"/>
                <w:szCs w:val="22"/>
              </w:rPr>
              <w:t>1553,98322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A01CE" w:rsidRPr="008B57AF" w:rsidRDefault="00DA01CE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4561" w:rsidRPr="008B57AF" w:rsidTr="00D14561">
        <w:trPr>
          <w:trHeight w:val="66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Специальная подпрограмма «Оказание </w:t>
            </w:r>
            <w:proofErr w:type="gramStart"/>
            <w:r w:rsidRPr="008B57AF">
              <w:rPr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 услуги Содержание и благоустройство кладбищ Гаврилово-Посадского город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8B57AF" w:rsidRDefault="00D1456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D14561" w:rsidRDefault="00D14561" w:rsidP="00D1456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518,97098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D14561" w:rsidRDefault="00D14561" w:rsidP="00D1456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290,94957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4561" w:rsidRPr="008B57AF" w:rsidRDefault="00D14561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6</w:t>
            </w: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4561" w:rsidRPr="008B57AF" w:rsidTr="00D14561">
        <w:trPr>
          <w:trHeight w:val="661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8B57AF" w:rsidRDefault="00D1456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D14561" w:rsidRDefault="00D14561" w:rsidP="00D1456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518,97098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D14561" w:rsidRDefault="00D14561" w:rsidP="00D1456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290,94957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4561" w:rsidRPr="008B57AF" w:rsidRDefault="00D1456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4561" w:rsidRPr="008B57AF" w:rsidTr="00177A97">
        <w:trPr>
          <w:trHeight w:val="109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 и  защита населения и территории Гаврилово-Посадского городского поселения от чрезвычайных ситуаций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14561" w:rsidRPr="008B57AF" w:rsidRDefault="00D14561" w:rsidP="002B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14561" w:rsidRPr="00D14561" w:rsidRDefault="00D145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4561">
              <w:rPr>
                <w:b/>
                <w:bCs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4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14561" w:rsidRPr="00D14561" w:rsidRDefault="00D145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4561">
              <w:rPr>
                <w:b/>
                <w:bCs/>
                <w:color w:val="000000"/>
                <w:sz w:val="22"/>
                <w:szCs w:val="22"/>
              </w:rPr>
              <w:t>977,75607</w:t>
            </w:r>
          </w:p>
        </w:tc>
        <w:tc>
          <w:tcPr>
            <w:tcW w:w="28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4561" w:rsidRPr="008B57AF" w:rsidRDefault="00D14561" w:rsidP="008B57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67,27</w:t>
            </w:r>
          </w:p>
          <w:p w:rsidR="00D14561" w:rsidRPr="008B57AF" w:rsidRDefault="00D1456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4561" w:rsidRPr="008B57AF" w:rsidTr="00177A97">
        <w:trPr>
          <w:trHeight w:val="667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14561" w:rsidRPr="008B57AF" w:rsidRDefault="00D14561" w:rsidP="002B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14561" w:rsidRPr="00D14561" w:rsidRDefault="00D145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4561">
              <w:rPr>
                <w:b/>
                <w:bCs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14561" w:rsidRPr="00D14561" w:rsidRDefault="00D145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4561">
              <w:rPr>
                <w:b/>
                <w:bCs/>
                <w:color w:val="000000"/>
                <w:sz w:val="22"/>
                <w:szCs w:val="22"/>
              </w:rPr>
              <w:t>977,75607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4561" w:rsidRPr="008B57AF" w:rsidRDefault="00D1456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4561" w:rsidRPr="008B57AF" w:rsidTr="00177A97">
        <w:trPr>
          <w:trHeight w:val="693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Защита населения и территорий от чрезвычайных ситуаций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8B57AF" w:rsidRDefault="00D14561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D14561" w:rsidRDefault="00D14561">
            <w:pPr>
              <w:jc w:val="center"/>
              <w:rPr>
                <w:color w:val="000000"/>
                <w:sz w:val="22"/>
                <w:szCs w:val="22"/>
              </w:rPr>
            </w:pPr>
            <w:r w:rsidRPr="00D14561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561" w:rsidRPr="00D14561" w:rsidRDefault="00D14561">
            <w:pPr>
              <w:jc w:val="center"/>
              <w:rPr>
                <w:color w:val="000000"/>
                <w:sz w:val="22"/>
                <w:szCs w:val="22"/>
              </w:rPr>
            </w:pPr>
            <w:r w:rsidRPr="00D14561">
              <w:rPr>
                <w:color w:val="000000"/>
                <w:sz w:val="22"/>
                <w:szCs w:val="22"/>
              </w:rPr>
              <w:t>1,28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4561" w:rsidRPr="008B57AF" w:rsidRDefault="00D14561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,89</w:t>
            </w:r>
          </w:p>
        </w:tc>
      </w:tr>
      <w:tr w:rsidR="00D14561" w:rsidRPr="008B57AF" w:rsidTr="00177A97">
        <w:trPr>
          <w:trHeight w:val="453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8B57AF" w:rsidRDefault="00D14561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D14561" w:rsidRDefault="00D14561">
            <w:pPr>
              <w:jc w:val="center"/>
              <w:rPr>
                <w:color w:val="000000"/>
                <w:sz w:val="22"/>
                <w:szCs w:val="22"/>
              </w:rPr>
            </w:pPr>
            <w:r w:rsidRPr="00D14561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561" w:rsidRPr="00D14561" w:rsidRDefault="00D14561">
            <w:pPr>
              <w:jc w:val="center"/>
              <w:rPr>
                <w:color w:val="000000"/>
                <w:sz w:val="22"/>
                <w:szCs w:val="22"/>
              </w:rPr>
            </w:pPr>
            <w:r w:rsidRPr="00D14561">
              <w:rPr>
                <w:color w:val="000000"/>
                <w:sz w:val="22"/>
                <w:szCs w:val="22"/>
              </w:rPr>
              <w:t>1,28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4561" w:rsidRPr="008B57AF" w:rsidRDefault="00D14561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4561" w:rsidRPr="008B57AF" w:rsidTr="00177A97">
        <w:trPr>
          <w:trHeight w:val="56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Обеспечение пожарной безопасности Гаврилово-Посадского городского поселения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8B57AF" w:rsidRDefault="00D14561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61" w:rsidRPr="00D14561" w:rsidRDefault="00D14561">
            <w:pPr>
              <w:jc w:val="center"/>
              <w:rPr>
                <w:color w:val="000000"/>
                <w:sz w:val="22"/>
                <w:szCs w:val="22"/>
              </w:rPr>
            </w:pPr>
            <w:r w:rsidRPr="00D1456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4561" w:rsidRPr="00D14561" w:rsidRDefault="00D14561">
            <w:pPr>
              <w:jc w:val="center"/>
              <w:rPr>
                <w:color w:val="000000"/>
                <w:sz w:val="22"/>
                <w:szCs w:val="22"/>
              </w:rPr>
            </w:pPr>
            <w:r w:rsidRPr="00D14561">
              <w:rPr>
                <w:color w:val="000000"/>
                <w:sz w:val="22"/>
                <w:szCs w:val="22"/>
              </w:rPr>
              <w:t>976,47607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4561" w:rsidRPr="008B57AF" w:rsidRDefault="00D14561" w:rsidP="00D145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88,09</w:t>
            </w:r>
          </w:p>
        </w:tc>
      </w:tr>
      <w:tr w:rsidR="00D14561" w:rsidRPr="008B57AF" w:rsidTr="00177A97">
        <w:trPr>
          <w:trHeight w:val="407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8B57AF" w:rsidRDefault="00D14561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61" w:rsidRPr="00D14561" w:rsidRDefault="00D14561">
            <w:pPr>
              <w:jc w:val="center"/>
              <w:rPr>
                <w:color w:val="000000"/>
                <w:sz w:val="22"/>
                <w:szCs w:val="22"/>
              </w:rPr>
            </w:pPr>
            <w:r w:rsidRPr="00D1456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61" w:rsidRPr="00D14561" w:rsidRDefault="00D14561">
            <w:pPr>
              <w:jc w:val="center"/>
              <w:rPr>
                <w:color w:val="000000"/>
                <w:sz w:val="22"/>
                <w:szCs w:val="22"/>
              </w:rPr>
            </w:pPr>
            <w:r w:rsidRPr="00D14561">
              <w:rPr>
                <w:color w:val="000000"/>
                <w:sz w:val="22"/>
                <w:szCs w:val="22"/>
              </w:rPr>
              <w:t>976,47607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4561" w:rsidRPr="008B57AF" w:rsidRDefault="00D1456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8B57AF" w:rsidTr="00177A97">
        <w:trPr>
          <w:trHeight w:val="731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госрочная сбалансированность и устойчивость бюджета Гаврилово-Посадского городского поселени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8B57AF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8B57AF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8B57AF" w:rsidRDefault="008B57AF" w:rsidP="00BD2C4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45D5" w:rsidRPr="008B57AF" w:rsidTr="00177A97">
        <w:trPr>
          <w:trHeight w:val="463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8B57AF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8B57AF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8B57AF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6DC9" w:rsidRPr="008B57AF" w:rsidTr="00177A97">
        <w:trPr>
          <w:trHeight w:val="626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DC9" w:rsidRPr="008B57AF" w:rsidRDefault="007B6DC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2A0" w:rsidRPr="008B57AF" w:rsidRDefault="007B6DC9" w:rsidP="00D1456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город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C9" w:rsidRPr="008B57AF" w:rsidRDefault="007B6DC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C9" w:rsidRPr="008B57AF" w:rsidRDefault="007B6DC9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C9" w:rsidRPr="008B57AF" w:rsidRDefault="007B6DC9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B6DC9" w:rsidRPr="008B57AF" w:rsidRDefault="008B57AF" w:rsidP="00F7355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45D5" w:rsidRPr="008B57AF" w:rsidTr="00DC22A0">
        <w:trPr>
          <w:trHeight w:val="409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8B57AF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8B57AF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C22A0" w:rsidRDefault="00DC22A0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22A0" w:rsidRDefault="00DC22A0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45D5" w:rsidRPr="008B57AF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8B57AF" w:rsidTr="00DC22A0">
        <w:trPr>
          <w:trHeight w:val="346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2845D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2845D5" w:rsidRPr="008B57AF" w:rsidTr="00DC22A0">
        <w:trPr>
          <w:trHeight w:val="549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2845D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2845D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845D5" w:rsidRPr="008B57AF" w:rsidRDefault="002845D5" w:rsidP="002845D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4561" w:rsidRPr="008B57AF" w:rsidTr="00DC22A0">
        <w:trPr>
          <w:trHeight w:val="635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Гаврилово-Посадского городского поселе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14561" w:rsidRPr="008B57AF" w:rsidRDefault="00D14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14561" w:rsidRPr="008B57AF" w:rsidRDefault="00D14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2001,05263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14561" w:rsidRPr="008B57AF" w:rsidRDefault="00D14561" w:rsidP="00A93E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2001,05263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4561" w:rsidRPr="008B57AF" w:rsidRDefault="00D14561" w:rsidP="007608E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4561" w:rsidRPr="008B57AF" w:rsidTr="00177A97">
        <w:trPr>
          <w:trHeight w:val="395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14561" w:rsidRPr="008B57AF" w:rsidRDefault="00D14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14561" w:rsidRPr="008B57AF" w:rsidRDefault="00D14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1,05263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14561" w:rsidRPr="008B57AF" w:rsidRDefault="00D14561" w:rsidP="00A93E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1,05263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4561" w:rsidRPr="008B57AF" w:rsidRDefault="00D1456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4561" w:rsidRPr="008B57AF" w:rsidTr="00177A97">
        <w:trPr>
          <w:trHeight w:val="277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14561" w:rsidRPr="008B57AF" w:rsidRDefault="00D14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14561" w:rsidRPr="008B57AF" w:rsidRDefault="00D14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14561" w:rsidRPr="008B57AF" w:rsidRDefault="00D14561" w:rsidP="00A93E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4561" w:rsidRPr="008B57AF" w:rsidRDefault="00D1456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4561" w:rsidRPr="008B57AF" w:rsidTr="00177A97">
        <w:trPr>
          <w:trHeight w:val="527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14561" w:rsidRPr="008B57AF" w:rsidRDefault="00D14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14561" w:rsidRPr="008B57AF" w:rsidRDefault="00D14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14561" w:rsidRPr="008B57AF" w:rsidRDefault="00D14561" w:rsidP="00A93E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4561" w:rsidRPr="008B57AF" w:rsidRDefault="00D1456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8B57AF" w:rsidTr="00DC22A0">
        <w:trPr>
          <w:trHeight w:val="37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Благоустройство дворовых территорий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B57AF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3F4701" w:rsidRPr="008B57AF" w:rsidTr="00DC22A0">
        <w:trPr>
          <w:trHeight w:val="343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B57AF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4701" w:rsidRPr="008B57AF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F4701" w:rsidRPr="008B57AF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4561" w:rsidRPr="008B57AF" w:rsidTr="00177A97">
        <w:trPr>
          <w:trHeight w:val="373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Благоустройство общественных территорий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561" w:rsidRPr="008B57AF" w:rsidRDefault="00D1456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8B57AF" w:rsidRDefault="00D1456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2001,05263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8B57AF" w:rsidRDefault="00D14561" w:rsidP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2001,05263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4561" w:rsidRPr="008B57AF" w:rsidRDefault="00D14561" w:rsidP="007608E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4561" w:rsidRPr="008B57AF" w:rsidTr="00177A97">
        <w:trPr>
          <w:trHeight w:val="420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8B57AF" w:rsidRDefault="00D1456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8B57AF" w:rsidRDefault="00D1456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1,05263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8B57AF" w:rsidRDefault="00D14561" w:rsidP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1,05263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4561" w:rsidRPr="008B57AF" w:rsidRDefault="00D14561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4561" w:rsidRPr="008B57AF" w:rsidTr="00177A97">
        <w:trPr>
          <w:trHeight w:val="373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8B57AF" w:rsidRDefault="00D1456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8B57AF" w:rsidRDefault="00D1456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8B57AF" w:rsidRDefault="00D14561" w:rsidP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4561" w:rsidRPr="008B57AF" w:rsidRDefault="00D14561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4561" w:rsidRPr="008B57AF" w:rsidTr="00177A97">
        <w:trPr>
          <w:trHeight w:val="497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8B57AF" w:rsidRDefault="00D1456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8B57AF" w:rsidRDefault="00D1456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1 98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8B57AF" w:rsidRDefault="00D14561" w:rsidP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1 980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4561" w:rsidRPr="008B57AF" w:rsidRDefault="00D1456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7A97" w:rsidRPr="008B57AF" w:rsidTr="00177A97">
        <w:trPr>
          <w:trHeight w:val="603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97" w:rsidRPr="008B57AF" w:rsidRDefault="00177A9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7A97" w:rsidRPr="008B57AF" w:rsidRDefault="00177A9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Благоустройство Городской набережной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7A97" w:rsidRPr="008B57AF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7A97" w:rsidRPr="008B57AF" w:rsidRDefault="008B57AF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A97" w:rsidRPr="008B57AF" w:rsidRDefault="008B57AF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7A97" w:rsidRPr="008B57AF" w:rsidRDefault="00E91924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80</w:t>
            </w:r>
          </w:p>
        </w:tc>
      </w:tr>
      <w:tr w:rsidR="00177A97" w:rsidRPr="008B57AF" w:rsidTr="00177A97">
        <w:trPr>
          <w:trHeight w:val="603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97" w:rsidRPr="008B57AF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7A97" w:rsidRPr="008B57AF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7A97" w:rsidRPr="008B57AF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7A97" w:rsidRPr="008B57AF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A97" w:rsidRPr="008B57AF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7A97" w:rsidRPr="008B57AF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0</w:t>
            </w:r>
          </w:p>
        </w:tc>
      </w:tr>
      <w:tr w:rsidR="00177A97" w:rsidRPr="008B57AF" w:rsidTr="00177A97">
        <w:trPr>
          <w:trHeight w:val="603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97" w:rsidRPr="008B57AF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7A97" w:rsidRPr="008B57AF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7A97" w:rsidRPr="008B57AF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7A97" w:rsidRPr="008B57AF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A97" w:rsidRPr="008B57AF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7A97" w:rsidRPr="008B57AF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0</w:t>
            </w:r>
          </w:p>
        </w:tc>
      </w:tr>
      <w:tr w:rsidR="00177A97" w:rsidRPr="008B57AF" w:rsidTr="00DC22A0">
        <w:trPr>
          <w:trHeight w:val="603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97" w:rsidRPr="008B57AF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7A97" w:rsidRPr="008B57AF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7A97" w:rsidRPr="008B57AF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7A97" w:rsidRPr="008B57AF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A97" w:rsidRPr="008B57AF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7A97" w:rsidRPr="008B57AF" w:rsidRDefault="00E91924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80</w:t>
            </w:r>
          </w:p>
        </w:tc>
      </w:tr>
      <w:tr w:rsidR="00177A97" w:rsidRPr="008B57AF" w:rsidTr="00DC22A0">
        <w:trPr>
          <w:trHeight w:val="603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97" w:rsidRPr="008B57AF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77A97" w:rsidRPr="008B57AF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color w:val="000000"/>
                <w:sz w:val="24"/>
                <w:szCs w:val="24"/>
                <w:lang w:eastAsia="ru-RU"/>
              </w:rPr>
              <w:t>«Поддержка граждан в сфере ипотечного жилищного кредитования в Гаврилово-Посадском городском поселении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7A97" w:rsidRPr="008B57AF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7A97" w:rsidRPr="008B57AF" w:rsidRDefault="00F73559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8B57AF" w:rsidRPr="008B57AF" w:rsidTr="00D14561">
        <w:trPr>
          <w:trHeight w:val="1099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 w:rsidP="00D1456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 w:rsidP="00D1456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61" w:rsidRPr="00D14561" w:rsidRDefault="00D14561" w:rsidP="00D14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4561">
              <w:rPr>
                <w:b/>
                <w:bCs/>
                <w:color w:val="000000"/>
                <w:sz w:val="24"/>
                <w:szCs w:val="24"/>
              </w:rPr>
              <w:t>60 448,854</w:t>
            </w:r>
          </w:p>
          <w:p w:rsidR="008B57AF" w:rsidRPr="00D14561" w:rsidRDefault="008B57AF" w:rsidP="00D14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D14561" w:rsidRDefault="00D14561" w:rsidP="00D14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4561">
              <w:rPr>
                <w:b/>
                <w:bCs/>
                <w:color w:val="000000"/>
                <w:sz w:val="24"/>
                <w:szCs w:val="24"/>
              </w:rPr>
              <w:t>25 770,272</w:t>
            </w:r>
          </w:p>
          <w:p w:rsidR="008B57AF" w:rsidRPr="00D14561" w:rsidRDefault="008B57AF" w:rsidP="00D14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7AF" w:rsidRPr="00D14561" w:rsidRDefault="00D14561" w:rsidP="00D1456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561">
              <w:rPr>
                <w:b/>
                <w:bCs/>
                <w:color w:val="000000"/>
                <w:sz w:val="24"/>
                <w:szCs w:val="24"/>
                <w:lang w:eastAsia="ru-RU"/>
              </w:rPr>
              <w:t>42,63</w:t>
            </w:r>
          </w:p>
        </w:tc>
      </w:tr>
    </w:tbl>
    <w:p w:rsidR="003F4701" w:rsidRDefault="003F4701" w:rsidP="00551AEE">
      <w:pPr>
        <w:jc w:val="center"/>
        <w:rPr>
          <w:b/>
          <w:sz w:val="30"/>
          <w:szCs w:val="30"/>
        </w:rPr>
      </w:pPr>
    </w:p>
    <w:p w:rsidR="003F4701" w:rsidRDefault="003F4701" w:rsidP="00551AEE">
      <w:pPr>
        <w:jc w:val="center"/>
        <w:rPr>
          <w:b/>
          <w:sz w:val="30"/>
          <w:szCs w:val="30"/>
        </w:rPr>
      </w:pPr>
    </w:p>
    <w:p w:rsidR="003F4701" w:rsidRDefault="003F4701" w:rsidP="00551AEE">
      <w:pPr>
        <w:jc w:val="center"/>
        <w:rPr>
          <w:b/>
          <w:sz w:val="30"/>
          <w:szCs w:val="30"/>
        </w:rPr>
      </w:pPr>
    </w:p>
    <w:p w:rsidR="009F66E2" w:rsidRDefault="009F66E2" w:rsidP="00551AEE">
      <w:pPr>
        <w:jc w:val="center"/>
        <w:rPr>
          <w:b/>
          <w:sz w:val="30"/>
          <w:szCs w:val="30"/>
        </w:rPr>
      </w:pPr>
    </w:p>
    <w:p w:rsidR="009F66E2" w:rsidRDefault="009F66E2" w:rsidP="00551AEE">
      <w:pPr>
        <w:jc w:val="center"/>
        <w:rPr>
          <w:b/>
          <w:sz w:val="30"/>
          <w:szCs w:val="30"/>
        </w:rPr>
      </w:pPr>
    </w:p>
    <w:p w:rsidR="009F66E2" w:rsidRDefault="009F66E2" w:rsidP="00551AEE">
      <w:pPr>
        <w:jc w:val="center"/>
        <w:rPr>
          <w:b/>
          <w:sz w:val="30"/>
          <w:szCs w:val="30"/>
        </w:rPr>
      </w:pPr>
    </w:p>
    <w:p w:rsidR="009F66E2" w:rsidRDefault="009F66E2" w:rsidP="00551AEE">
      <w:pPr>
        <w:jc w:val="center"/>
        <w:rPr>
          <w:b/>
          <w:sz w:val="30"/>
          <w:szCs w:val="30"/>
        </w:rPr>
      </w:pPr>
    </w:p>
    <w:p w:rsidR="009F66E2" w:rsidRDefault="009F66E2" w:rsidP="00551AEE">
      <w:pPr>
        <w:jc w:val="center"/>
        <w:rPr>
          <w:b/>
          <w:sz w:val="30"/>
          <w:szCs w:val="30"/>
        </w:rPr>
      </w:pPr>
    </w:p>
    <w:p w:rsidR="009B79C6" w:rsidRDefault="009B79C6" w:rsidP="009B79C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тчет о реализации муниципальных программ Гаврилово-Посадского муниципального района </w:t>
      </w:r>
    </w:p>
    <w:p w:rsidR="009B79C6" w:rsidRDefault="009B79C6" w:rsidP="009B79C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за </w:t>
      </w:r>
      <w:r w:rsidR="00D14561">
        <w:rPr>
          <w:b/>
          <w:sz w:val="30"/>
          <w:szCs w:val="30"/>
        </w:rPr>
        <w:t>2</w:t>
      </w:r>
      <w:r w:rsidR="00BB06C2">
        <w:rPr>
          <w:b/>
          <w:sz w:val="30"/>
          <w:szCs w:val="30"/>
        </w:rPr>
        <w:t xml:space="preserve"> квартал </w:t>
      </w:r>
      <w:r>
        <w:rPr>
          <w:b/>
          <w:sz w:val="30"/>
          <w:szCs w:val="30"/>
        </w:rPr>
        <w:t>202</w:t>
      </w:r>
      <w:r w:rsidR="00DC22A0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 xml:space="preserve"> год</w:t>
      </w:r>
      <w:r w:rsidR="00DC22A0">
        <w:rPr>
          <w:b/>
          <w:sz w:val="30"/>
          <w:szCs w:val="30"/>
        </w:rPr>
        <w:t>а</w:t>
      </w:r>
    </w:p>
    <w:p w:rsidR="009B79C6" w:rsidRDefault="009B79C6" w:rsidP="009B79C6"/>
    <w:tbl>
      <w:tblPr>
        <w:tblW w:w="13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3367"/>
        <w:gridCol w:w="2247"/>
        <w:gridCol w:w="1957"/>
        <w:gridCol w:w="2037"/>
        <w:gridCol w:w="3185"/>
        <w:gridCol w:w="18"/>
      </w:tblGrid>
      <w:tr w:rsidR="000E5760" w:rsidRPr="007265E2" w:rsidTr="007265E2">
        <w:trPr>
          <w:gridAfter w:val="1"/>
          <w:wAfter w:w="18" w:type="dxa"/>
          <w:trHeight w:val="2249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67" w:type="dxa"/>
            <w:shd w:val="clear" w:color="000000" w:fill="D9D9D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/ подпрограммы</w:t>
            </w:r>
          </w:p>
        </w:tc>
        <w:tc>
          <w:tcPr>
            <w:tcW w:w="2247" w:type="dxa"/>
            <w:shd w:val="clear" w:color="000000" w:fill="D9D9D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957" w:type="dxa"/>
            <w:shd w:val="clear" w:color="000000" w:fill="D9D9D9"/>
            <w:vAlign w:val="center"/>
            <w:hideMark/>
          </w:tcPr>
          <w:p w:rsidR="000E5760" w:rsidRPr="007265E2" w:rsidRDefault="000E5760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бюджетных ассигнований </w:t>
            </w:r>
            <w:r w:rsidRPr="00595F5A">
              <w:rPr>
                <w:bCs/>
                <w:color w:val="000000"/>
                <w:sz w:val="24"/>
                <w:szCs w:val="24"/>
                <w:lang w:eastAsia="ru-RU"/>
              </w:rPr>
              <w:t>на 202</w:t>
            </w:r>
            <w:r w:rsidR="00DC22A0" w:rsidRPr="00595F5A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95F5A">
              <w:rPr>
                <w:bCs/>
                <w:color w:val="000000"/>
                <w:sz w:val="24"/>
                <w:szCs w:val="24"/>
                <w:lang w:eastAsia="ru-RU"/>
              </w:rPr>
              <w:t xml:space="preserve"> год, тыс</w:t>
            </w:r>
            <w:proofErr w:type="gramStart"/>
            <w:r w:rsidRPr="00595F5A">
              <w:rPr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95F5A">
              <w:rPr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037" w:type="dxa"/>
            <w:shd w:val="clear" w:color="000000" w:fill="D9D9D9"/>
            <w:vAlign w:val="center"/>
            <w:hideMark/>
          </w:tcPr>
          <w:p w:rsidR="00595F5A" w:rsidRDefault="000E5760" w:rsidP="00595F5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ассовые расходы </w:t>
            </w:r>
          </w:p>
          <w:p w:rsidR="000E5760" w:rsidRPr="007265E2" w:rsidRDefault="000E5760" w:rsidP="00595F5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F5A">
              <w:rPr>
                <w:bCs/>
                <w:color w:val="000000"/>
                <w:sz w:val="24"/>
                <w:szCs w:val="24"/>
                <w:lang w:eastAsia="ru-RU"/>
              </w:rPr>
              <w:t xml:space="preserve">(по состоянию на </w:t>
            </w:r>
            <w:r w:rsidR="00B340FB" w:rsidRPr="00595F5A"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95F5A" w:rsidRPr="00595F5A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95F5A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DC22A0" w:rsidRPr="00595F5A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595F5A" w:rsidRPr="00595F5A">
              <w:rPr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95F5A">
              <w:rPr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DC22A0" w:rsidRPr="00595F5A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95F5A">
              <w:rPr>
                <w:bCs/>
                <w:color w:val="000000"/>
                <w:sz w:val="24"/>
                <w:szCs w:val="24"/>
                <w:lang w:eastAsia="ru-RU"/>
              </w:rPr>
              <w:t>), тыс</w:t>
            </w:r>
            <w:proofErr w:type="gramStart"/>
            <w:r w:rsidRPr="00595F5A">
              <w:rPr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95F5A">
              <w:rPr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% выполнения мероприятий программ/подпрограмм</w:t>
            </w:r>
          </w:p>
        </w:tc>
      </w:tr>
      <w:tr w:rsidR="000B11D8" w:rsidRPr="007265E2" w:rsidTr="000B11D8">
        <w:trPr>
          <w:gridAfter w:val="1"/>
          <w:wAfter w:w="18" w:type="dxa"/>
          <w:trHeight w:val="452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  <w:vMerge w:val="restart"/>
            <w:shd w:val="clear" w:color="auto" w:fill="CCC0D9" w:themeFill="accent4" w:themeFillTint="66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Гаврилово-Посадского муниципального района</w:t>
            </w:r>
          </w:p>
        </w:tc>
        <w:tc>
          <w:tcPr>
            <w:tcW w:w="2247" w:type="dxa"/>
            <w:shd w:val="clear" w:color="auto" w:fill="CCC0D9" w:themeFill="accent4" w:themeFillTint="66"/>
            <w:vAlign w:val="center"/>
            <w:hideMark/>
          </w:tcPr>
          <w:p w:rsidR="000B11D8" w:rsidRPr="007265E2" w:rsidRDefault="000B11D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57" w:type="dxa"/>
            <w:shd w:val="clear" w:color="auto" w:fill="CCC0D9" w:themeFill="accent4" w:themeFillTint="66"/>
            <w:vAlign w:val="center"/>
            <w:hideMark/>
          </w:tcPr>
          <w:p w:rsidR="000B11D8" w:rsidRPr="000B11D8" w:rsidRDefault="000B11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11D8">
              <w:rPr>
                <w:b/>
                <w:bCs/>
                <w:color w:val="000000"/>
                <w:sz w:val="22"/>
                <w:szCs w:val="22"/>
              </w:rPr>
              <w:t xml:space="preserve">20 679,9430 </w:t>
            </w:r>
          </w:p>
        </w:tc>
        <w:tc>
          <w:tcPr>
            <w:tcW w:w="2037" w:type="dxa"/>
            <w:shd w:val="clear" w:color="auto" w:fill="CCC0D9" w:themeFill="accent4" w:themeFillTint="66"/>
            <w:vAlign w:val="center"/>
            <w:hideMark/>
          </w:tcPr>
          <w:p w:rsidR="000B11D8" w:rsidRPr="000B11D8" w:rsidRDefault="000B11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11D8">
              <w:rPr>
                <w:b/>
                <w:bCs/>
                <w:color w:val="000000"/>
                <w:sz w:val="22"/>
                <w:szCs w:val="22"/>
              </w:rPr>
              <w:t>11 004,42118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0B11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11D8">
              <w:rPr>
                <w:b/>
                <w:bCs/>
                <w:color w:val="000000"/>
                <w:sz w:val="22"/>
                <w:szCs w:val="22"/>
              </w:rPr>
              <w:t>53,21</w:t>
            </w:r>
          </w:p>
        </w:tc>
      </w:tr>
      <w:tr w:rsidR="000B11D8" w:rsidRPr="007265E2" w:rsidTr="007265E2">
        <w:trPr>
          <w:gridAfter w:val="1"/>
          <w:wAfter w:w="18" w:type="dxa"/>
          <w:trHeight w:val="39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CCC0D9" w:themeFill="accent4" w:themeFillTint="66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CCC0D9" w:themeFill="accent4" w:themeFillTint="66"/>
            <w:vAlign w:val="center"/>
            <w:hideMark/>
          </w:tcPr>
          <w:p w:rsidR="000B11D8" w:rsidRPr="007265E2" w:rsidRDefault="000B11D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57" w:type="dxa"/>
            <w:shd w:val="clear" w:color="auto" w:fill="CCC0D9" w:themeFill="accent4" w:themeFillTint="66"/>
            <w:vAlign w:val="center"/>
            <w:hideMark/>
          </w:tcPr>
          <w:p w:rsidR="000B11D8" w:rsidRPr="000B11D8" w:rsidRDefault="000B11D8" w:rsidP="000B11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11D8">
              <w:rPr>
                <w:b/>
                <w:bCs/>
                <w:color w:val="000000"/>
                <w:sz w:val="22"/>
                <w:szCs w:val="22"/>
              </w:rPr>
              <w:t xml:space="preserve">16 173,1070   </w:t>
            </w:r>
          </w:p>
        </w:tc>
        <w:tc>
          <w:tcPr>
            <w:tcW w:w="2037" w:type="dxa"/>
            <w:shd w:val="clear" w:color="auto" w:fill="CCC0D9" w:themeFill="accent4" w:themeFillTint="66"/>
            <w:vAlign w:val="center"/>
            <w:hideMark/>
          </w:tcPr>
          <w:p w:rsidR="000B11D8" w:rsidRPr="000B11D8" w:rsidRDefault="000B11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11D8">
              <w:rPr>
                <w:b/>
                <w:bCs/>
                <w:color w:val="000000"/>
                <w:sz w:val="22"/>
                <w:szCs w:val="22"/>
              </w:rPr>
              <w:t>8 751,79394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11D8" w:rsidRPr="007265E2" w:rsidTr="007265E2">
        <w:trPr>
          <w:gridAfter w:val="1"/>
          <w:wAfter w:w="18" w:type="dxa"/>
          <w:trHeight w:val="54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CCC0D9" w:themeFill="accent4" w:themeFillTint="66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CCC0D9" w:themeFill="accent4" w:themeFillTint="66"/>
            <w:vAlign w:val="center"/>
            <w:hideMark/>
          </w:tcPr>
          <w:p w:rsidR="000B11D8" w:rsidRPr="007265E2" w:rsidRDefault="000B11D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57" w:type="dxa"/>
            <w:shd w:val="clear" w:color="auto" w:fill="CCC0D9" w:themeFill="accent4" w:themeFillTint="66"/>
            <w:vAlign w:val="center"/>
            <w:hideMark/>
          </w:tcPr>
          <w:p w:rsidR="000B11D8" w:rsidRPr="000B11D8" w:rsidRDefault="000B11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11D8">
              <w:rPr>
                <w:b/>
                <w:bCs/>
                <w:color w:val="000000"/>
                <w:sz w:val="22"/>
                <w:szCs w:val="22"/>
              </w:rPr>
              <w:t>4506,836</w:t>
            </w:r>
          </w:p>
        </w:tc>
        <w:tc>
          <w:tcPr>
            <w:tcW w:w="2037" w:type="dxa"/>
            <w:shd w:val="clear" w:color="auto" w:fill="CCC0D9" w:themeFill="accent4" w:themeFillTint="66"/>
            <w:vAlign w:val="center"/>
            <w:hideMark/>
          </w:tcPr>
          <w:p w:rsidR="000B11D8" w:rsidRPr="000B11D8" w:rsidRDefault="000B11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11D8">
              <w:rPr>
                <w:b/>
                <w:bCs/>
                <w:color w:val="000000"/>
                <w:sz w:val="22"/>
                <w:szCs w:val="22"/>
              </w:rPr>
              <w:t>2 252,627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11D8" w:rsidRPr="007265E2" w:rsidTr="007265E2">
        <w:trPr>
          <w:gridAfter w:val="1"/>
          <w:wAfter w:w="18" w:type="dxa"/>
          <w:trHeight w:val="53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CCC0D9" w:themeFill="accent4" w:themeFillTint="66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CCC0D9" w:themeFill="accent4" w:themeFillTint="66"/>
            <w:vAlign w:val="center"/>
            <w:hideMark/>
          </w:tcPr>
          <w:p w:rsidR="000B11D8" w:rsidRPr="007265E2" w:rsidRDefault="000B11D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от физ. и юр. лиц</w:t>
            </w:r>
          </w:p>
        </w:tc>
        <w:tc>
          <w:tcPr>
            <w:tcW w:w="1957" w:type="dxa"/>
            <w:shd w:val="clear" w:color="auto" w:fill="CCC0D9" w:themeFill="accent4" w:themeFillTint="66"/>
            <w:vAlign w:val="center"/>
            <w:hideMark/>
          </w:tcPr>
          <w:p w:rsidR="000B11D8" w:rsidRPr="000B11D8" w:rsidRDefault="000B11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11D8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037" w:type="dxa"/>
            <w:shd w:val="clear" w:color="auto" w:fill="CCC0D9" w:themeFill="accent4" w:themeFillTint="66"/>
            <w:vAlign w:val="center"/>
            <w:hideMark/>
          </w:tcPr>
          <w:p w:rsidR="000B11D8" w:rsidRPr="000B11D8" w:rsidRDefault="000B11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11D8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11D8" w:rsidRPr="007265E2" w:rsidTr="007265E2">
        <w:trPr>
          <w:gridAfter w:val="1"/>
          <w:wAfter w:w="18" w:type="dxa"/>
          <w:trHeight w:val="552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МБУ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8102,976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4738,55656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1D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58,48   </w:t>
            </w:r>
          </w:p>
        </w:tc>
      </w:tr>
      <w:tr w:rsidR="000B11D8" w:rsidRPr="007265E2" w:rsidTr="007265E2">
        <w:trPr>
          <w:gridAfter w:val="1"/>
          <w:wAfter w:w="18" w:type="dxa"/>
          <w:trHeight w:val="69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местный 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5255,338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3314,73806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11D8" w:rsidRPr="007265E2" w:rsidTr="007265E2">
        <w:trPr>
          <w:gridAfter w:val="1"/>
          <w:wAfter w:w="18" w:type="dxa"/>
          <w:trHeight w:val="53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2847,638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1423,8185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11D8" w:rsidRPr="007265E2" w:rsidTr="007265E2">
        <w:trPr>
          <w:gridAfter w:val="1"/>
          <w:wAfter w:w="18" w:type="dxa"/>
          <w:trHeight w:val="49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от физ. и юр. лиц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11D8" w:rsidRPr="007265E2" w:rsidTr="007265E2">
        <w:trPr>
          <w:gridAfter w:val="1"/>
          <w:wAfter w:w="18" w:type="dxa"/>
          <w:trHeight w:val="551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3158,17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1606,9775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1D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50,88   </w:t>
            </w:r>
          </w:p>
        </w:tc>
      </w:tr>
      <w:tr w:rsidR="000B11D8" w:rsidRPr="007265E2" w:rsidTr="007265E2">
        <w:trPr>
          <w:gridAfter w:val="1"/>
          <w:wAfter w:w="18" w:type="dxa"/>
          <w:trHeight w:val="41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местный 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2141,099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1098,442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11D8" w:rsidRPr="007265E2" w:rsidTr="007265E2">
        <w:trPr>
          <w:gridAfter w:val="1"/>
          <w:wAfter w:w="18" w:type="dxa"/>
          <w:trHeight w:val="52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1017,071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508,5355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11D8" w:rsidRPr="007265E2" w:rsidTr="007265E2">
        <w:trPr>
          <w:gridAfter w:val="1"/>
          <w:wAfter w:w="18" w:type="dxa"/>
          <w:trHeight w:val="50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Развитие дополнительного образования детей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 xml:space="preserve">3 340,427 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2 088,83241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1D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62,53   </w:t>
            </w:r>
          </w:p>
        </w:tc>
      </w:tr>
      <w:tr w:rsidR="000B11D8" w:rsidRPr="007265E2" w:rsidTr="007265E2">
        <w:trPr>
          <w:gridAfter w:val="1"/>
          <w:wAfter w:w="18" w:type="dxa"/>
          <w:trHeight w:val="4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2 698,3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1 768,56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11D8" w:rsidRPr="007265E2" w:rsidTr="007265E2">
        <w:trPr>
          <w:gridAfter w:val="1"/>
          <w:wAfter w:w="18" w:type="dxa"/>
          <w:trHeight w:val="39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642,127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320,27324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11D8" w:rsidRPr="007265E2" w:rsidTr="007265E2">
        <w:trPr>
          <w:gridAfter w:val="1"/>
          <w:wAfter w:w="18" w:type="dxa"/>
          <w:trHeight w:val="69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11D8" w:rsidRPr="007265E2" w:rsidTr="007265E2">
        <w:trPr>
          <w:gridAfter w:val="1"/>
          <w:wAfter w:w="18" w:type="dxa"/>
          <w:trHeight w:val="419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культурно-массовых мероприятий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B11D8" w:rsidRPr="007265E2" w:rsidTr="007265E2">
        <w:trPr>
          <w:gridAfter w:val="1"/>
          <w:wAfter w:w="18" w:type="dxa"/>
          <w:trHeight w:val="53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226,0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11D8" w:rsidRPr="007265E2" w:rsidTr="007265E2">
        <w:trPr>
          <w:gridAfter w:val="1"/>
          <w:wAfter w:w="18" w:type="dxa"/>
          <w:trHeight w:val="54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5 852,37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2 547,45471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1D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43,53   </w:t>
            </w:r>
          </w:p>
        </w:tc>
      </w:tr>
      <w:tr w:rsidR="000B11D8" w:rsidRPr="007265E2" w:rsidTr="007265E2">
        <w:trPr>
          <w:gridAfter w:val="1"/>
          <w:wAfter w:w="18" w:type="dxa"/>
          <w:trHeight w:val="61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5 852,37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2 547,45471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11D8" w:rsidRPr="007265E2" w:rsidTr="007265E2">
        <w:trPr>
          <w:gridAfter w:val="1"/>
          <w:wAfter w:w="18" w:type="dxa"/>
          <w:trHeight w:val="616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7" w:type="dxa"/>
            <w:vMerge w:val="restart"/>
            <w:shd w:val="clear" w:color="auto" w:fill="CCC0D9" w:themeFill="accent4" w:themeFillTint="66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, спорта и повышение эффективности реализации молодёжной политики Гаврилово-Посадского муниципального района</w:t>
            </w:r>
          </w:p>
        </w:tc>
        <w:tc>
          <w:tcPr>
            <w:tcW w:w="2247" w:type="dxa"/>
            <w:shd w:val="clear" w:color="auto" w:fill="CCC0D9" w:themeFill="accent4" w:themeFillTint="66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CCC0D9" w:themeFill="accent4" w:themeFillTint="66"/>
            <w:vAlign w:val="center"/>
            <w:hideMark/>
          </w:tcPr>
          <w:p w:rsidR="000B11D8" w:rsidRPr="000B11D8" w:rsidRDefault="000B11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11D8">
              <w:rPr>
                <w:b/>
                <w:bCs/>
                <w:color w:val="000000"/>
                <w:sz w:val="22"/>
                <w:szCs w:val="22"/>
              </w:rPr>
              <w:t>4 169,74100</w:t>
            </w:r>
          </w:p>
        </w:tc>
        <w:tc>
          <w:tcPr>
            <w:tcW w:w="2037" w:type="dxa"/>
            <w:shd w:val="clear" w:color="auto" w:fill="CCC0D9" w:themeFill="accent4" w:themeFillTint="66"/>
            <w:vAlign w:val="center"/>
            <w:hideMark/>
          </w:tcPr>
          <w:p w:rsidR="000B11D8" w:rsidRPr="000B11D8" w:rsidRDefault="000B11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11D8">
              <w:rPr>
                <w:b/>
                <w:bCs/>
                <w:color w:val="000000"/>
                <w:sz w:val="22"/>
                <w:szCs w:val="22"/>
              </w:rPr>
              <w:t>2 100,12139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11D8">
              <w:rPr>
                <w:b/>
                <w:bCs/>
                <w:color w:val="000000"/>
                <w:sz w:val="24"/>
                <w:szCs w:val="24"/>
              </w:rPr>
              <w:t xml:space="preserve">50,37   </w:t>
            </w:r>
          </w:p>
        </w:tc>
      </w:tr>
      <w:tr w:rsidR="000B11D8" w:rsidRPr="007265E2" w:rsidTr="007265E2">
        <w:trPr>
          <w:gridAfter w:val="1"/>
          <w:wAfter w:w="18" w:type="dxa"/>
          <w:trHeight w:val="35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CCC0D9" w:themeFill="accent4" w:themeFillTint="66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CCC0D9" w:themeFill="accent4" w:themeFillTint="66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CCC0D9" w:themeFill="accent4" w:themeFillTint="66"/>
            <w:vAlign w:val="center"/>
            <w:hideMark/>
          </w:tcPr>
          <w:p w:rsidR="000B11D8" w:rsidRPr="000B11D8" w:rsidRDefault="000B11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11D8">
              <w:rPr>
                <w:b/>
                <w:bCs/>
                <w:color w:val="000000"/>
                <w:sz w:val="22"/>
                <w:szCs w:val="22"/>
              </w:rPr>
              <w:t>4169,741</w:t>
            </w:r>
          </w:p>
        </w:tc>
        <w:tc>
          <w:tcPr>
            <w:tcW w:w="2037" w:type="dxa"/>
            <w:shd w:val="clear" w:color="auto" w:fill="CCC0D9" w:themeFill="accent4" w:themeFillTint="66"/>
            <w:vAlign w:val="center"/>
            <w:hideMark/>
          </w:tcPr>
          <w:p w:rsidR="000B11D8" w:rsidRPr="000B11D8" w:rsidRDefault="000B11D8">
            <w:pPr>
              <w:jc w:val="center"/>
              <w:rPr>
                <w:b/>
                <w:bCs/>
                <w:sz w:val="22"/>
                <w:szCs w:val="22"/>
              </w:rPr>
            </w:pPr>
            <w:r w:rsidRPr="000B11D8">
              <w:rPr>
                <w:b/>
                <w:bCs/>
                <w:sz w:val="22"/>
                <w:szCs w:val="22"/>
              </w:rPr>
              <w:t>2100,12139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11D8" w:rsidRPr="007265E2" w:rsidTr="007265E2">
        <w:trPr>
          <w:gridAfter w:val="1"/>
          <w:wAfter w:w="18" w:type="dxa"/>
          <w:trHeight w:val="247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CCC0D9" w:themeFill="accent4" w:themeFillTint="66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CCC0D9" w:themeFill="accent4" w:themeFillTint="66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CCC0D9" w:themeFill="accent4" w:themeFillTint="66"/>
            <w:vAlign w:val="center"/>
            <w:hideMark/>
          </w:tcPr>
          <w:p w:rsidR="000B11D8" w:rsidRPr="000B11D8" w:rsidRDefault="000B11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11D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37" w:type="dxa"/>
            <w:shd w:val="clear" w:color="auto" w:fill="CCC0D9" w:themeFill="accent4" w:themeFillTint="66"/>
            <w:vAlign w:val="center"/>
            <w:hideMark/>
          </w:tcPr>
          <w:p w:rsidR="000B11D8" w:rsidRPr="000B11D8" w:rsidRDefault="000B11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11D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11D8" w:rsidRPr="007265E2" w:rsidTr="007265E2">
        <w:trPr>
          <w:gridAfter w:val="1"/>
          <w:wAfter w:w="18" w:type="dxa"/>
          <w:trHeight w:val="53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CCC0D9" w:themeFill="accent4" w:themeFillTint="66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CCC0D9" w:themeFill="accent4" w:themeFillTint="66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CCC0D9" w:themeFill="accent4" w:themeFillTint="66"/>
            <w:vAlign w:val="center"/>
            <w:hideMark/>
          </w:tcPr>
          <w:p w:rsidR="000B11D8" w:rsidRPr="000B11D8" w:rsidRDefault="000B11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11D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37" w:type="dxa"/>
            <w:shd w:val="clear" w:color="auto" w:fill="CCC0D9" w:themeFill="accent4" w:themeFillTint="66"/>
            <w:vAlign w:val="center"/>
            <w:hideMark/>
          </w:tcPr>
          <w:p w:rsidR="000B11D8" w:rsidRPr="000B11D8" w:rsidRDefault="000B11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11D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11D8" w:rsidRPr="007265E2" w:rsidTr="007265E2">
        <w:trPr>
          <w:gridAfter w:val="1"/>
          <w:wAfter w:w="18" w:type="dxa"/>
          <w:trHeight w:val="47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CCC0D9" w:themeFill="accent4" w:themeFillTint="66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CCC0D9" w:themeFill="accent4" w:themeFillTint="66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1957" w:type="dxa"/>
            <w:shd w:val="clear" w:color="auto" w:fill="CCC0D9" w:themeFill="accent4" w:themeFillTint="66"/>
            <w:vAlign w:val="center"/>
            <w:hideMark/>
          </w:tcPr>
          <w:p w:rsidR="000B11D8" w:rsidRPr="000B11D8" w:rsidRDefault="000B11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11D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37" w:type="dxa"/>
            <w:shd w:val="clear" w:color="auto" w:fill="CCC0D9" w:themeFill="accent4" w:themeFillTint="66"/>
            <w:vAlign w:val="center"/>
            <w:hideMark/>
          </w:tcPr>
          <w:p w:rsidR="000B11D8" w:rsidRPr="000B11D8" w:rsidRDefault="000B11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11D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11D8" w:rsidRPr="007265E2" w:rsidTr="007265E2">
        <w:trPr>
          <w:gridAfter w:val="1"/>
          <w:wAfter w:w="18" w:type="dxa"/>
          <w:trHeight w:val="483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Развитие физической культуры и массового спорта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124,07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1D8">
              <w:rPr>
                <w:color w:val="000000"/>
                <w:sz w:val="24"/>
                <w:szCs w:val="24"/>
              </w:rPr>
              <w:t xml:space="preserve">62,03   </w:t>
            </w:r>
          </w:p>
        </w:tc>
      </w:tr>
      <w:tr w:rsidR="000B11D8" w:rsidRPr="007265E2" w:rsidTr="007265E2">
        <w:trPr>
          <w:gridAfter w:val="1"/>
          <w:wAfter w:w="18" w:type="dxa"/>
          <w:trHeight w:val="39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124,07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11D8" w:rsidRPr="007265E2" w:rsidTr="007265E2">
        <w:trPr>
          <w:gridAfter w:val="1"/>
          <w:wAfter w:w="18" w:type="dxa"/>
          <w:trHeight w:val="39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Деятельность МБУ «Спортивно-оздоровительный центр Гаврилово-Посадского муниципального района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3769,741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1843,29411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1D8">
              <w:rPr>
                <w:color w:val="000000"/>
                <w:sz w:val="24"/>
                <w:szCs w:val="24"/>
              </w:rPr>
              <w:t xml:space="preserve">48,90   </w:t>
            </w:r>
          </w:p>
        </w:tc>
      </w:tr>
      <w:tr w:rsidR="000B11D8" w:rsidRPr="007265E2" w:rsidTr="007265E2">
        <w:trPr>
          <w:gridAfter w:val="1"/>
          <w:wAfter w:w="18" w:type="dxa"/>
          <w:trHeight w:val="417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3769,741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1843,29411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11D8" w:rsidRPr="007265E2" w:rsidTr="007265E2">
        <w:trPr>
          <w:gridAfter w:val="1"/>
          <w:wAfter w:w="18" w:type="dxa"/>
          <w:trHeight w:val="47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11D8" w:rsidRPr="007265E2" w:rsidTr="007265E2">
        <w:trPr>
          <w:gridAfter w:val="1"/>
          <w:wAfter w:w="18" w:type="dxa"/>
          <w:trHeight w:val="54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и осуществление мероприятий по работе с детьми и молодежью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132,76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1D8">
              <w:rPr>
                <w:color w:val="000000"/>
                <w:sz w:val="24"/>
                <w:szCs w:val="24"/>
              </w:rPr>
              <w:t xml:space="preserve">66,38   </w:t>
            </w:r>
          </w:p>
        </w:tc>
      </w:tr>
      <w:tr w:rsidR="000B11D8" w:rsidRPr="007265E2" w:rsidTr="007265E2">
        <w:trPr>
          <w:gridAfter w:val="1"/>
          <w:wAfter w:w="18" w:type="dxa"/>
          <w:trHeight w:val="61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200,000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132,7621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38A8" w:rsidRPr="007265E2" w:rsidTr="007265E2">
        <w:trPr>
          <w:gridAfter w:val="1"/>
          <w:wAfter w:w="18" w:type="dxa"/>
          <w:trHeight w:val="39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Специальная подпрограмма «Обеспечение жильем молодых семей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F38A8" w:rsidRPr="007265E2" w:rsidTr="007265E2">
        <w:trPr>
          <w:gridAfter w:val="1"/>
          <w:wAfter w:w="18" w:type="dxa"/>
          <w:trHeight w:val="41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38A8" w:rsidRPr="007265E2" w:rsidTr="007265E2">
        <w:trPr>
          <w:gridAfter w:val="1"/>
          <w:wAfter w:w="18" w:type="dxa"/>
          <w:trHeight w:val="42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38A8" w:rsidRPr="007265E2" w:rsidTr="007265E2">
        <w:trPr>
          <w:gridAfter w:val="1"/>
          <w:wAfter w:w="18" w:type="dxa"/>
          <w:trHeight w:val="61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7265E2" w:rsidTr="00DC22A0">
        <w:trPr>
          <w:gridAfter w:val="1"/>
          <w:wAfter w:w="18" w:type="dxa"/>
          <w:trHeight w:val="68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 xml:space="preserve">Специальная подпрограмма «Проведение ремонта жилых помещений, принадлежащих на </w:t>
            </w:r>
            <w:proofErr w:type="gramStart"/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праве</w:t>
            </w:r>
            <w:proofErr w:type="gramEnd"/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 xml:space="preserve"> собственности детям-сиротам и детям, оставшимся без попечения родителей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BD4B4" w:themeFill="accent6" w:themeFillTint="66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7265E2" w:rsidTr="00DC22A0">
        <w:trPr>
          <w:gridAfter w:val="1"/>
          <w:wAfter w:w="18" w:type="dxa"/>
          <w:trHeight w:val="758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BD4B4" w:themeFill="accent6" w:themeFillTint="66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11D8" w:rsidRPr="007265E2" w:rsidTr="007265E2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7" w:type="dxa"/>
            <w:vMerge w:val="restart"/>
            <w:shd w:val="clear" w:color="auto" w:fill="CCC0D9" w:themeFill="accent4" w:themeFillTint="66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ая поддержка граждан Гаврилово-Посадского муниципального района</w:t>
            </w: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0B11D8" w:rsidRPr="000B11D8" w:rsidRDefault="000B11D8" w:rsidP="007265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11D8">
              <w:rPr>
                <w:b/>
                <w:bCs/>
                <w:color w:val="000000"/>
                <w:sz w:val="22"/>
                <w:szCs w:val="22"/>
              </w:rPr>
              <w:t>1 820,6000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0B11D8" w:rsidRPr="000B11D8" w:rsidRDefault="000B11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11D8">
              <w:rPr>
                <w:b/>
                <w:bCs/>
                <w:color w:val="000000"/>
                <w:sz w:val="22"/>
                <w:szCs w:val="22"/>
              </w:rPr>
              <w:t>854,73078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0B11D8" w:rsidRDefault="000B11D8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B11D8">
              <w:rPr>
                <w:b/>
                <w:color w:val="000000"/>
                <w:sz w:val="24"/>
                <w:szCs w:val="24"/>
                <w:lang w:eastAsia="ru-RU"/>
              </w:rPr>
              <w:t xml:space="preserve">46,95   </w:t>
            </w:r>
          </w:p>
        </w:tc>
      </w:tr>
      <w:tr w:rsidR="000B11D8" w:rsidRPr="007265E2" w:rsidTr="007265E2">
        <w:trPr>
          <w:gridAfter w:val="1"/>
          <w:wAfter w:w="18" w:type="dxa"/>
          <w:trHeight w:val="55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CCC0D9" w:themeFill="accent4" w:themeFillTint="66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0B11D8" w:rsidRPr="000B11D8" w:rsidRDefault="000B11D8" w:rsidP="007265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11D8">
              <w:rPr>
                <w:b/>
                <w:bCs/>
                <w:color w:val="000000"/>
                <w:sz w:val="22"/>
                <w:szCs w:val="22"/>
              </w:rPr>
              <w:t>1820,6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0B11D8" w:rsidRPr="000B11D8" w:rsidRDefault="000B11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11D8">
              <w:rPr>
                <w:b/>
                <w:bCs/>
                <w:color w:val="000000"/>
                <w:sz w:val="22"/>
                <w:szCs w:val="22"/>
              </w:rPr>
              <w:t>854,73078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F38A8" w:rsidRPr="007265E2" w:rsidTr="007265E2">
        <w:trPr>
          <w:gridAfter w:val="1"/>
          <w:wAfter w:w="18" w:type="dxa"/>
          <w:trHeight w:val="55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CCC0D9" w:themeFill="accent4" w:themeFillTint="66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F38A8" w:rsidRPr="007265E2" w:rsidTr="007265E2">
        <w:trPr>
          <w:gridAfter w:val="1"/>
          <w:wAfter w:w="18" w:type="dxa"/>
          <w:trHeight w:val="79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Содействие обеспечению кадрами учреждений здравоохранения в Гаврилово-Посадском муниципальном районе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F38A8" w:rsidRPr="007265E2" w:rsidTr="007265E2">
        <w:trPr>
          <w:gridAfter w:val="1"/>
          <w:wAfter w:w="18" w:type="dxa"/>
          <w:trHeight w:val="82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noWrap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11D8" w:rsidRPr="007265E2" w:rsidTr="007265E2">
        <w:trPr>
          <w:gridAfter w:val="1"/>
          <w:wAfter w:w="18" w:type="dxa"/>
          <w:trHeight w:val="840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1746,6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823,89678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0B11D8">
              <w:rPr>
                <w:color w:val="000000"/>
                <w:sz w:val="24"/>
                <w:szCs w:val="24"/>
              </w:rPr>
              <w:t xml:space="preserve">47,17   </w:t>
            </w:r>
          </w:p>
        </w:tc>
      </w:tr>
      <w:tr w:rsidR="000B11D8" w:rsidRPr="007265E2" w:rsidTr="007265E2">
        <w:trPr>
          <w:gridAfter w:val="1"/>
          <w:wAfter w:w="18" w:type="dxa"/>
          <w:trHeight w:val="46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1746,6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B11D8" w:rsidRPr="000B11D8" w:rsidRDefault="000B11D8">
            <w:pPr>
              <w:jc w:val="center"/>
              <w:rPr>
                <w:color w:val="000000"/>
                <w:sz w:val="22"/>
                <w:szCs w:val="22"/>
              </w:rPr>
            </w:pPr>
            <w:r w:rsidRPr="000B11D8">
              <w:rPr>
                <w:color w:val="000000"/>
                <w:sz w:val="22"/>
                <w:szCs w:val="22"/>
              </w:rPr>
              <w:t>823,89678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11D8" w:rsidRPr="007265E2" w:rsidTr="007265E2">
        <w:trPr>
          <w:gridAfter w:val="1"/>
          <w:wAfter w:w="18" w:type="dxa"/>
          <w:trHeight w:val="60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Проведение ремонта жилых помещений инвалидов и участников Великой Отечественной войны 1941-1945 годов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7265E2" w:rsidRDefault="000B11D8" w:rsidP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0B11D8" w:rsidRPr="007265E2" w:rsidRDefault="000B11D8" w:rsidP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auto" w:fill="FBD4B4" w:themeFill="accent6" w:themeFillTint="66"/>
            <w:vAlign w:val="center"/>
          </w:tcPr>
          <w:p w:rsidR="000B11D8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11D8" w:rsidRPr="007265E2" w:rsidTr="007265E2">
        <w:trPr>
          <w:gridAfter w:val="1"/>
          <w:wAfter w:w="18" w:type="dxa"/>
          <w:trHeight w:val="82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7265E2" w:rsidRDefault="000B11D8" w:rsidP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0B11D8" w:rsidRPr="007265E2" w:rsidRDefault="000B11D8" w:rsidP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auto" w:fill="FBD4B4" w:themeFill="accent6" w:themeFillTint="66"/>
            <w:vAlign w:val="center"/>
          </w:tcPr>
          <w:p w:rsidR="000B11D8" w:rsidRPr="007265E2" w:rsidRDefault="000B11D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7265E2" w:rsidTr="00E91484">
        <w:trPr>
          <w:gridAfter w:val="1"/>
          <w:wAfter w:w="18" w:type="dxa"/>
          <w:trHeight w:val="1152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"Специальная подпрограмма</w:t>
            </w:r>
            <w:proofErr w:type="gramStart"/>
            <w:r w:rsidRPr="007265E2">
              <w:rPr>
                <w:color w:val="000000"/>
                <w:sz w:val="24"/>
                <w:szCs w:val="24"/>
                <w:lang w:eastAsia="ru-RU"/>
              </w:rPr>
              <w:t>«П</w:t>
            </w:r>
            <w:proofErr w:type="gramEnd"/>
            <w:r w:rsidRPr="007265E2">
              <w:rPr>
                <w:color w:val="000000"/>
                <w:sz w:val="24"/>
                <w:szCs w:val="24"/>
                <w:lang w:eastAsia="ru-RU"/>
              </w:rPr>
              <w:t>ривлечение молодых специалистов для работы в муниципальных учреждениях культуры "Гаврилово-Посадского муниципального района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5237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2374" w:rsidRPr="007265E2" w:rsidTr="007265E2">
        <w:trPr>
          <w:gridAfter w:val="1"/>
          <w:wAfter w:w="18" w:type="dxa"/>
          <w:trHeight w:val="175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7265E2" w:rsidTr="007265E2">
        <w:trPr>
          <w:gridAfter w:val="1"/>
          <w:wAfter w:w="18" w:type="dxa"/>
          <w:trHeight w:val="1549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Развитие и поддержка Гаврилово-Посадской общественной ветеранской организации всероссийской общественной организации (пенсионеров) войны, труда, вооруженных Сил и правоохранительных органов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5237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1484">
              <w:rPr>
                <w:color w:val="000000"/>
                <w:sz w:val="24"/>
                <w:szCs w:val="24"/>
                <w:lang w:eastAsia="ru-RU"/>
              </w:rPr>
              <w:t>30,834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5237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1484">
              <w:rPr>
                <w:color w:val="000000"/>
                <w:sz w:val="24"/>
                <w:szCs w:val="24"/>
                <w:lang w:eastAsia="ru-RU"/>
              </w:rPr>
              <w:t xml:space="preserve">41,67   </w:t>
            </w:r>
          </w:p>
        </w:tc>
      </w:tr>
      <w:tr w:rsidR="00052374" w:rsidRPr="007265E2" w:rsidTr="007265E2">
        <w:trPr>
          <w:gridAfter w:val="1"/>
          <w:wAfter w:w="18" w:type="dxa"/>
          <w:trHeight w:val="100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05237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1484">
              <w:rPr>
                <w:color w:val="000000"/>
                <w:sz w:val="24"/>
                <w:szCs w:val="24"/>
                <w:lang w:eastAsia="ru-RU"/>
              </w:rPr>
              <w:t>30,834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91484" w:rsidRPr="007265E2" w:rsidTr="007265E2">
        <w:trPr>
          <w:gridAfter w:val="1"/>
          <w:wAfter w:w="18" w:type="dxa"/>
          <w:trHeight w:val="420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7" w:type="dxa"/>
            <w:vMerge w:val="restart"/>
            <w:shd w:val="clear" w:color="000000" w:fill="CCC0DA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образования Гаврилово-Посадского муниципального района</w:t>
            </w: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E91484" w:rsidRPr="00E91484" w:rsidRDefault="00E914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1484">
              <w:rPr>
                <w:b/>
                <w:bCs/>
                <w:color w:val="000000"/>
                <w:sz w:val="24"/>
                <w:szCs w:val="24"/>
              </w:rPr>
              <w:t>188 583,85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E91484" w:rsidRPr="00E91484" w:rsidRDefault="00E914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1484">
              <w:rPr>
                <w:b/>
                <w:bCs/>
                <w:color w:val="000000"/>
                <w:sz w:val="24"/>
                <w:szCs w:val="24"/>
              </w:rPr>
              <w:t>100 370,35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E91484" w:rsidRPr="007265E2" w:rsidRDefault="00E9148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1484">
              <w:rPr>
                <w:b/>
                <w:bCs/>
                <w:color w:val="000000"/>
                <w:sz w:val="24"/>
                <w:szCs w:val="24"/>
              </w:rPr>
              <w:t xml:space="preserve">53,22   </w:t>
            </w:r>
          </w:p>
        </w:tc>
      </w:tr>
      <w:tr w:rsidR="00E91484" w:rsidRPr="007265E2" w:rsidTr="007265E2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E91484" w:rsidRPr="00E91484" w:rsidRDefault="00E914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1484">
              <w:rPr>
                <w:b/>
                <w:bCs/>
                <w:color w:val="000000"/>
                <w:sz w:val="24"/>
                <w:szCs w:val="24"/>
              </w:rPr>
              <w:t>70 614,48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E91484" w:rsidRPr="00E91484" w:rsidRDefault="00E914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1484">
              <w:rPr>
                <w:b/>
                <w:bCs/>
                <w:color w:val="000000"/>
                <w:sz w:val="24"/>
                <w:szCs w:val="24"/>
              </w:rPr>
              <w:t>37 492,35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91484" w:rsidRPr="007265E2" w:rsidTr="007265E2">
        <w:trPr>
          <w:gridAfter w:val="1"/>
          <w:wAfter w:w="18" w:type="dxa"/>
          <w:trHeight w:val="357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E91484" w:rsidRPr="00E91484" w:rsidRDefault="00E914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1484">
              <w:rPr>
                <w:b/>
                <w:bCs/>
                <w:color w:val="000000"/>
                <w:sz w:val="24"/>
                <w:szCs w:val="24"/>
              </w:rPr>
              <w:t>98 706,4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E91484" w:rsidRPr="00E91484" w:rsidRDefault="00E914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1484">
              <w:rPr>
                <w:b/>
                <w:bCs/>
                <w:color w:val="000000"/>
                <w:sz w:val="24"/>
                <w:szCs w:val="24"/>
              </w:rPr>
              <w:t>54 817,46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91484" w:rsidRPr="007265E2" w:rsidTr="007265E2">
        <w:trPr>
          <w:gridAfter w:val="1"/>
          <w:wAfter w:w="18" w:type="dxa"/>
          <w:trHeight w:val="54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E91484" w:rsidRPr="00E91484" w:rsidRDefault="00E914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1484">
              <w:rPr>
                <w:b/>
                <w:bCs/>
                <w:color w:val="000000"/>
                <w:sz w:val="24"/>
                <w:szCs w:val="24"/>
              </w:rPr>
              <w:t>15 561,57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E91484" w:rsidRPr="00E91484" w:rsidRDefault="00E914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1484">
              <w:rPr>
                <w:b/>
                <w:bCs/>
                <w:color w:val="000000"/>
                <w:sz w:val="24"/>
                <w:szCs w:val="24"/>
              </w:rPr>
              <w:t>6 132,84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91484" w:rsidRPr="007265E2" w:rsidTr="007265E2">
        <w:trPr>
          <w:gridAfter w:val="1"/>
          <w:wAfter w:w="18" w:type="dxa"/>
          <w:trHeight w:val="61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E91484" w:rsidRPr="00E91484" w:rsidRDefault="00E914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1484">
              <w:rPr>
                <w:b/>
                <w:bCs/>
                <w:color w:val="000000"/>
                <w:sz w:val="24"/>
                <w:szCs w:val="24"/>
              </w:rPr>
              <w:t>3 701,4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E91484" w:rsidRPr="00E91484" w:rsidRDefault="00E914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1484">
              <w:rPr>
                <w:b/>
                <w:bCs/>
                <w:color w:val="000000"/>
                <w:sz w:val="24"/>
                <w:szCs w:val="24"/>
              </w:rPr>
              <w:t>1 927,7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91484" w:rsidRPr="007265E2" w:rsidTr="00E91484">
        <w:trPr>
          <w:gridAfter w:val="1"/>
          <w:wAfter w:w="18" w:type="dxa"/>
          <w:trHeight w:val="508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Выявление и поддержка одаренных детей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noWrap/>
            <w:vAlign w:val="center"/>
            <w:hideMark/>
          </w:tcPr>
          <w:p w:rsidR="00E91484" w:rsidRPr="00E91484" w:rsidRDefault="00E91484" w:rsidP="00E91484">
            <w:pPr>
              <w:jc w:val="center"/>
              <w:rPr>
                <w:color w:val="000000"/>
                <w:sz w:val="22"/>
                <w:szCs w:val="22"/>
              </w:rPr>
            </w:pPr>
            <w:r w:rsidRPr="00E91484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:rsidR="00E91484" w:rsidRPr="00E91484" w:rsidRDefault="00E91484" w:rsidP="00E91484">
            <w:pPr>
              <w:jc w:val="center"/>
              <w:rPr>
                <w:color w:val="000000"/>
                <w:sz w:val="22"/>
                <w:szCs w:val="22"/>
              </w:rPr>
            </w:pPr>
            <w:r w:rsidRPr="00E91484">
              <w:rPr>
                <w:color w:val="000000"/>
                <w:sz w:val="22"/>
                <w:szCs w:val="22"/>
              </w:rPr>
              <w:t>39,4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E91484" w:rsidRPr="007265E2" w:rsidRDefault="00E9148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E91484">
              <w:rPr>
                <w:color w:val="000000"/>
                <w:sz w:val="24"/>
                <w:szCs w:val="24"/>
              </w:rPr>
              <w:t xml:space="preserve">23,18   </w:t>
            </w:r>
          </w:p>
        </w:tc>
      </w:tr>
      <w:tr w:rsidR="00E91484" w:rsidRPr="007265E2" w:rsidTr="00E91484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noWrap/>
            <w:vAlign w:val="center"/>
            <w:hideMark/>
          </w:tcPr>
          <w:p w:rsidR="00E91484" w:rsidRPr="00E91484" w:rsidRDefault="00E91484" w:rsidP="00E91484">
            <w:pPr>
              <w:jc w:val="center"/>
              <w:rPr>
                <w:color w:val="000000"/>
                <w:sz w:val="22"/>
                <w:szCs w:val="22"/>
              </w:rPr>
            </w:pPr>
            <w:r w:rsidRPr="00E91484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:rsidR="00E91484" w:rsidRPr="00E91484" w:rsidRDefault="00E91484" w:rsidP="00E91484">
            <w:pPr>
              <w:jc w:val="center"/>
              <w:rPr>
                <w:color w:val="000000"/>
                <w:sz w:val="22"/>
                <w:szCs w:val="22"/>
              </w:rPr>
            </w:pPr>
            <w:r w:rsidRPr="00E91484">
              <w:rPr>
                <w:color w:val="000000"/>
                <w:sz w:val="22"/>
                <w:szCs w:val="22"/>
              </w:rPr>
              <w:t>39,4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91484" w:rsidRPr="007265E2" w:rsidTr="00E91484">
        <w:trPr>
          <w:gridAfter w:val="1"/>
          <w:wAfter w:w="18" w:type="dxa"/>
          <w:trHeight w:val="497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noWrap/>
            <w:vAlign w:val="center"/>
            <w:hideMark/>
          </w:tcPr>
          <w:p w:rsidR="00E91484" w:rsidRPr="00E91484" w:rsidRDefault="00E91484" w:rsidP="00E91484">
            <w:pPr>
              <w:jc w:val="center"/>
              <w:rPr>
                <w:color w:val="000000"/>
                <w:sz w:val="22"/>
                <w:szCs w:val="22"/>
              </w:rPr>
            </w:pPr>
            <w:r w:rsidRPr="00E914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:rsidR="00E91484" w:rsidRPr="00E91484" w:rsidRDefault="00E91484" w:rsidP="00E91484">
            <w:pPr>
              <w:jc w:val="center"/>
              <w:rPr>
                <w:color w:val="000000"/>
                <w:sz w:val="22"/>
                <w:szCs w:val="22"/>
              </w:rPr>
            </w:pPr>
            <w:r w:rsidRPr="00E914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91484" w:rsidRPr="007265E2" w:rsidTr="007265E2">
        <w:trPr>
          <w:gridAfter w:val="1"/>
          <w:wAfter w:w="18" w:type="dxa"/>
          <w:trHeight w:val="546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целевой подготовки педагогов для работы в муниципальных образовательных организация</w:t>
            </w:r>
            <w:proofErr w:type="gramStart"/>
            <w:r w:rsidRPr="007265E2">
              <w:rPr>
                <w:color w:val="000000"/>
                <w:sz w:val="24"/>
                <w:szCs w:val="24"/>
                <w:lang w:eastAsia="ru-RU"/>
              </w:rPr>
              <w:t>х»</w:t>
            </w:r>
            <w:proofErr w:type="gramEnd"/>
            <w:r w:rsidRPr="007265E2">
              <w:rPr>
                <w:color w:val="000000"/>
                <w:sz w:val="24"/>
                <w:szCs w:val="24"/>
                <w:lang w:eastAsia="ru-RU"/>
              </w:rPr>
              <w:t>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E91484" w:rsidRPr="00E91484" w:rsidRDefault="00E91484">
            <w:pPr>
              <w:jc w:val="center"/>
              <w:rPr>
                <w:color w:val="000000"/>
                <w:sz w:val="22"/>
                <w:szCs w:val="22"/>
              </w:rPr>
            </w:pPr>
            <w:r w:rsidRPr="00E91484">
              <w:rPr>
                <w:color w:val="000000"/>
                <w:sz w:val="22"/>
                <w:szCs w:val="22"/>
              </w:rPr>
              <w:t>220,2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E91484" w:rsidRPr="00E91484" w:rsidRDefault="00E91484">
            <w:pPr>
              <w:jc w:val="center"/>
              <w:rPr>
                <w:color w:val="000000"/>
                <w:sz w:val="22"/>
                <w:szCs w:val="22"/>
              </w:rPr>
            </w:pPr>
            <w:r w:rsidRPr="00E91484">
              <w:rPr>
                <w:color w:val="000000"/>
                <w:sz w:val="22"/>
                <w:szCs w:val="22"/>
              </w:rPr>
              <w:t>220,2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E91484" w:rsidRPr="007265E2" w:rsidRDefault="00E91484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1484" w:rsidRPr="007265E2" w:rsidTr="007265E2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E91484" w:rsidRPr="00E91484" w:rsidRDefault="00E91484">
            <w:pPr>
              <w:jc w:val="center"/>
              <w:rPr>
                <w:color w:val="000000"/>
                <w:sz w:val="22"/>
                <w:szCs w:val="22"/>
              </w:rPr>
            </w:pPr>
            <w:r w:rsidRPr="00E91484">
              <w:rPr>
                <w:color w:val="000000"/>
                <w:sz w:val="22"/>
                <w:szCs w:val="22"/>
              </w:rPr>
              <w:t>220,2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E91484" w:rsidRPr="00E91484" w:rsidRDefault="00E91484">
            <w:pPr>
              <w:jc w:val="center"/>
              <w:rPr>
                <w:color w:val="000000"/>
                <w:sz w:val="22"/>
                <w:szCs w:val="22"/>
              </w:rPr>
            </w:pPr>
            <w:r w:rsidRPr="00E91484">
              <w:rPr>
                <w:color w:val="000000"/>
                <w:sz w:val="22"/>
                <w:szCs w:val="22"/>
              </w:rPr>
              <w:t>220,2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91484" w:rsidRPr="007265E2" w:rsidTr="007265E2">
        <w:trPr>
          <w:gridAfter w:val="1"/>
          <w:wAfter w:w="18" w:type="dxa"/>
          <w:trHeight w:val="75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E91484" w:rsidRPr="00E91484" w:rsidRDefault="00E91484">
            <w:pPr>
              <w:jc w:val="center"/>
              <w:rPr>
                <w:color w:val="000000"/>
                <w:sz w:val="22"/>
                <w:szCs w:val="22"/>
              </w:rPr>
            </w:pPr>
            <w:r w:rsidRPr="00E914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E91484" w:rsidRPr="00E91484" w:rsidRDefault="00E91484">
            <w:pPr>
              <w:jc w:val="center"/>
              <w:rPr>
                <w:color w:val="000000"/>
                <w:sz w:val="22"/>
                <w:szCs w:val="22"/>
              </w:rPr>
            </w:pPr>
            <w:r w:rsidRPr="00E914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91484" w:rsidRPr="007265E2" w:rsidTr="007265E2">
        <w:trPr>
          <w:trHeight w:val="42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 подпрограмма «Обеспечение доступности полноценного (качественного) отдыха и оздоровления детей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E91484" w:rsidRPr="00E91484" w:rsidRDefault="00E91484">
            <w:pPr>
              <w:jc w:val="center"/>
              <w:rPr>
                <w:color w:val="000000"/>
                <w:sz w:val="22"/>
                <w:szCs w:val="22"/>
              </w:rPr>
            </w:pPr>
            <w:r w:rsidRPr="00E91484">
              <w:rPr>
                <w:color w:val="000000"/>
                <w:sz w:val="22"/>
                <w:szCs w:val="22"/>
              </w:rPr>
              <w:t>639,14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E91484" w:rsidRPr="00E91484" w:rsidRDefault="00E91484">
            <w:pPr>
              <w:jc w:val="center"/>
              <w:rPr>
                <w:color w:val="000000"/>
                <w:sz w:val="22"/>
                <w:szCs w:val="22"/>
              </w:rPr>
            </w:pPr>
            <w:r w:rsidRPr="00E91484">
              <w:rPr>
                <w:color w:val="000000"/>
                <w:sz w:val="22"/>
                <w:szCs w:val="22"/>
              </w:rPr>
              <w:t>579,35</w:t>
            </w:r>
          </w:p>
        </w:tc>
        <w:tc>
          <w:tcPr>
            <w:tcW w:w="3203" w:type="dxa"/>
            <w:gridSpan w:val="2"/>
            <w:shd w:val="clear" w:color="000000" w:fill="FCD5B4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1484">
              <w:rPr>
                <w:color w:val="000000"/>
                <w:sz w:val="24"/>
                <w:szCs w:val="24"/>
                <w:lang w:eastAsia="ru-RU"/>
              </w:rPr>
              <w:t xml:space="preserve">90,65   </w:t>
            </w:r>
          </w:p>
        </w:tc>
      </w:tr>
      <w:tr w:rsidR="00E91484" w:rsidRPr="007265E2" w:rsidTr="007265E2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E91484" w:rsidRPr="00E91484" w:rsidRDefault="00E91484">
            <w:pPr>
              <w:jc w:val="center"/>
              <w:rPr>
                <w:color w:val="000000"/>
                <w:sz w:val="22"/>
                <w:szCs w:val="22"/>
              </w:rPr>
            </w:pPr>
            <w:r w:rsidRPr="00E91484">
              <w:rPr>
                <w:color w:val="000000"/>
                <w:sz w:val="22"/>
                <w:szCs w:val="22"/>
              </w:rPr>
              <w:t>232,58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E91484" w:rsidRPr="00E91484" w:rsidRDefault="00E91484">
            <w:pPr>
              <w:jc w:val="center"/>
              <w:rPr>
                <w:color w:val="000000"/>
                <w:sz w:val="22"/>
                <w:szCs w:val="22"/>
              </w:rPr>
            </w:pPr>
            <w:r w:rsidRPr="00E91484">
              <w:rPr>
                <w:color w:val="000000"/>
                <w:sz w:val="22"/>
                <w:szCs w:val="22"/>
              </w:rPr>
              <w:t>172,79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91484" w:rsidRPr="007265E2" w:rsidTr="007265E2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E91484" w:rsidRPr="00E91484" w:rsidRDefault="00E91484">
            <w:pPr>
              <w:jc w:val="center"/>
              <w:rPr>
                <w:color w:val="000000"/>
                <w:sz w:val="22"/>
                <w:szCs w:val="22"/>
              </w:rPr>
            </w:pPr>
            <w:r w:rsidRPr="00E91484">
              <w:rPr>
                <w:color w:val="000000"/>
                <w:sz w:val="22"/>
                <w:szCs w:val="22"/>
              </w:rPr>
              <w:t>406,56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E91484" w:rsidRPr="00E91484" w:rsidRDefault="00E91484">
            <w:pPr>
              <w:jc w:val="center"/>
              <w:rPr>
                <w:color w:val="000000"/>
                <w:sz w:val="22"/>
                <w:szCs w:val="22"/>
              </w:rPr>
            </w:pPr>
            <w:r w:rsidRPr="00E91484">
              <w:rPr>
                <w:color w:val="000000"/>
                <w:sz w:val="22"/>
                <w:szCs w:val="22"/>
              </w:rPr>
              <w:t>406,56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91484" w:rsidRPr="007265E2" w:rsidTr="007265E2">
        <w:trPr>
          <w:gridAfter w:val="1"/>
          <w:wAfter w:w="18" w:type="dxa"/>
          <w:trHeight w:val="58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E91484" w:rsidRPr="00E91484" w:rsidRDefault="00E91484">
            <w:pPr>
              <w:jc w:val="center"/>
              <w:rPr>
                <w:color w:val="000000"/>
                <w:sz w:val="22"/>
                <w:szCs w:val="22"/>
              </w:rPr>
            </w:pPr>
            <w:r w:rsidRPr="00E914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E91484" w:rsidRPr="00E91484" w:rsidRDefault="00E91484">
            <w:pPr>
              <w:jc w:val="center"/>
              <w:rPr>
                <w:color w:val="000000"/>
                <w:sz w:val="22"/>
                <w:szCs w:val="22"/>
              </w:rPr>
            </w:pPr>
            <w:r w:rsidRPr="00E914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7265E2" w:rsidTr="007265E2">
        <w:trPr>
          <w:gridAfter w:val="1"/>
          <w:wAfter w:w="18" w:type="dxa"/>
          <w:trHeight w:val="549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 подпрограмма «Организация питания в общеобразовательных учреждениях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52374" w:rsidRPr="007265E2" w:rsidRDefault="00077B0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2374" w:rsidRPr="007265E2" w:rsidTr="007265E2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7265E2" w:rsidTr="007265E2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93E04" w:rsidRPr="007265E2" w:rsidTr="00A93E04">
        <w:trPr>
          <w:gridAfter w:val="1"/>
          <w:wAfter w:w="18" w:type="dxa"/>
          <w:trHeight w:val="46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Дошкольное образование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noWrap/>
            <w:vAlign w:val="center"/>
            <w:hideMark/>
          </w:tcPr>
          <w:p w:rsidR="00A93E04" w:rsidRPr="00A93E04" w:rsidRDefault="00A93E04" w:rsidP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57103,8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:rsidR="00A93E04" w:rsidRPr="00A93E04" w:rsidRDefault="00A93E04" w:rsidP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29 958,3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A93E04" w:rsidRPr="00A93E04" w:rsidRDefault="00A93E04" w:rsidP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52,46</w:t>
            </w:r>
          </w:p>
        </w:tc>
      </w:tr>
      <w:tr w:rsidR="00A93E04" w:rsidRPr="007265E2" w:rsidTr="00A93E04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A93E04" w:rsidRDefault="00A93E04" w:rsidP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25 844,8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A93E04" w:rsidRDefault="00A93E04" w:rsidP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13 664,8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A93E04" w:rsidRPr="00A93E04" w:rsidRDefault="00A93E04" w:rsidP="00A93E0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93E04" w:rsidRPr="007265E2" w:rsidTr="00A93E04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A93E04" w:rsidRDefault="00A93E04" w:rsidP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27 959,0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A93E04" w:rsidRDefault="00A93E04" w:rsidP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14 582,5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A93E04" w:rsidRPr="00A93E04" w:rsidRDefault="00A93E04" w:rsidP="00A93E0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93E04" w:rsidRPr="007265E2" w:rsidTr="00A93E04">
        <w:trPr>
          <w:gridAfter w:val="1"/>
          <w:wAfter w:w="18" w:type="dxa"/>
          <w:trHeight w:val="6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A93E04" w:rsidRDefault="00A93E04" w:rsidP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A93E04" w:rsidRDefault="00A93E04" w:rsidP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1 711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A93E04" w:rsidRPr="00A93E04" w:rsidRDefault="00A93E04" w:rsidP="00A93E0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93E04" w:rsidRPr="007265E2" w:rsidTr="007265E2">
        <w:trPr>
          <w:gridAfter w:val="1"/>
          <w:wAfter w:w="18" w:type="dxa"/>
          <w:trHeight w:val="486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Начальное общее, основное общее и среднее (полное) общее образование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116 251,0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63 574,8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A93E04" w:rsidRPr="007265E2" w:rsidRDefault="00A93E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 xml:space="preserve">54,69   </w:t>
            </w:r>
          </w:p>
        </w:tc>
      </w:tr>
      <w:tr w:rsidR="00A93E04" w:rsidRPr="007265E2" w:rsidTr="007265E2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30 086,52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17 454,86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93E04" w:rsidRPr="007265E2" w:rsidTr="007265E2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70 201,51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39 770,4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93E04" w:rsidRPr="007265E2" w:rsidTr="007265E2">
        <w:trPr>
          <w:gridAfter w:val="1"/>
          <w:wAfter w:w="18" w:type="dxa"/>
          <w:trHeight w:val="50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15561,57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6132,84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93E04" w:rsidRPr="007265E2" w:rsidTr="007265E2">
        <w:trPr>
          <w:gridAfter w:val="1"/>
          <w:wAfter w:w="18" w:type="dxa"/>
          <w:trHeight w:val="65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401,4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216,7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93E04" w:rsidRPr="007265E2" w:rsidTr="007265E2">
        <w:trPr>
          <w:gridAfter w:val="1"/>
          <w:wAfter w:w="18" w:type="dxa"/>
          <w:trHeight w:val="451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5078,03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2376,3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A93E04" w:rsidRPr="007265E2" w:rsidRDefault="00A93E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 xml:space="preserve">46,80   </w:t>
            </w:r>
          </w:p>
        </w:tc>
      </w:tr>
      <w:tr w:rsidR="00A93E04" w:rsidRPr="007265E2" w:rsidTr="007265E2">
        <w:trPr>
          <w:gridAfter w:val="1"/>
          <w:wAfter w:w="18" w:type="dxa"/>
          <w:trHeight w:val="38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4938,7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2318,3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93E04" w:rsidRPr="007265E2" w:rsidTr="007265E2">
        <w:trPr>
          <w:gridAfter w:val="1"/>
          <w:wAfter w:w="18" w:type="dxa"/>
          <w:trHeight w:val="55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139,33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93E04" w:rsidRPr="007265E2" w:rsidTr="007265E2">
        <w:trPr>
          <w:gridAfter w:val="1"/>
          <w:wAfter w:w="18" w:type="dxa"/>
          <w:trHeight w:val="984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5557,68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2258,2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A93E04" w:rsidRPr="007265E2" w:rsidRDefault="00A93E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 xml:space="preserve">40,63   </w:t>
            </w:r>
          </w:p>
        </w:tc>
      </w:tr>
      <w:tr w:rsidR="00A93E04" w:rsidRPr="007265E2" w:rsidTr="007265E2">
        <w:trPr>
          <w:gridAfter w:val="1"/>
          <w:wAfter w:w="18" w:type="dxa"/>
          <w:trHeight w:val="69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5557,68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2258,2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93E04" w:rsidRPr="007265E2" w:rsidTr="007265E2">
        <w:trPr>
          <w:gridAfter w:val="1"/>
          <w:wAfter w:w="18" w:type="dxa"/>
          <w:trHeight w:val="85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Информационно-технического центра Отдела образования  Гаврилово-Посадского муниципального 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3564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1363,8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A93E04" w:rsidRPr="007265E2" w:rsidRDefault="00A93E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 xml:space="preserve">38,27   </w:t>
            </w:r>
          </w:p>
        </w:tc>
      </w:tr>
      <w:tr w:rsidR="00A93E04" w:rsidRPr="007265E2" w:rsidTr="007265E2">
        <w:trPr>
          <w:gridAfter w:val="1"/>
          <w:wAfter w:w="18" w:type="dxa"/>
          <w:trHeight w:val="111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3564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1363,8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53A13" w:rsidRPr="007265E2" w:rsidTr="007265E2">
        <w:trPr>
          <w:gridAfter w:val="1"/>
          <w:wAfter w:w="18" w:type="dxa"/>
          <w:trHeight w:val="1160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Социальное сопровождение несовершеннолетних и семей, состоящих на различных видах профилактического учета (инновационный социальный проект «За нами будущее!»</w:t>
            </w:r>
            <w:proofErr w:type="gramEnd"/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3A13" w:rsidRPr="007265E2" w:rsidTr="007265E2">
        <w:trPr>
          <w:gridAfter w:val="1"/>
          <w:wAfter w:w="18" w:type="dxa"/>
          <w:trHeight w:val="53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53A13" w:rsidRPr="007265E2" w:rsidTr="007265E2">
        <w:trPr>
          <w:gridAfter w:val="1"/>
          <w:wAfter w:w="18" w:type="dxa"/>
          <w:trHeight w:val="68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7265E2">
        <w:trPr>
          <w:gridAfter w:val="1"/>
          <w:wAfter w:w="18" w:type="dxa"/>
          <w:trHeight w:val="103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7" w:type="dxa"/>
            <w:vMerge w:val="restart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газификации Гаврилово-Посадского муниципального района</w:t>
            </w: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6A04" w:rsidRPr="007265E2" w:rsidTr="007265E2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7265E2">
        <w:trPr>
          <w:gridAfter w:val="1"/>
          <w:wAfter w:w="18" w:type="dxa"/>
          <w:trHeight w:val="42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13" w:rsidRPr="007265E2" w:rsidTr="007265E2">
        <w:trPr>
          <w:gridAfter w:val="1"/>
          <w:wAfter w:w="18" w:type="dxa"/>
          <w:trHeight w:val="74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Строительство сетей газоснабжения в Гаврилово-Посадском муниципальном районе Ивановской области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3A13" w:rsidRPr="007265E2" w:rsidTr="007265E2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53A13" w:rsidRPr="007265E2" w:rsidTr="007265E2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93E04" w:rsidRPr="007265E2" w:rsidTr="007265E2">
        <w:trPr>
          <w:gridAfter w:val="1"/>
          <w:wAfter w:w="18" w:type="dxa"/>
          <w:trHeight w:val="44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7" w:type="dxa"/>
            <w:vMerge w:val="restart"/>
            <w:shd w:val="clear" w:color="000000" w:fill="CCC0DA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транспортной системы Гаврилово-Посадского муниципального района</w:t>
            </w: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A93E04" w:rsidRPr="00A93E04" w:rsidRDefault="00A93E04" w:rsidP="00A93E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3E04">
              <w:rPr>
                <w:b/>
                <w:bCs/>
                <w:color w:val="000000"/>
                <w:sz w:val="24"/>
                <w:szCs w:val="24"/>
              </w:rPr>
              <w:t>16 517,57269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A93E04" w:rsidRPr="00A93E04" w:rsidRDefault="00A93E04" w:rsidP="00A93E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3E04">
              <w:rPr>
                <w:b/>
                <w:bCs/>
                <w:color w:val="000000"/>
                <w:sz w:val="24"/>
                <w:szCs w:val="24"/>
              </w:rPr>
              <w:t xml:space="preserve"> 4 450,37183 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3E04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26,94   </w:t>
            </w:r>
          </w:p>
        </w:tc>
      </w:tr>
      <w:tr w:rsidR="00A93E04" w:rsidRPr="007265E2" w:rsidTr="007265E2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A93E04" w:rsidRPr="00A93E04" w:rsidRDefault="00A93E04" w:rsidP="00A93E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3E04">
              <w:rPr>
                <w:b/>
                <w:bCs/>
                <w:color w:val="000000"/>
                <w:sz w:val="24"/>
                <w:szCs w:val="24"/>
              </w:rPr>
              <w:t xml:space="preserve">10 732,30719 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A93E04" w:rsidRPr="00A93E04" w:rsidRDefault="00A93E04" w:rsidP="00A93E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3E04">
              <w:rPr>
                <w:b/>
                <w:bCs/>
                <w:color w:val="000000"/>
                <w:sz w:val="24"/>
                <w:szCs w:val="24"/>
              </w:rPr>
              <w:t xml:space="preserve">4 450,37183 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3E04" w:rsidRPr="007265E2" w:rsidTr="007265E2">
        <w:trPr>
          <w:gridAfter w:val="1"/>
          <w:wAfter w:w="18" w:type="dxa"/>
          <w:trHeight w:val="39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A93E04" w:rsidRPr="00A93E04" w:rsidRDefault="00A93E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3E0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A93E04" w:rsidRPr="00A93E04" w:rsidRDefault="00A93E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3E0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3E04" w:rsidRPr="007265E2" w:rsidTr="007265E2">
        <w:trPr>
          <w:gridAfter w:val="1"/>
          <w:wAfter w:w="18" w:type="dxa"/>
          <w:trHeight w:val="1196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 подпрограмма «Развитие сети автомобильных дорог общего пользования местного значения в Гаврилово-Посадском районе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11550,73269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689,22783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A93E04" w:rsidRPr="007265E2" w:rsidRDefault="00A93E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 xml:space="preserve">5,97   </w:t>
            </w:r>
          </w:p>
        </w:tc>
      </w:tr>
      <w:tr w:rsidR="00A93E04" w:rsidRPr="007265E2" w:rsidTr="007265E2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5765,46719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689,22783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93E04" w:rsidRPr="007265E2" w:rsidTr="007265E2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5785,2655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7265E2">
        <w:trPr>
          <w:gridAfter w:val="1"/>
          <w:wAfter w:w="18" w:type="dxa"/>
          <w:trHeight w:val="982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ые подпрограммы «Субсидирование транспортного обслуживания населения Гаврилово-Посадского муниципального района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 920,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16A04" w:rsidRPr="007265E2" w:rsidRDefault="00A93E04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="00016A04" w:rsidRPr="007265E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3E04">
              <w:rPr>
                <w:color w:val="000000"/>
                <w:sz w:val="24"/>
                <w:szCs w:val="24"/>
              </w:rPr>
              <w:t xml:space="preserve">41,67   </w:t>
            </w:r>
          </w:p>
        </w:tc>
      </w:tr>
      <w:tr w:rsidR="00016A04" w:rsidRPr="007265E2" w:rsidTr="007265E2">
        <w:trPr>
          <w:gridAfter w:val="1"/>
          <w:wAfter w:w="18" w:type="dxa"/>
          <w:trHeight w:val="5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 920,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16A04" w:rsidRPr="007265E2" w:rsidRDefault="00A93E04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Pr="007265E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93E04" w:rsidRPr="007265E2" w:rsidTr="007265E2">
        <w:trPr>
          <w:gridAfter w:val="1"/>
          <w:wAfter w:w="18" w:type="dxa"/>
          <w:trHeight w:val="1431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3 046,84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2 961,144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3E04">
              <w:rPr>
                <w:color w:val="000000"/>
                <w:sz w:val="24"/>
                <w:szCs w:val="24"/>
              </w:rPr>
              <w:t xml:space="preserve">97,19   </w:t>
            </w:r>
          </w:p>
        </w:tc>
      </w:tr>
      <w:tr w:rsidR="00A93E04" w:rsidRPr="007265E2" w:rsidTr="007265E2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3 046,84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A93E04" w:rsidRPr="00A93E04" w:rsidRDefault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>2 961,144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7265E2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7265E2">
        <w:trPr>
          <w:gridAfter w:val="1"/>
          <w:wAfter w:w="18" w:type="dxa"/>
          <w:trHeight w:val="55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7" w:type="dxa"/>
            <w:vMerge w:val="restart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, объектами инженерной инфраструктуры населения   Гаврилово-Посадского муниципального района</w:t>
            </w: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016A04" w:rsidRPr="007265E2" w:rsidRDefault="00016A04" w:rsidP="00A93E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2 07</w:t>
            </w:r>
            <w:r w:rsidR="00A93E04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7265E2">
              <w:rPr>
                <w:b/>
                <w:bCs/>
                <w:color w:val="000000"/>
                <w:sz w:val="24"/>
                <w:szCs w:val="24"/>
              </w:rPr>
              <w:t>,1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6A04" w:rsidRPr="007265E2" w:rsidTr="007265E2">
        <w:trPr>
          <w:gridAfter w:val="1"/>
          <w:wAfter w:w="18" w:type="dxa"/>
          <w:trHeight w:val="39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7265E2">
        <w:trPr>
          <w:gridAfter w:val="1"/>
          <w:wAfter w:w="18" w:type="dxa"/>
          <w:trHeight w:val="407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2070,1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7265E2">
        <w:trPr>
          <w:gridAfter w:val="1"/>
          <w:wAfter w:w="18" w:type="dxa"/>
          <w:trHeight w:val="6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016A04" w:rsidRPr="007265E2" w:rsidRDefault="00A93E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7265E2">
        <w:trPr>
          <w:gridAfter w:val="1"/>
          <w:wAfter w:w="18" w:type="dxa"/>
          <w:trHeight w:val="40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DC22A0">
        <w:trPr>
          <w:gridAfter w:val="1"/>
          <w:wAfter w:w="18" w:type="dxa"/>
          <w:trHeight w:val="271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Модернизация объектов коммунальной инфраструктуры Гаврилово-Посадского муниципального района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79" w:type="dxa"/>
            <w:gridSpan w:val="3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0E5760" w:rsidRPr="007265E2" w:rsidTr="00DC22A0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BD4B4" w:themeFill="accent6" w:themeFillTint="66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DC22A0">
        <w:trPr>
          <w:gridAfter w:val="1"/>
          <w:wAfter w:w="18" w:type="dxa"/>
          <w:trHeight w:val="44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BD4B4" w:themeFill="accent6" w:themeFillTint="66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DC22A0">
        <w:trPr>
          <w:gridAfter w:val="1"/>
          <w:wAfter w:w="18" w:type="dxa"/>
          <w:trHeight w:val="67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BD4B4" w:themeFill="accent6" w:themeFillTint="66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7265E2">
        <w:trPr>
          <w:gridAfter w:val="1"/>
          <w:wAfter w:w="18" w:type="dxa"/>
          <w:trHeight w:val="733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Бюджетная поддержка граждан в сфере ипотечного жилищного кредитования в Гаврилово-Посадском муниципальном районе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BD4B4" w:themeFill="accent6" w:themeFillTint="66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6A04" w:rsidRPr="007265E2" w:rsidTr="007265E2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92CDDC" w:themeFill="accent5" w:themeFillTint="99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noWrap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037" w:type="dxa"/>
            <w:shd w:val="clear" w:color="auto" w:fill="FFFFFF" w:themeFill="background1"/>
            <w:noWrap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BD4B4" w:themeFill="accent6" w:themeFillTint="66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7265E2">
        <w:trPr>
          <w:gridAfter w:val="1"/>
          <w:wAfter w:w="18" w:type="dxa"/>
          <w:trHeight w:val="24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92CDDC" w:themeFill="accent5" w:themeFillTint="9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FFFFFF" w:themeFill="background1"/>
            <w:noWrap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noWrap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BD4B4" w:themeFill="accent6" w:themeFillTint="66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7265E2">
        <w:trPr>
          <w:gridAfter w:val="1"/>
          <w:wAfter w:w="18" w:type="dxa"/>
          <w:trHeight w:val="473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 "Обеспечение доступным и комфортным жильем граждан и отдельных категорий граждан, установленных законодательством (дети-сироты и дети, оставшихся без попечения родителей, лицам из числа детей-сирот и детей, оставшихся без попечения родителей)"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016A04" w:rsidRPr="007265E2" w:rsidRDefault="00016A04" w:rsidP="00A93E04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 07</w:t>
            </w:r>
            <w:r w:rsidR="00A93E04">
              <w:rPr>
                <w:color w:val="000000"/>
                <w:sz w:val="24"/>
                <w:szCs w:val="24"/>
              </w:rPr>
              <w:t>0</w:t>
            </w:r>
            <w:r w:rsidRPr="007265E2">
              <w:rPr>
                <w:color w:val="000000"/>
                <w:sz w:val="24"/>
                <w:szCs w:val="24"/>
              </w:rPr>
              <w:t>,10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6A04" w:rsidRPr="007265E2" w:rsidTr="007265E2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7265E2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 070,10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7265E2">
        <w:trPr>
          <w:gridAfter w:val="1"/>
          <w:wAfter w:w="18" w:type="dxa"/>
          <w:trHeight w:val="6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16A04" w:rsidRPr="007265E2" w:rsidRDefault="00A93E04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7265E2">
        <w:trPr>
          <w:gridAfter w:val="1"/>
          <w:wAfter w:w="18" w:type="dxa"/>
          <w:trHeight w:val="1032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бюджет государственных внебюджетных фондов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62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7" w:type="dxa"/>
            <w:vMerge w:val="restart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лучшение экологической обстановки  Гаврилово-Посадского муниципального района</w:t>
            </w: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CCC0DA"/>
            <w:noWrap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626,200</w:t>
            </w:r>
          </w:p>
        </w:tc>
        <w:tc>
          <w:tcPr>
            <w:tcW w:w="2037" w:type="dxa"/>
            <w:shd w:val="clear" w:color="000000" w:fill="CCC0DA"/>
            <w:noWrap/>
            <w:vAlign w:val="center"/>
            <w:hideMark/>
          </w:tcPr>
          <w:p w:rsidR="00DB404F" w:rsidRPr="007265E2" w:rsidRDefault="00A93E04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  <w:r w:rsidRPr="007265E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265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3,91</w:t>
            </w:r>
          </w:p>
        </w:tc>
      </w:tr>
      <w:tr w:rsidR="00DB404F" w:rsidRPr="007265E2" w:rsidTr="007265E2">
        <w:trPr>
          <w:gridAfter w:val="1"/>
          <w:wAfter w:w="18" w:type="dxa"/>
          <w:trHeight w:val="407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CCC0DA"/>
            <w:noWrap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626,200</w:t>
            </w:r>
          </w:p>
        </w:tc>
        <w:tc>
          <w:tcPr>
            <w:tcW w:w="2037" w:type="dxa"/>
            <w:shd w:val="clear" w:color="000000" w:fill="CCC0DA"/>
            <w:noWrap/>
            <w:vAlign w:val="center"/>
            <w:hideMark/>
          </w:tcPr>
          <w:p w:rsidR="00DB404F" w:rsidRPr="007265E2" w:rsidRDefault="00A93E04" w:rsidP="00A93E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  <w:r w:rsidR="00DB404F" w:rsidRPr="007265E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  <w:r w:rsidR="00DB404F" w:rsidRPr="007265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48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3E04" w:rsidRPr="007265E2" w:rsidTr="00A93E04">
        <w:trPr>
          <w:gridAfter w:val="1"/>
          <w:wAfter w:w="18" w:type="dxa"/>
          <w:trHeight w:val="553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ращение с отходами производства и потребления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7265E2" w:rsidRDefault="00A93E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516,2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Default="00A93E04" w:rsidP="00A93E04">
            <w:pPr>
              <w:jc w:val="center"/>
            </w:pPr>
            <w:r w:rsidRPr="00433007">
              <w:rPr>
                <w:color w:val="000000"/>
                <w:sz w:val="24"/>
                <w:szCs w:val="24"/>
              </w:rPr>
              <w:t>86,8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A93E04" w:rsidRPr="007265E2" w:rsidRDefault="00A93E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A93E04">
              <w:rPr>
                <w:color w:val="000000"/>
                <w:sz w:val="24"/>
                <w:szCs w:val="24"/>
              </w:rPr>
              <w:t xml:space="preserve">16,82   </w:t>
            </w:r>
          </w:p>
        </w:tc>
      </w:tr>
      <w:tr w:rsidR="00A93E04" w:rsidRPr="007265E2" w:rsidTr="00A93E04">
        <w:trPr>
          <w:gridAfter w:val="1"/>
          <w:wAfter w:w="18" w:type="dxa"/>
          <w:trHeight w:val="39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A93E04" w:rsidRPr="007265E2" w:rsidRDefault="00A93E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516,2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A93E04" w:rsidRDefault="00A93E04" w:rsidP="00A93E04">
            <w:pPr>
              <w:jc w:val="center"/>
            </w:pPr>
            <w:r w:rsidRPr="00433007">
              <w:rPr>
                <w:color w:val="000000"/>
                <w:sz w:val="24"/>
                <w:szCs w:val="24"/>
              </w:rPr>
              <w:t>86,8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43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764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B404F" w:rsidRPr="007265E2" w:rsidTr="007265E2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7265E2">
        <w:trPr>
          <w:gridAfter w:val="1"/>
          <w:wAfter w:w="18" w:type="dxa"/>
          <w:trHeight w:val="561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собо охраняемые природные территории местного значения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60" w:rsidRPr="007265E2" w:rsidTr="007265E2">
        <w:trPr>
          <w:gridAfter w:val="1"/>
          <w:wAfter w:w="18" w:type="dxa"/>
          <w:trHeight w:val="51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DC22A0">
        <w:trPr>
          <w:gridAfter w:val="1"/>
          <w:wAfter w:w="18" w:type="dxa"/>
          <w:trHeight w:val="37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DC22A0" w:rsidRDefault="00DC22A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DC22A0" w:rsidRDefault="00DC22A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устройство места отдыха населения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79" w:type="dxa"/>
            <w:gridSpan w:val="3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0E5760" w:rsidRPr="007265E2" w:rsidTr="00DC22A0">
        <w:trPr>
          <w:gridAfter w:val="1"/>
          <w:wAfter w:w="18" w:type="dxa"/>
          <w:trHeight w:val="37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BD4B4" w:themeFill="accent6" w:themeFillTint="66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7265E2">
        <w:trPr>
          <w:gridAfter w:val="1"/>
          <w:wAfter w:w="18" w:type="dxa"/>
          <w:trHeight w:val="56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Городские лес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60" w:rsidRPr="007265E2" w:rsidTr="007265E2">
        <w:trPr>
          <w:gridAfter w:val="1"/>
          <w:wAfter w:w="18" w:type="dxa"/>
          <w:trHeight w:val="552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93E04" w:rsidRPr="007265E2" w:rsidTr="007265E2">
        <w:trPr>
          <w:gridAfter w:val="1"/>
          <w:wAfter w:w="18" w:type="dxa"/>
          <w:trHeight w:val="418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7" w:type="dxa"/>
            <w:vMerge w:val="restart"/>
            <w:shd w:val="clear" w:color="000000" w:fill="CCC0DA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Экономическое развитие Гаврилово-Посадского муниципального района</w:t>
            </w: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A93E04" w:rsidRPr="00A93E04" w:rsidRDefault="00A93E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3E04">
              <w:rPr>
                <w:b/>
                <w:bCs/>
                <w:color w:val="000000"/>
                <w:sz w:val="24"/>
                <w:szCs w:val="24"/>
              </w:rPr>
              <w:t>3 911,7950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A93E04" w:rsidRPr="00A93E04" w:rsidRDefault="00A93E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3E04">
              <w:rPr>
                <w:b/>
                <w:bCs/>
                <w:color w:val="000000"/>
                <w:sz w:val="24"/>
                <w:szCs w:val="24"/>
              </w:rPr>
              <w:t>1 706,98783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3E04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43,64   </w:t>
            </w:r>
          </w:p>
        </w:tc>
      </w:tr>
      <w:tr w:rsidR="00A93E04" w:rsidRPr="007265E2" w:rsidTr="007265E2">
        <w:trPr>
          <w:gridAfter w:val="1"/>
          <w:wAfter w:w="18" w:type="dxa"/>
          <w:trHeight w:val="52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CCC0D9" w:themeFill="accent4" w:themeFillTint="66"/>
            <w:vAlign w:val="center"/>
            <w:hideMark/>
          </w:tcPr>
          <w:p w:rsidR="00A93E04" w:rsidRPr="00A93E04" w:rsidRDefault="00A93E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3E04">
              <w:rPr>
                <w:b/>
                <w:bCs/>
                <w:color w:val="000000"/>
                <w:sz w:val="24"/>
                <w:szCs w:val="24"/>
              </w:rPr>
              <w:t>2677,383</w:t>
            </w:r>
          </w:p>
        </w:tc>
        <w:tc>
          <w:tcPr>
            <w:tcW w:w="2037" w:type="dxa"/>
            <w:shd w:val="clear" w:color="auto" w:fill="CCC0D9" w:themeFill="accent4" w:themeFillTint="66"/>
            <w:vAlign w:val="center"/>
            <w:hideMark/>
          </w:tcPr>
          <w:p w:rsidR="00A93E04" w:rsidRPr="00A93E04" w:rsidRDefault="00A93E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3E04">
              <w:rPr>
                <w:b/>
                <w:bCs/>
                <w:color w:val="000000"/>
                <w:sz w:val="24"/>
                <w:szCs w:val="24"/>
              </w:rPr>
              <w:t>1223,6566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3E04" w:rsidRPr="007265E2" w:rsidTr="007265E2">
        <w:trPr>
          <w:gridAfter w:val="1"/>
          <w:wAfter w:w="18" w:type="dxa"/>
          <w:trHeight w:val="417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CCC0D9" w:themeFill="accent4" w:themeFillTint="66"/>
            <w:vAlign w:val="center"/>
            <w:hideMark/>
          </w:tcPr>
          <w:p w:rsidR="00A93E04" w:rsidRPr="00A93E04" w:rsidRDefault="00A93E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3E04">
              <w:rPr>
                <w:b/>
                <w:bCs/>
                <w:color w:val="000000"/>
                <w:sz w:val="24"/>
                <w:szCs w:val="24"/>
              </w:rPr>
              <w:t>984,41200</w:t>
            </w:r>
          </w:p>
        </w:tc>
        <w:tc>
          <w:tcPr>
            <w:tcW w:w="2037" w:type="dxa"/>
            <w:shd w:val="clear" w:color="auto" w:fill="CCC0D9" w:themeFill="accent4" w:themeFillTint="66"/>
            <w:vAlign w:val="center"/>
            <w:hideMark/>
          </w:tcPr>
          <w:p w:rsidR="00A93E04" w:rsidRPr="00A93E04" w:rsidRDefault="00A93E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3E04">
              <w:rPr>
                <w:b/>
                <w:bCs/>
                <w:color w:val="000000"/>
                <w:sz w:val="24"/>
                <w:szCs w:val="24"/>
              </w:rPr>
              <w:t>483,33123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93E04" w:rsidRPr="007265E2" w:rsidTr="007265E2">
        <w:trPr>
          <w:gridAfter w:val="1"/>
          <w:wAfter w:w="18" w:type="dxa"/>
          <w:trHeight w:val="55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A93E04" w:rsidRPr="00A93E04" w:rsidRDefault="00A93E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3E04">
              <w:rPr>
                <w:b/>
                <w:bCs/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A93E04" w:rsidRPr="00A93E04" w:rsidRDefault="00A93E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3E04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834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Развитие малого и среднего предпринимательства в Гаврилово-Посадском муниципальном районе Ивановской области на 2017-2020 годы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DB404F" w:rsidRPr="007265E2" w:rsidRDefault="00A93E04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DB404F" w:rsidRPr="007265E2">
              <w:rPr>
                <w:color w:val="000000"/>
                <w:sz w:val="24"/>
                <w:szCs w:val="24"/>
              </w:rPr>
              <w:t>,0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B404F" w:rsidRPr="007265E2" w:rsidTr="007265E2">
        <w:trPr>
          <w:gridAfter w:val="1"/>
          <w:wAfter w:w="18" w:type="dxa"/>
          <w:trHeight w:val="70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DB404F" w:rsidRPr="007265E2" w:rsidRDefault="00A93E04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DB404F" w:rsidRPr="007265E2">
              <w:rPr>
                <w:color w:val="000000"/>
                <w:sz w:val="24"/>
                <w:szCs w:val="24"/>
              </w:rPr>
              <w:t>,0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2A5F" w:rsidRPr="007265E2" w:rsidTr="007265E2">
        <w:trPr>
          <w:gridAfter w:val="1"/>
          <w:wAfter w:w="18" w:type="dxa"/>
          <w:trHeight w:val="724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Создание и 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3611,795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1706,98783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 xml:space="preserve">47,26   </w:t>
            </w:r>
          </w:p>
        </w:tc>
      </w:tr>
      <w:tr w:rsidR="00F02A5F" w:rsidRPr="007265E2" w:rsidTr="007265E2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2627,383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1223,6566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2A5F" w:rsidRPr="007265E2" w:rsidTr="007265E2">
        <w:trPr>
          <w:gridAfter w:val="1"/>
          <w:wAfter w:w="18" w:type="dxa"/>
          <w:trHeight w:val="357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984,412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483,33123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2A5F" w:rsidRPr="007265E2" w:rsidTr="007265E2">
        <w:trPr>
          <w:gridAfter w:val="1"/>
          <w:wAfter w:w="18" w:type="dxa"/>
          <w:trHeight w:val="56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499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Улучшение условий и охраны труда в Гаврилово-Посадском муниципальном районе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B404F" w:rsidRPr="007265E2" w:rsidTr="007265E2">
        <w:trPr>
          <w:gridAfter w:val="1"/>
          <w:wAfter w:w="18" w:type="dxa"/>
          <w:trHeight w:val="978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бюджеты государственных внебюджетных фондов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2A5F" w:rsidRPr="007265E2" w:rsidTr="007265E2">
        <w:trPr>
          <w:gridAfter w:val="1"/>
          <w:wAfter w:w="18" w:type="dxa"/>
          <w:trHeight w:val="41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7" w:type="dxa"/>
            <w:vMerge w:val="restart"/>
            <w:shd w:val="clear" w:color="000000" w:fill="CCC0DA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      </w: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F02A5F" w:rsidRPr="00F02A5F" w:rsidRDefault="00F02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A5F">
              <w:rPr>
                <w:b/>
                <w:bCs/>
                <w:color w:val="000000"/>
                <w:sz w:val="24"/>
                <w:szCs w:val="24"/>
              </w:rPr>
              <w:t>1 515,152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F02A5F" w:rsidRPr="00F02A5F" w:rsidRDefault="00F02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A5F">
              <w:rPr>
                <w:b/>
                <w:bCs/>
                <w:color w:val="000000"/>
                <w:sz w:val="24"/>
                <w:szCs w:val="24"/>
              </w:rPr>
              <w:t>1 492,424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A5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98,50   </w:t>
            </w:r>
          </w:p>
        </w:tc>
      </w:tr>
      <w:tr w:rsidR="00F02A5F" w:rsidRPr="007265E2" w:rsidTr="007265E2">
        <w:trPr>
          <w:gridAfter w:val="1"/>
          <w:wAfter w:w="18" w:type="dxa"/>
          <w:trHeight w:val="9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F02A5F" w:rsidRPr="00F02A5F" w:rsidRDefault="00F02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A5F">
              <w:rPr>
                <w:b/>
                <w:bCs/>
                <w:color w:val="000000"/>
                <w:sz w:val="24"/>
                <w:szCs w:val="24"/>
              </w:rPr>
              <w:t>15,15152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F02A5F" w:rsidRPr="00F02A5F" w:rsidRDefault="00F02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A5F">
              <w:rPr>
                <w:b/>
                <w:bCs/>
                <w:color w:val="000000"/>
                <w:sz w:val="24"/>
                <w:szCs w:val="24"/>
              </w:rPr>
              <w:t>14,92425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2A5F" w:rsidRPr="007265E2" w:rsidTr="007265E2">
        <w:trPr>
          <w:gridAfter w:val="1"/>
          <w:wAfter w:w="18" w:type="dxa"/>
          <w:trHeight w:val="31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F02A5F" w:rsidRPr="00F02A5F" w:rsidRDefault="00F02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A5F">
              <w:rPr>
                <w:b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F02A5F" w:rsidRPr="00F02A5F" w:rsidRDefault="00F02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A5F">
              <w:rPr>
                <w:b/>
                <w:bCs/>
                <w:color w:val="000000"/>
                <w:sz w:val="24"/>
                <w:szCs w:val="24"/>
              </w:rPr>
              <w:t>1477,49999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2A5F" w:rsidRPr="007265E2" w:rsidTr="007265E2">
        <w:trPr>
          <w:gridAfter w:val="1"/>
          <w:wAfter w:w="18" w:type="dxa"/>
          <w:trHeight w:val="45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F02A5F" w:rsidRPr="00F02A5F" w:rsidRDefault="00F02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A5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F02A5F" w:rsidRPr="00F02A5F" w:rsidRDefault="00F02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A5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2A5F" w:rsidRPr="007265E2" w:rsidTr="007265E2">
        <w:trPr>
          <w:gridAfter w:val="1"/>
          <w:wAfter w:w="18" w:type="dxa"/>
          <w:trHeight w:val="59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F02A5F" w:rsidRPr="00F02A5F" w:rsidRDefault="00F02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A5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F02A5F" w:rsidRPr="00F02A5F" w:rsidRDefault="00F02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A5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2A5F" w:rsidRPr="007265E2" w:rsidTr="007265E2">
        <w:trPr>
          <w:gridAfter w:val="1"/>
          <w:wAfter w:w="18" w:type="dxa"/>
          <w:trHeight w:val="46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F02A5F" w:rsidRPr="00F02A5F" w:rsidRDefault="00F02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A5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F02A5F" w:rsidRPr="00F02A5F" w:rsidRDefault="00F02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A5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2A5F" w:rsidRPr="007265E2" w:rsidTr="007265E2">
        <w:trPr>
          <w:gridAfter w:val="1"/>
          <w:wAfter w:w="18" w:type="dxa"/>
          <w:trHeight w:val="533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Комплексное развитие сельских территорий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1515,15152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1492,42424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02A5F" w:rsidRPr="007265E2" w:rsidTr="007265E2">
        <w:trPr>
          <w:gridAfter w:val="1"/>
          <w:wAfter w:w="18" w:type="dxa"/>
          <w:trHeight w:val="70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15,15152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14,92425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2A5F" w:rsidRPr="007265E2" w:rsidTr="007265E2">
        <w:trPr>
          <w:gridAfter w:val="1"/>
          <w:wAfter w:w="18" w:type="dxa"/>
          <w:trHeight w:val="6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2A5F" w:rsidRPr="007265E2" w:rsidTr="007265E2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1477,49999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55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53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2A5F" w:rsidRPr="007265E2" w:rsidTr="007265E2">
        <w:trPr>
          <w:gridAfter w:val="1"/>
          <w:wAfter w:w="18" w:type="dxa"/>
          <w:trHeight w:val="46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7" w:type="dxa"/>
            <w:vMerge w:val="restart"/>
            <w:shd w:val="clear" w:color="000000" w:fill="CCC0DA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деятельности органов местного самоуправления  Гаврилово-Посадского муниципального района</w:t>
            </w: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F02A5F" w:rsidRPr="00F02A5F" w:rsidRDefault="00F02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A5F">
              <w:rPr>
                <w:b/>
                <w:bCs/>
                <w:color w:val="000000"/>
                <w:sz w:val="24"/>
                <w:szCs w:val="24"/>
              </w:rPr>
              <w:t>36 399,30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F02A5F" w:rsidRPr="00F02A5F" w:rsidRDefault="00F02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A5F">
              <w:rPr>
                <w:b/>
                <w:bCs/>
                <w:color w:val="000000"/>
                <w:sz w:val="24"/>
                <w:szCs w:val="24"/>
              </w:rPr>
              <w:t>16 900,0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A5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46,43   </w:t>
            </w:r>
          </w:p>
        </w:tc>
      </w:tr>
      <w:tr w:rsidR="00F02A5F" w:rsidRPr="007265E2" w:rsidTr="007265E2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CCC0D9" w:themeFill="accent4" w:themeFillTint="66"/>
            <w:vAlign w:val="center"/>
            <w:hideMark/>
          </w:tcPr>
          <w:p w:rsidR="00F02A5F" w:rsidRPr="00F02A5F" w:rsidRDefault="00F02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A5F">
              <w:rPr>
                <w:b/>
                <w:bCs/>
                <w:color w:val="000000"/>
                <w:sz w:val="24"/>
                <w:szCs w:val="24"/>
              </w:rPr>
              <w:t>35926,7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F02A5F" w:rsidRPr="00F02A5F" w:rsidRDefault="00F02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A5F">
              <w:rPr>
                <w:b/>
                <w:bCs/>
                <w:color w:val="000000"/>
                <w:sz w:val="24"/>
                <w:szCs w:val="24"/>
              </w:rPr>
              <w:t>16719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2A5F" w:rsidRPr="007265E2" w:rsidTr="007265E2">
        <w:trPr>
          <w:gridAfter w:val="1"/>
          <w:wAfter w:w="18" w:type="dxa"/>
          <w:trHeight w:val="39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F02A5F" w:rsidRPr="00F02A5F" w:rsidRDefault="00F02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A5F">
              <w:rPr>
                <w:b/>
                <w:bCs/>
                <w:color w:val="000000"/>
                <w:sz w:val="24"/>
                <w:szCs w:val="24"/>
              </w:rPr>
              <w:t>472,6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F02A5F" w:rsidRPr="00F02A5F" w:rsidRDefault="00F02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A5F">
              <w:rPr>
                <w:b/>
                <w:bCs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2A5F" w:rsidRPr="007265E2" w:rsidTr="007265E2">
        <w:trPr>
          <w:gridAfter w:val="1"/>
          <w:wAfter w:w="18" w:type="dxa"/>
          <w:trHeight w:val="64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Эффективный муниципалитет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02A5F" w:rsidRPr="007265E2" w:rsidTr="007265E2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2A5F" w:rsidRPr="007265E2" w:rsidTr="007265E2">
        <w:trPr>
          <w:gridAfter w:val="1"/>
          <w:wAfter w:w="18" w:type="dxa"/>
          <w:trHeight w:val="192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2A5F" w:rsidRPr="007265E2" w:rsidTr="007265E2">
        <w:trPr>
          <w:gridAfter w:val="1"/>
          <w:wAfter w:w="18" w:type="dxa"/>
          <w:trHeight w:val="278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34 209,3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16 148,4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 xml:space="preserve">47,20   </w:t>
            </w:r>
          </w:p>
        </w:tc>
      </w:tr>
      <w:tr w:rsidR="00F02A5F" w:rsidRPr="007265E2" w:rsidTr="007265E2">
        <w:trPr>
          <w:gridAfter w:val="1"/>
          <w:wAfter w:w="18" w:type="dxa"/>
          <w:trHeight w:val="67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noWrap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33 736,7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15 967,4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2A5F" w:rsidRPr="007265E2" w:rsidTr="007265E2">
        <w:trPr>
          <w:gridAfter w:val="1"/>
          <w:wAfter w:w="18" w:type="dxa"/>
          <w:trHeight w:val="62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472,6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181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2A5F" w:rsidRPr="007265E2" w:rsidTr="007265E2">
        <w:trPr>
          <w:gridAfter w:val="1"/>
          <w:wAfter w:w="18" w:type="dxa"/>
          <w:trHeight w:val="431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1 967,0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748,8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 xml:space="preserve">38,07   </w:t>
            </w:r>
          </w:p>
        </w:tc>
      </w:tr>
      <w:tr w:rsidR="00F02A5F" w:rsidRPr="007265E2" w:rsidTr="007265E2">
        <w:trPr>
          <w:gridAfter w:val="1"/>
          <w:wAfter w:w="18" w:type="dxa"/>
          <w:trHeight w:val="35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1 967,0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748,8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2A5F" w:rsidRPr="007265E2" w:rsidTr="007265E2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2A5F" w:rsidRPr="007265E2" w:rsidTr="007265E2">
        <w:trPr>
          <w:gridAfter w:val="1"/>
          <w:wAfter w:w="18" w:type="dxa"/>
          <w:trHeight w:val="831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7" w:type="dxa"/>
            <w:vMerge w:val="restart"/>
            <w:shd w:val="clear" w:color="000000" w:fill="CCC0DA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Совершенствование работы органов местного самоуправления Гаврилово-Посадского муниципального района</w:t>
            </w: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CCC0DA"/>
            <w:noWrap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5 396,49</w:t>
            </w:r>
          </w:p>
        </w:tc>
        <w:tc>
          <w:tcPr>
            <w:tcW w:w="2037" w:type="dxa"/>
            <w:shd w:val="clear" w:color="000000" w:fill="CCC0DA"/>
            <w:noWrap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5 237,14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A5F">
              <w:rPr>
                <w:b/>
                <w:bCs/>
                <w:color w:val="000000"/>
                <w:sz w:val="24"/>
                <w:szCs w:val="24"/>
              </w:rPr>
              <w:t xml:space="preserve">97,05   </w:t>
            </w:r>
          </w:p>
        </w:tc>
      </w:tr>
      <w:tr w:rsidR="00F02A5F" w:rsidRPr="007265E2" w:rsidTr="007265E2">
        <w:trPr>
          <w:gridAfter w:val="1"/>
          <w:wAfter w:w="18" w:type="dxa"/>
          <w:trHeight w:val="57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CCC0DA"/>
            <w:noWrap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5 396,49</w:t>
            </w:r>
          </w:p>
        </w:tc>
        <w:tc>
          <w:tcPr>
            <w:tcW w:w="2037" w:type="dxa"/>
            <w:shd w:val="clear" w:color="000000" w:fill="CCC0DA"/>
            <w:noWrap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5 237,14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2A5F" w:rsidRPr="007265E2" w:rsidTr="007265E2">
        <w:trPr>
          <w:gridAfter w:val="1"/>
          <w:wAfter w:w="18" w:type="dxa"/>
          <w:trHeight w:val="79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noWrap/>
            <w:vAlign w:val="center"/>
            <w:hideMark/>
          </w:tcPr>
          <w:p w:rsidR="00F02A5F" w:rsidRPr="00F02A5F" w:rsidRDefault="00F02A5F" w:rsidP="00010B75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5 396,49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:rsidR="00F02A5F" w:rsidRPr="00F02A5F" w:rsidRDefault="00F02A5F" w:rsidP="00010B75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5 237,14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A5F">
              <w:rPr>
                <w:bCs/>
                <w:color w:val="000000"/>
                <w:sz w:val="24"/>
                <w:szCs w:val="24"/>
              </w:rPr>
              <w:t xml:space="preserve">97,05   </w:t>
            </w:r>
          </w:p>
        </w:tc>
      </w:tr>
      <w:tr w:rsidR="00F02A5F" w:rsidRPr="007265E2" w:rsidTr="007265E2">
        <w:trPr>
          <w:gridAfter w:val="1"/>
          <w:wAfter w:w="18" w:type="dxa"/>
          <w:trHeight w:val="57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noWrap/>
            <w:vAlign w:val="center"/>
            <w:hideMark/>
          </w:tcPr>
          <w:p w:rsidR="00F02A5F" w:rsidRPr="00F02A5F" w:rsidRDefault="00F02A5F" w:rsidP="00010B75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5 396,49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F02A5F" w:rsidRPr="00F02A5F" w:rsidRDefault="00F02A5F" w:rsidP="00010B75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5 237,14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65E2" w:rsidRPr="007265E2" w:rsidTr="007265E2">
        <w:trPr>
          <w:gridAfter w:val="1"/>
          <w:wAfter w:w="18" w:type="dxa"/>
          <w:trHeight w:val="870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7" w:type="dxa"/>
            <w:vMerge w:val="restart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госрочная сбалансированность и устойчивость консолидированного бюджета Гаврилово-Посадского муниципального района</w:t>
            </w: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265E2" w:rsidRPr="007265E2" w:rsidTr="007265E2">
        <w:trPr>
          <w:gridAfter w:val="1"/>
          <w:wAfter w:w="18" w:type="dxa"/>
          <w:trHeight w:val="80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7265E2">
        <w:trPr>
          <w:gridAfter w:val="1"/>
          <w:wAfter w:w="18" w:type="dxa"/>
          <w:trHeight w:val="750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муниципального 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E5760" w:rsidRPr="007265E2" w:rsidRDefault="00F51DF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60" w:rsidRPr="007265E2" w:rsidTr="007265E2">
        <w:trPr>
          <w:gridAfter w:val="1"/>
          <w:wAfter w:w="18" w:type="dxa"/>
          <w:trHeight w:val="81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508C" w:rsidRPr="007265E2" w:rsidTr="007265E2">
        <w:trPr>
          <w:gridAfter w:val="1"/>
          <w:wAfter w:w="18" w:type="dxa"/>
          <w:trHeight w:val="703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сбалансированности бюджетов поселений  Гаврилово-Посадского муниципального 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11508C" w:rsidRPr="007265E2" w:rsidRDefault="007265E2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7265E2" w:rsidRPr="007265E2" w:rsidRDefault="007265E2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11508C" w:rsidRPr="007265E2" w:rsidRDefault="00F51DF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1508C" w:rsidRPr="007265E2" w:rsidTr="007265E2">
        <w:trPr>
          <w:gridAfter w:val="1"/>
          <w:wAfter w:w="18" w:type="dxa"/>
          <w:trHeight w:val="82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11508C" w:rsidRPr="007265E2" w:rsidRDefault="007265E2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DC22A0">
        <w:trPr>
          <w:gridAfter w:val="1"/>
          <w:wAfter w:w="18" w:type="dxa"/>
          <w:trHeight w:val="58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79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0E5760" w:rsidRPr="007265E2" w:rsidTr="00DC22A0">
        <w:trPr>
          <w:gridAfter w:val="1"/>
          <w:wAfter w:w="18" w:type="dxa"/>
          <w:trHeight w:val="59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179" w:type="dxa"/>
            <w:gridSpan w:val="3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2A5F" w:rsidRPr="007265E2" w:rsidTr="007265E2">
        <w:trPr>
          <w:gridAfter w:val="1"/>
          <w:wAfter w:w="18" w:type="dxa"/>
          <w:trHeight w:val="716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7" w:type="dxa"/>
            <w:vMerge w:val="restart"/>
            <w:shd w:val="clear" w:color="000000" w:fill="CCC0DA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обеспечения населения в сельских поселениях Гаврилово-Посадского муниципального района коммунальными услугами и топливом</w:t>
            </w: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CCC0DA"/>
            <w:noWrap/>
            <w:vAlign w:val="center"/>
            <w:hideMark/>
          </w:tcPr>
          <w:p w:rsidR="00F02A5F" w:rsidRPr="007265E2" w:rsidRDefault="00F02A5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 897,69</w:t>
            </w:r>
          </w:p>
        </w:tc>
        <w:tc>
          <w:tcPr>
            <w:tcW w:w="2037" w:type="dxa"/>
            <w:shd w:val="clear" w:color="000000" w:fill="CCC0DA"/>
            <w:noWrap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970,0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A5F">
              <w:rPr>
                <w:b/>
                <w:bCs/>
                <w:color w:val="000000"/>
                <w:sz w:val="24"/>
                <w:szCs w:val="24"/>
              </w:rPr>
              <w:t xml:space="preserve">51,11   </w:t>
            </w:r>
          </w:p>
        </w:tc>
      </w:tr>
      <w:tr w:rsidR="00F02A5F" w:rsidRPr="007265E2" w:rsidTr="007265E2">
        <w:trPr>
          <w:gridAfter w:val="1"/>
          <w:wAfter w:w="18" w:type="dxa"/>
          <w:trHeight w:val="81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CCC0DA"/>
            <w:noWrap/>
            <w:vAlign w:val="center"/>
            <w:hideMark/>
          </w:tcPr>
          <w:p w:rsidR="00F02A5F" w:rsidRPr="007265E2" w:rsidRDefault="00F02A5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897,69</w:t>
            </w:r>
          </w:p>
        </w:tc>
        <w:tc>
          <w:tcPr>
            <w:tcW w:w="2037" w:type="dxa"/>
            <w:shd w:val="clear" w:color="000000" w:fill="CCC0DA"/>
            <w:noWrap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970,0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65E2" w:rsidRPr="007265E2" w:rsidTr="007265E2">
        <w:trPr>
          <w:gridAfter w:val="1"/>
          <w:wAfter w:w="18" w:type="dxa"/>
          <w:trHeight w:val="61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noWrap/>
            <w:vAlign w:val="center"/>
            <w:hideMark/>
          </w:tcPr>
          <w:p w:rsidR="007265E2" w:rsidRPr="00F02A5F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1897,69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:rsidR="007265E2" w:rsidRPr="00F02A5F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630,0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265E2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02A5F">
              <w:rPr>
                <w:color w:val="000000"/>
                <w:sz w:val="24"/>
                <w:szCs w:val="24"/>
                <w:lang w:eastAsia="ru-RU"/>
              </w:rPr>
              <w:t xml:space="preserve">51,11   </w:t>
            </w:r>
          </w:p>
        </w:tc>
      </w:tr>
      <w:tr w:rsidR="007265E2" w:rsidRPr="007265E2" w:rsidTr="007265E2">
        <w:trPr>
          <w:gridAfter w:val="1"/>
          <w:wAfter w:w="18" w:type="dxa"/>
          <w:trHeight w:val="125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noWrap/>
            <w:vAlign w:val="center"/>
            <w:hideMark/>
          </w:tcPr>
          <w:p w:rsidR="007265E2" w:rsidRPr="00F02A5F" w:rsidRDefault="007265E2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2A5F">
              <w:rPr>
                <w:bCs/>
                <w:color w:val="000000"/>
                <w:sz w:val="24"/>
                <w:szCs w:val="24"/>
              </w:rPr>
              <w:t>1897,69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7265E2" w:rsidRPr="00F02A5F" w:rsidRDefault="00F02A5F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2A5F">
              <w:rPr>
                <w:bCs/>
                <w:color w:val="000000"/>
                <w:sz w:val="24"/>
                <w:szCs w:val="24"/>
              </w:rPr>
              <w:t>970,0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2A5F" w:rsidRPr="007265E2" w:rsidTr="007265E2">
        <w:trPr>
          <w:gridAfter w:val="1"/>
          <w:wAfter w:w="18" w:type="dxa"/>
          <w:trHeight w:val="190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7" w:type="dxa"/>
            <w:vMerge w:val="restart"/>
            <w:shd w:val="clear" w:color="000000" w:fill="CCC0DA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</w:t>
            </w: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F02A5F" w:rsidRPr="00F02A5F" w:rsidRDefault="00F02A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02A5F">
              <w:rPr>
                <w:b/>
                <w:color w:val="000000"/>
                <w:sz w:val="24"/>
                <w:szCs w:val="24"/>
              </w:rPr>
              <w:t>106,94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F02A5F" w:rsidRPr="00F02A5F" w:rsidRDefault="00F02A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02A5F">
              <w:rPr>
                <w:b/>
                <w:color w:val="000000"/>
                <w:sz w:val="24"/>
                <w:szCs w:val="24"/>
              </w:rPr>
              <w:t>73,54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A5F">
              <w:rPr>
                <w:b/>
                <w:bCs/>
                <w:color w:val="000000"/>
                <w:sz w:val="24"/>
                <w:szCs w:val="24"/>
              </w:rPr>
              <w:t xml:space="preserve">68,77   </w:t>
            </w:r>
          </w:p>
        </w:tc>
      </w:tr>
      <w:tr w:rsidR="00F02A5F" w:rsidRPr="007265E2" w:rsidTr="007265E2">
        <w:trPr>
          <w:gridAfter w:val="1"/>
          <w:wAfter w:w="18" w:type="dxa"/>
          <w:trHeight w:val="31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F02A5F" w:rsidRPr="00F02A5F" w:rsidRDefault="00F02A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02A5F">
              <w:rPr>
                <w:b/>
                <w:color w:val="000000"/>
                <w:sz w:val="24"/>
                <w:szCs w:val="24"/>
              </w:rPr>
              <w:t>106,94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F02A5F" w:rsidRPr="00F02A5F" w:rsidRDefault="00F02A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02A5F">
              <w:rPr>
                <w:b/>
                <w:color w:val="000000"/>
                <w:sz w:val="24"/>
                <w:szCs w:val="24"/>
              </w:rPr>
              <w:t>73,54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2A5F" w:rsidRPr="007265E2" w:rsidTr="007265E2">
        <w:trPr>
          <w:gridAfter w:val="1"/>
          <w:wAfter w:w="18" w:type="dxa"/>
          <w:trHeight w:val="810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106,94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73,54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02A5F">
              <w:rPr>
                <w:color w:val="000000"/>
                <w:sz w:val="24"/>
                <w:szCs w:val="24"/>
              </w:rPr>
              <w:t xml:space="preserve">68,77   </w:t>
            </w:r>
          </w:p>
        </w:tc>
      </w:tr>
      <w:tr w:rsidR="00F02A5F" w:rsidRPr="007265E2" w:rsidTr="007265E2">
        <w:trPr>
          <w:gridAfter w:val="1"/>
          <w:wAfter w:w="18" w:type="dxa"/>
          <w:trHeight w:val="114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106,94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F02A5F" w:rsidRPr="00F02A5F" w:rsidRDefault="00F02A5F">
            <w:pPr>
              <w:jc w:val="center"/>
              <w:rPr>
                <w:color w:val="000000"/>
                <w:sz w:val="24"/>
                <w:szCs w:val="24"/>
              </w:rPr>
            </w:pPr>
            <w:r w:rsidRPr="00F02A5F">
              <w:rPr>
                <w:color w:val="000000"/>
                <w:sz w:val="24"/>
                <w:szCs w:val="24"/>
              </w:rPr>
              <w:t>73,54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2A5F" w:rsidRPr="007265E2" w:rsidTr="007265E2">
        <w:trPr>
          <w:gridAfter w:val="1"/>
          <w:wAfter w:w="18" w:type="dxa"/>
          <w:trHeight w:val="145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7" w:type="dxa"/>
            <w:vMerge w:val="restart"/>
            <w:shd w:val="clear" w:color="000000" w:fill="CCC0DA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 в сельских поселениях Гаврилово-Посадского муниципального района</w:t>
            </w: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F02A5F" w:rsidRPr="00F02A5F" w:rsidRDefault="00F02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A5F">
              <w:rPr>
                <w:b/>
                <w:bCs/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F02A5F" w:rsidRPr="00F02A5F" w:rsidRDefault="00F02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A5F">
              <w:rPr>
                <w:b/>
                <w:bCs/>
                <w:color w:val="000000"/>
                <w:sz w:val="24"/>
                <w:szCs w:val="24"/>
              </w:rPr>
              <w:t>148,082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A5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88,55   </w:t>
            </w:r>
          </w:p>
        </w:tc>
      </w:tr>
      <w:tr w:rsidR="00F02A5F" w:rsidRPr="007265E2" w:rsidTr="007265E2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F02A5F" w:rsidRPr="00F02A5F" w:rsidRDefault="00F02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A5F">
              <w:rPr>
                <w:b/>
                <w:bCs/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F02A5F" w:rsidRPr="00F02A5F" w:rsidRDefault="00F02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A5F">
              <w:rPr>
                <w:b/>
                <w:bCs/>
                <w:color w:val="000000"/>
                <w:sz w:val="24"/>
                <w:szCs w:val="24"/>
              </w:rPr>
              <w:t>148,082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75CF" w:rsidRPr="007265E2" w:rsidTr="007265E2">
        <w:trPr>
          <w:gridAfter w:val="1"/>
          <w:wAfter w:w="18" w:type="dxa"/>
          <w:trHeight w:val="846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CF75CF" w:rsidRPr="007265E2" w:rsidRDefault="00CF75C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CF75CF" w:rsidRPr="007265E2" w:rsidRDefault="00CF75C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 ритуальных услуг 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CF75CF" w:rsidRPr="007265E2" w:rsidRDefault="00CF75C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CF75CF" w:rsidRPr="007265E2" w:rsidRDefault="00CF75C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CF75CF" w:rsidRPr="00CF75CF" w:rsidRDefault="00CF75CF" w:rsidP="00010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75CF">
              <w:rPr>
                <w:bCs/>
                <w:color w:val="000000"/>
                <w:sz w:val="24"/>
                <w:szCs w:val="24"/>
              </w:rPr>
              <w:t>148,082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CF75CF" w:rsidRPr="007265E2" w:rsidRDefault="00CF75C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02A5F">
              <w:rPr>
                <w:color w:val="000000"/>
                <w:sz w:val="24"/>
                <w:szCs w:val="24"/>
                <w:lang w:eastAsia="ru-RU"/>
              </w:rPr>
              <w:t xml:space="preserve">88,55   </w:t>
            </w:r>
          </w:p>
        </w:tc>
      </w:tr>
      <w:tr w:rsidR="00CF75CF" w:rsidRPr="007265E2" w:rsidTr="007265E2">
        <w:trPr>
          <w:gridAfter w:val="1"/>
          <w:wAfter w:w="18" w:type="dxa"/>
          <w:trHeight w:val="100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CF75CF" w:rsidRPr="007265E2" w:rsidRDefault="00CF75C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CF75CF" w:rsidRPr="007265E2" w:rsidRDefault="00CF75C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CF75CF" w:rsidRPr="007265E2" w:rsidRDefault="00CF75C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CF75CF" w:rsidRPr="007265E2" w:rsidRDefault="00CF75C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CF75CF" w:rsidRPr="00CF75CF" w:rsidRDefault="00CF75CF" w:rsidP="00010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75CF">
              <w:rPr>
                <w:bCs/>
                <w:color w:val="000000"/>
                <w:sz w:val="24"/>
                <w:szCs w:val="24"/>
              </w:rPr>
              <w:t>148,082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CF75CF" w:rsidRPr="007265E2" w:rsidRDefault="00CF75C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75CF" w:rsidRPr="007265E2" w:rsidTr="007265E2">
        <w:trPr>
          <w:gridAfter w:val="1"/>
          <w:wAfter w:w="18" w:type="dxa"/>
          <w:trHeight w:val="1290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CF75CF" w:rsidRPr="007265E2" w:rsidRDefault="00CF75CF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7" w:type="dxa"/>
            <w:vMerge w:val="restart"/>
            <w:shd w:val="clear" w:color="000000" w:fill="CCC0DA"/>
            <w:vAlign w:val="center"/>
            <w:hideMark/>
          </w:tcPr>
          <w:p w:rsidR="00CF75CF" w:rsidRPr="007265E2" w:rsidRDefault="00CF75C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</w:t>
            </w: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CF75CF" w:rsidRPr="007265E2" w:rsidRDefault="00CF75C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CF75CF" w:rsidRPr="00CF75CF" w:rsidRDefault="00CF75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75CF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CF75CF" w:rsidRPr="00CF75CF" w:rsidRDefault="00CF75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75CF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CF75CF" w:rsidRPr="007265E2" w:rsidRDefault="00CF75C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75CF">
              <w:rPr>
                <w:b/>
                <w:bCs/>
                <w:color w:val="000000"/>
                <w:sz w:val="24"/>
                <w:szCs w:val="24"/>
              </w:rPr>
              <w:t xml:space="preserve">100,00   </w:t>
            </w:r>
          </w:p>
        </w:tc>
      </w:tr>
      <w:tr w:rsidR="00CF75CF" w:rsidRPr="007265E2" w:rsidTr="007265E2">
        <w:trPr>
          <w:gridAfter w:val="1"/>
          <w:wAfter w:w="18" w:type="dxa"/>
          <w:trHeight w:val="6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CF75CF" w:rsidRPr="007265E2" w:rsidRDefault="00CF75C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CF75CF" w:rsidRPr="007265E2" w:rsidRDefault="00CF75C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CF75CF" w:rsidRPr="007265E2" w:rsidRDefault="00CF75C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CF75CF" w:rsidRPr="00CF75CF" w:rsidRDefault="00CF75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75CF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CF75CF" w:rsidRPr="00CF75CF" w:rsidRDefault="00CF75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75CF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CF75CF" w:rsidRPr="007265E2" w:rsidRDefault="00CF75C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75CF" w:rsidRPr="007265E2" w:rsidTr="007265E2">
        <w:trPr>
          <w:gridAfter w:val="1"/>
          <w:wAfter w:w="18" w:type="dxa"/>
          <w:trHeight w:val="49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CF75CF" w:rsidRPr="007265E2" w:rsidRDefault="00CF75C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CF75CF" w:rsidRPr="007265E2" w:rsidRDefault="00CF75C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Профилактика правонарушений, обеспечение общественного порядка и противодействие преступности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CF75CF" w:rsidRPr="007265E2" w:rsidRDefault="00CF75C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CF75CF" w:rsidRPr="00CF75CF" w:rsidRDefault="00CF75CF" w:rsidP="00010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75CF"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F75CF" w:rsidRPr="00CF75CF" w:rsidRDefault="00CF75CF" w:rsidP="00010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75CF"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CF75CF" w:rsidRPr="007265E2" w:rsidRDefault="00CF75C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75CF">
              <w:rPr>
                <w:b/>
                <w:bCs/>
                <w:color w:val="000000"/>
                <w:sz w:val="24"/>
                <w:szCs w:val="24"/>
              </w:rPr>
              <w:t xml:space="preserve">100,00   </w:t>
            </w:r>
          </w:p>
        </w:tc>
      </w:tr>
      <w:tr w:rsidR="00CF75CF" w:rsidRPr="007265E2" w:rsidTr="007265E2">
        <w:trPr>
          <w:gridAfter w:val="1"/>
          <w:wAfter w:w="18" w:type="dxa"/>
          <w:trHeight w:val="938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CF75CF" w:rsidRPr="007265E2" w:rsidRDefault="00CF75C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CF75CF" w:rsidRPr="007265E2" w:rsidRDefault="00CF75C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CF75CF" w:rsidRPr="007265E2" w:rsidRDefault="00CF75C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CF75CF" w:rsidRPr="00CF75CF" w:rsidRDefault="00CF75CF" w:rsidP="00010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75CF"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F75CF" w:rsidRPr="00CF75CF" w:rsidRDefault="00CF75CF" w:rsidP="00010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75CF"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CF75CF" w:rsidRPr="007265E2" w:rsidRDefault="00CF75C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65E2" w:rsidRPr="007265E2" w:rsidTr="007265E2">
        <w:trPr>
          <w:gridAfter w:val="1"/>
          <w:wAfter w:w="18" w:type="dxa"/>
          <w:trHeight w:val="844"/>
          <w:jc w:val="center"/>
        </w:trPr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7265E2" w:rsidRPr="007265E2" w:rsidRDefault="00CF75C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75CF">
              <w:rPr>
                <w:b/>
                <w:bCs/>
                <w:color w:val="000000"/>
                <w:sz w:val="24"/>
                <w:szCs w:val="24"/>
              </w:rPr>
              <w:t xml:space="preserve">284 048,606   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7265E2" w:rsidRPr="007265E2" w:rsidRDefault="00CF75C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75CF">
              <w:rPr>
                <w:b/>
                <w:bCs/>
                <w:color w:val="000000"/>
                <w:sz w:val="24"/>
                <w:szCs w:val="24"/>
              </w:rPr>
              <w:t xml:space="preserve">145 430,966   </w:t>
            </w:r>
          </w:p>
        </w:tc>
        <w:tc>
          <w:tcPr>
            <w:tcW w:w="3185" w:type="dxa"/>
            <w:shd w:val="clear" w:color="auto" w:fill="FFFFFF" w:themeFill="background1"/>
            <w:vAlign w:val="center"/>
            <w:hideMark/>
          </w:tcPr>
          <w:p w:rsidR="007265E2" w:rsidRPr="007265E2" w:rsidRDefault="00CF75C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75CF">
              <w:rPr>
                <w:b/>
                <w:bCs/>
                <w:color w:val="000000"/>
                <w:sz w:val="24"/>
                <w:szCs w:val="24"/>
              </w:rPr>
              <w:t xml:space="preserve">51,20   </w:t>
            </w:r>
          </w:p>
        </w:tc>
      </w:tr>
    </w:tbl>
    <w:p w:rsidR="009B79C6" w:rsidRPr="00F72625" w:rsidRDefault="009B79C6" w:rsidP="00F72625">
      <w:pPr>
        <w:rPr>
          <w:szCs w:val="26"/>
        </w:rPr>
      </w:pPr>
    </w:p>
    <w:sectPr w:rsidR="009B79C6" w:rsidRPr="00F72625" w:rsidSect="002845D5">
      <w:pgSz w:w="16838" w:h="11906" w:orient="landscape"/>
      <w:pgMar w:top="709" w:right="992" w:bottom="1418" w:left="851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950"/>
    <w:rsid w:val="00016A04"/>
    <w:rsid w:val="00027BD5"/>
    <w:rsid w:val="0003581B"/>
    <w:rsid w:val="0003622D"/>
    <w:rsid w:val="00045757"/>
    <w:rsid w:val="000510ED"/>
    <w:rsid w:val="00052374"/>
    <w:rsid w:val="000527EF"/>
    <w:rsid w:val="00060141"/>
    <w:rsid w:val="00064DC3"/>
    <w:rsid w:val="00077B0C"/>
    <w:rsid w:val="0009713C"/>
    <w:rsid w:val="00097E10"/>
    <w:rsid w:val="000A46C7"/>
    <w:rsid w:val="000A7439"/>
    <w:rsid w:val="000B11D8"/>
    <w:rsid w:val="000C02D7"/>
    <w:rsid w:val="000C3636"/>
    <w:rsid w:val="000C70B8"/>
    <w:rsid w:val="000D2915"/>
    <w:rsid w:val="000E34E3"/>
    <w:rsid w:val="000E5760"/>
    <w:rsid w:val="000E6DC4"/>
    <w:rsid w:val="000F566C"/>
    <w:rsid w:val="000F5E16"/>
    <w:rsid w:val="000F783C"/>
    <w:rsid w:val="00100BC7"/>
    <w:rsid w:val="00110C50"/>
    <w:rsid w:val="00113152"/>
    <w:rsid w:val="00114337"/>
    <w:rsid w:val="0011508C"/>
    <w:rsid w:val="0012190C"/>
    <w:rsid w:val="001261EB"/>
    <w:rsid w:val="00132570"/>
    <w:rsid w:val="00134DA6"/>
    <w:rsid w:val="00136093"/>
    <w:rsid w:val="00141EEA"/>
    <w:rsid w:val="00147133"/>
    <w:rsid w:val="0015476E"/>
    <w:rsid w:val="00165D32"/>
    <w:rsid w:val="001739CC"/>
    <w:rsid w:val="00177A97"/>
    <w:rsid w:val="00193B75"/>
    <w:rsid w:val="00197F79"/>
    <w:rsid w:val="001A2E2F"/>
    <w:rsid w:val="001B14AE"/>
    <w:rsid w:val="001C0AC5"/>
    <w:rsid w:val="001D032C"/>
    <w:rsid w:val="001D0720"/>
    <w:rsid w:val="001F35DC"/>
    <w:rsid w:val="002145A4"/>
    <w:rsid w:val="00215513"/>
    <w:rsid w:val="00225085"/>
    <w:rsid w:val="0023000B"/>
    <w:rsid w:val="00231537"/>
    <w:rsid w:val="00240937"/>
    <w:rsid w:val="00242007"/>
    <w:rsid w:val="00253147"/>
    <w:rsid w:val="00265FCD"/>
    <w:rsid w:val="0027370D"/>
    <w:rsid w:val="002744BB"/>
    <w:rsid w:val="002845D5"/>
    <w:rsid w:val="00295C61"/>
    <w:rsid w:val="002A3B6C"/>
    <w:rsid w:val="002A7AE1"/>
    <w:rsid w:val="002A7DE9"/>
    <w:rsid w:val="002B2BC6"/>
    <w:rsid w:val="002B3090"/>
    <w:rsid w:val="002B3D41"/>
    <w:rsid w:val="002B5C1D"/>
    <w:rsid w:val="002B6CD3"/>
    <w:rsid w:val="002C7793"/>
    <w:rsid w:val="002F45A6"/>
    <w:rsid w:val="00300B96"/>
    <w:rsid w:val="00315F24"/>
    <w:rsid w:val="00316931"/>
    <w:rsid w:val="0031738A"/>
    <w:rsid w:val="00330886"/>
    <w:rsid w:val="00337433"/>
    <w:rsid w:val="00351213"/>
    <w:rsid w:val="003523BB"/>
    <w:rsid w:val="003536E3"/>
    <w:rsid w:val="003570D7"/>
    <w:rsid w:val="00367FCD"/>
    <w:rsid w:val="0038517A"/>
    <w:rsid w:val="00390A0E"/>
    <w:rsid w:val="003938C4"/>
    <w:rsid w:val="00393F52"/>
    <w:rsid w:val="003962B5"/>
    <w:rsid w:val="003A334B"/>
    <w:rsid w:val="003A733C"/>
    <w:rsid w:val="003A76CE"/>
    <w:rsid w:val="003B6FA9"/>
    <w:rsid w:val="003C0811"/>
    <w:rsid w:val="003C3950"/>
    <w:rsid w:val="003E12BE"/>
    <w:rsid w:val="003E27FB"/>
    <w:rsid w:val="003E7C08"/>
    <w:rsid w:val="003F38A8"/>
    <w:rsid w:val="003F4701"/>
    <w:rsid w:val="004007F9"/>
    <w:rsid w:val="004044AE"/>
    <w:rsid w:val="00405382"/>
    <w:rsid w:val="004136A9"/>
    <w:rsid w:val="00425F7B"/>
    <w:rsid w:val="004332A9"/>
    <w:rsid w:val="00434563"/>
    <w:rsid w:val="004359B1"/>
    <w:rsid w:val="00441DF9"/>
    <w:rsid w:val="0045127A"/>
    <w:rsid w:val="00451686"/>
    <w:rsid w:val="00454046"/>
    <w:rsid w:val="00457F73"/>
    <w:rsid w:val="00460290"/>
    <w:rsid w:val="00471B4E"/>
    <w:rsid w:val="00473DDD"/>
    <w:rsid w:val="00485BD1"/>
    <w:rsid w:val="00493BB6"/>
    <w:rsid w:val="004A2311"/>
    <w:rsid w:val="004A4F52"/>
    <w:rsid w:val="004B30F6"/>
    <w:rsid w:val="004C3ACD"/>
    <w:rsid w:val="004C6AE0"/>
    <w:rsid w:val="004D2C18"/>
    <w:rsid w:val="004F2A6A"/>
    <w:rsid w:val="00530C04"/>
    <w:rsid w:val="0053449B"/>
    <w:rsid w:val="00551AEE"/>
    <w:rsid w:val="0055262D"/>
    <w:rsid w:val="00554DE0"/>
    <w:rsid w:val="00561AA3"/>
    <w:rsid w:val="00564B4B"/>
    <w:rsid w:val="00576E0A"/>
    <w:rsid w:val="00587DA8"/>
    <w:rsid w:val="00593286"/>
    <w:rsid w:val="0059515D"/>
    <w:rsid w:val="00595E13"/>
    <w:rsid w:val="00595F5A"/>
    <w:rsid w:val="005A49FA"/>
    <w:rsid w:val="005D4071"/>
    <w:rsid w:val="005F0CF4"/>
    <w:rsid w:val="005F59E0"/>
    <w:rsid w:val="00616118"/>
    <w:rsid w:val="00620A18"/>
    <w:rsid w:val="00621525"/>
    <w:rsid w:val="006234B1"/>
    <w:rsid w:val="00626F54"/>
    <w:rsid w:val="00632181"/>
    <w:rsid w:val="006349A7"/>
    <w:rsid w:val="006438FD"/>
    <w:rsid w:val="00652338"/>
    <w:rsid w:val="00653EA8"/>
    <w:rsid w:val="00657C5B"/>
    <w:rsid w:val="006633C8"/>
    <w:rsid w:val="00664A24"/>
    <w:rsid w:val="006675A0"/>
    <w:rsid w:val="006710AD"/>
    <w:rsid w:val="0068204A"/>
    <w:rsid w:val="00685D16"/>
    <w:rsid w:val="00685D82"/>
    <w:rsid w:val="00690E62"/>
    <w:rsid w:val="00695961"/>
    <w:rsid w:val="006A3BE9"/>
    <w:rsid w:val="006A4EE3"/>
    <w:rsid w:val="006A6391"/>
    <w:rsid w:val="006B57D1"/>
    <w:rsid w:val="006C29AA"/>
    <w:rsid w:val="006C30C5"/>
    <w:rsid w:val="006C4144"/>
    <w:rsid w:val="006C73D2"/>
    <w:rsid w:val="006D478F"/>
    <w:rsid w:val="006E183B"/>
    <w:rsid w:val="006F5E4B"/>
    <w:rsid w:val="00715A91"/>
    <w:rsid w:val="00716553"/>
    <w:rsid w:val="00717639"/>
    <w:rsid w:val="007265E2"/>
    <w:rsid w:val="00727ED3"/>
    <w:rsid w:val="007436C5"/>
    <w:rsid w:val="0074524D"/>
    <w:rsid w:val="00746C7D"/>
    <w:rsid w:val="00753A13"/>
    <w:rsid w:val="007569B8"/>
    <w:rsid w:val="00760370"/>
    <w:rsid w:val="007608EC"/>
    <w:rsid w:val="007861A2"/>
    <w:rsid w:val="0078623D"/>
    <w:rsid w:val="00791C3A"/>
    <w:rsid w:val="0079385D"/>
    <w:rsid w:val="007958C3"/>
    <w:rsid w:val="00796B80"/>
    <w:rsid w:val="007B1163"/>
    <w:rsid w:val="007B6DC9"/>
    <w:rsid w:val="007D5135"/>
    <w:rsid w:val="007D615D"/>
    <w:rsid w:val="007E2C53"/>
    <w:rsid w:val="007F0D5D"/>
    <w:rsid w:val="008238ED"/>
    <w:rsid w:val="00834A05"/>
    <w:rsid w:val="008419CC"/>
    <w:rsid w:val="00842752"/>
    <w:rsid w:val="0084379F"/>
    <w:rsid w:val="00843A20"/>
    <w:rsid w:val="00850B78"/>
    <w:rsid w:val="00862A54"/>
    <w:rsid w:val="00875705"/>
    <w:rsid w:val="008821D2"/>
    <w:rsid w:val="00885D47"/>
    <w:rsid w:val="008A0D25"/>
    <w:rsid w:val="008A236E"/>
    <w:rsid w:val="008B57AF"/>
    <w:rsid w:val="008C3037"/>
    <w:rsid w:val="008E21AD"/>
    <w:rsid w:val="008F1456"/>
    <w:rsid w:val="009025DA"/>
    <w:rsid w:val="00903EF5"/>
    <w:rsid w:val="00905F19"/>
    <w:rsid w:val="00911B01"/>
    <w:rsid w:val="00914379"/>
    <w:rsid w:val="009159CB"/>
    <w:rsid w:val="00920794"/>
    <w:rsid w:val="00933E7D"/>
    <w:rsid w:val="00935994"/>
    <w:rsid w:val="00943CBB"/>
    <w:rsid w:val="00950445"/>
    <w:rsid w:val="00957F00"/>
    <w:rsid w:val="00961776"/>
    <w:rsid w:val="0097084D"/>
    <w:rsid w:val="009734C3"/>
    <w:rsid w:val="009736C2"/>
    <w:rsid w:val="00990A3A"/>
    <w:rsid w:val="00992872"/>
    <w:rsid w:val="009954B8"/>
    <w:rsid w:val="009958A1"/>
    <w:rsid w:val="009965FB"/>
    <w:rsid w:val="009B1654"/>
    <w:rsid w:val="009B4F36"/>
    <w:rsid w:val="009B79C6"/>
    <w:rsid w:val="009C080D"/>
    <w:rsid w:val="009C2A08"/>
    <w:rsid w:val="009E764B"/>
    <w:rsid w:val="009F5FDA"/>
    <w:rsid w:val="009F66E2"/>
    <w:rsid w:val="00A00597"/>
    <w:rsid w:val="00A0112F"/>
    <w:rsid w:val="00A014CB"/>
    <w:rsid w:val="00A03582"/>
    <w:rsid w:val="00A14219"/>
    <w:rsid w:val="00A14718"/>
    <w:rsid w:val="00A359F2"/>
    <w:rsid w:val="00A36916"/>
    <w:rsid w:val="00A56C78"/>
    <w:rsid w:val="00A60D8C"/>
    <w:rsid w:val="00A74F94"/>
    <w:rsid w:val="00A7675B"/>
    <w:rsid w:val="00A9298D"/>
    <w:rsid w:val="00A93A0E"/>
    <w:rsid w:val="00A93C82"/>
    <w:rsid w:val="00A93E04"/>
    <w:rsid w:val="00A94369"/>
    <w:rsid w:val="00AA58C0"/>
    <w:rsid w:val="00AA5EB7"/>
    <w:rsid w:val="00AB26D9"/>
    <w:rsid w:val="00AB4A80"/>
    <w:rsid w:val="00AB5527"/>
    <w:rsid w:val="00AC135D"/>
    <w:rsid w:val="00AC3E43"/>
    <w:rsid w:val="00AD366B"/>
    <w:rsid w:val="00AD47A3"/>
    <w:rsid w:val="00AE0E25"/>
    <w:rsid w:val="00AE1C9E"/>
    <w:rsid w:val="00AE2AD5"/>
    <w:rsid w:val="00AE47CB"/>
    <w:rsid w:val="00AF2877"/>
    <w:rsid w:val="00AF3942"/>
    <w:rsid w:val="00B0111F"/>
    <w:rsid w:val="00B13389"/>
    <w:rsid w:val="00B20635"/>
    <w:rsid w:val="00B24FC0"/>
    <w:rsid w:val="00B2716A"/>
    <w:rsid w:val="00B27461"/>
    <w:rsid w:val="00B303B9"/>
    <w:rsid w:val="00B30FCC"/>
    <w:rsid w:val="00B340FB"/>
    <w:rsid w:val="00B3423D"/>
    <w:rsid w:val="00B359C4"/>
    <w:rsid w:val="00B36C2A"/>
    <w:rsid w:val="00B37ED3"/>
    <w:rsid w:val="00B47497"/>
    <w:rsid w:val="00B47B18"/>
    <w:rsid w:val="00B5345A"/>
    <w:rsid w:val="00B54D5F"/>
    <w:rsid w:val="00B57482"/>
    <w:rsid w:val="00B674C2"/>
    <w:rsid w:val="00B67E9C"/>
    <w:rsid w:val="00B8291C"/>
    <w:rsid w:val="00B87707"/>
    <w:rsid w:val="00B91AFA"/>
    <w:rsid w:val="00B93189"/>
    <w:rsid w:val="00B96DC8"/>
    <w:rsid w:val="00B97ABB"/>
    <w:rsid w:val="00BA07E3"/>
    <w:rsid w:val="00BA3187"/>
    <w:rsid w:val="00BB06C2"/>
    <w:rsid w:val="00BC33C3"/>
    <w:rsid w:val="00BC3EFC"/>
    <w:rsid w:val="00BD2C4C"/>
    <w:rsid w:val="00BD427C"/>
    <w:rsid w:val="00BE2285"/>
    <w:rsid w:val="00BF0730"/>
    <w:rsid w:val="00BF5C16"/>
    <w:rsid w:val="00C0450D"/>
    <w:rsid w:val="00C10023"/>
    <w:rsid w:val="00C10793"/>
    <w:rsid w:val="00C2003E"/>
    <w:rsid w:val="00C22852"/>
    <w:rsid w:val="00C234CC"/>
    <w:rsid w:val="00C3682C"/>
    <w:rsid w:val="00C41072"/>
    <w:rsid w:val="00C4789E"/>
    <w:rsid w:val="00C5231C"/>
    <w:rsid w:val="00C710DE"/>
    <w:rsid w:val="00C72571"/>
    <w:rsid w:val="00C74378"/>
    <w:rsid w:val="00C82ED9"/>
    <w:rsid w:val="00C84BFA"/>
    <w:rsid w:val="00C8704B"/>
    <w:rsid w:val="00C87ED3"/>
    <w:rsid w:val="00C9558B"/>
    <w:rsid w:val="00CA35F5"/>
    <w:rsid w:val="00CA3B7F"/>
    <w:rsid w:val="00CB4CB7"/>
    <w:rsid w:val="00CC41E0"/>
    <w:rsid w:val="00CD3BF5"/>
    <w:rsid w:val="00CF1371"/>
    <w:rsid w:val="00CF3336"/>
    <w:rsid w:val="00CF75CF"/>
    <w:rsid w:val="00CF775D"/>
    <w:rsid w:val="00D001E6"/>
    <w:rsid w:val="00D02D01"/>
    <w:rsid w:val="00D04A55"/>
    <w:rsid w:val="00D04F0B"/>
    <w:rsid w:val="00D062D9"/>
    <w:rsid w:val="00D06DDE"/>
    <w:rsid w:val="00D118E6"/>
    <w:rsid w:val="00D14561"/>
    <w:rsid w:val="00D3068C"/>
    <w:rsid w:val="00D31CBC"/>
    <w:rsid w:val="00D347BD"/>
    <w:rsid w:val="00D438FF"/>
    <w:rsid w:val="00D4774E"/>
    <w:rsid w:val="00D5262F"/>
    <w:rsid w:val="00D60F0C"/>
    <w:rsid w:val="00D61AAB"/>
    <w:rsid w:val="00D67EBB"/>
    <w:rsid w:val="00D94169"/>
    <w:rsid w:val="00DA01CE"/>
    <w:rsid w:val="00DA671A"/>
    <w:rsid w:val="00DB404F"/>
    <w:rsid w:val="00DC22A0"/>
    <w:rsid w:val="00DD6AAA"/>
    <w:rsid w:val="00DD7BB5"/>
    <w:rsid w:val="00DE02F9"/>
    <w:rsid w:val="00DE4EA4"/>
    <w:rsid w:val="00DF2267"/>
    <w:rsid w:val="00DF5A51"/>
    <w:rsid w:val="00DF69D7"/>
    <w:rsid w:val="00E06059"/>
    <w:rsid w:val="00E1319E"/>
    <w:rsid w:val="00E23A44"/>
    <w:rsid w:val="00E40292"/>
    <w:rsid w:val="00E41EE3"/>
    <w:rsid w:val="00E4463B"/>
    <w:rsid w:val="00E4499B"/>
    <w:rsid w:val="00E609D0"/>
    <w:rsid w:val="00E9129F"/>
    <w:rsid w:val="00E91484"/>
    <w:rsid w:val="00E91924"/>
    <w:rsid w:val="00E94ECF"/>
    <w:rsid w:val="00EB0DAE"/>
    <w:rsid w:val="00EB30E9"/>
    <w:rsid w:val="00EB5E6D"/>
    <w:rsid w:val="00EB72FF"/>
    <w:rsid w:val="00EC3864"/>
    <w:rsid w:val="00ED04BF"/>
    <w:rsid w:val="00ED2C39"/>
    <w:rsid w:val="00ED7DB0"/>
    <w:rsid w:val="00EE1BDB"/>
    <w:rsid w:val="00EF4474"/>
    <w:rsid w:val="00EF4DED"/>
    <w:rsid w:val="00EF72DC"/>
    <w:rsid w:val="00F02A5F"/>
    <w:rsid w:val="00F1551F"/>
    <w:rsid w:val="00F261F7"/>
    <w:rsid w:val="00F31AE6"/>
    <w:rsid w:val="00F34DF2"/>
    <w:rsid w:val="00F46F54"/>
    <w:rsid w:val="00F51DFD"/>
    <w:rsid w:val="00F610D7"/>
    <w:rsid w:val="00F65A94"/>
    <w:rsid w:val="00F66B0C"/>
    <w:rsid w:val="00F72625"/>
    <w:rsid w:val="00F72EF0"/>
    <w:rsid w:val="00F73559"/>
    <w:rsid w:val="00F75935"/>
    <w:rsid w:val="00F818DD"/>
    <w:rsid w:val="00F86AF0"/>
    <w:rsid w:val="00F9029B"/>
    <w:rsid w:val="00F9166F"/>
    <w:rsid w:val="00F944F2"/>
    <w:rsid w:val="00FA20C3"/>
    <w:rsid w:val="00FA2A5E"/>
    <w:rsid w:val="00FA6E4B"/>
    <w:rsid w:val="00FB331D"/>
    <w:rsid w:val="00FB7870"/>
    <w:rsid w:val="00FC1A14"/>
    <w:rsid w:val="00FD03FD"/>
    <w:rsid w:val="00FE6A1D"/>
    <w:rsid w:val="00FF0559"/>
    <w:rsid w:val="00FF3538"/>
    <w:rsid w:val="00FF3AD7"/>
    <w:rsid w:val="00FF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D0"/>
    <w:pPr>
      <w:suppressAutoHyphens/>
    </w:pPr>
    <w:rPr>
      <w:sz w:val="3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609D0"/>
    <w:rPr>
      <w:b w:val="0"/>
    </w:rPr>
  </w:style>
  <w:style w:type="character" w:customStyle="1" w:styleId="WW8Num3z0">
    <w:name w:val="WW8Num3z0"/>
    <w:rsid w:val="00E609D0"/>
    <w:rPr>
      <w:rFonts w:ascii="Symbol" w:eastAsia="Times New Roman" w:hAnsi="Symbol" w:cs="Times New Roman"/>
    </w:rPr>
  </w:style>
  <w:style w:type="character" w:customStyle="1" w:styleId="WW8Num3z1">
    <w:name w:val="WW8Num3z1"/>
    <w:rsid w:val="00E609D0"/>
    <w:rPr>
      <w:rFonts w:ascii="Courier New" w:hAnsi="Courier New" w:cs="Courier New"/>
    </w:rPr>
  </w:style>
  <w:style w:type="character" w:customStyle="1" w:styleId="WW8Num3z2">
    <w:name w:val="WW8Num3z2"/>
    <w:rsid w:val="00E609D0"/>
    <w:rPr>
      <w:rFonts w:ascii="Wingdings" w:hAnsi="Wingdings"/>
    </w:rPr>
  </w:style>
  <w:style w:type="character" w:customStyle="1" w:styleId="WW8Num3z3">
    <w:name w:val="WW8Num3z3"/>
    <w:rsid w:val="00E609D0"/>
    <w:rPr>
      <w:rFonts w:ascii="Symbol" w:hAnsi="Symbol"/>
    </w:rPr>
  </w:style>
  <w:style w:type="character" w:customStyle="1" w:styleId="WW8Num7z0">
    <w:name w:val="WW8Num7z0"/>
    <w:rsid w:val="00E609D0"/>
    <w:rPr>
      <w:rFonts w:ascii="Symbol" w:hAnsi="Symbol"/>
    </w:rPr>
  </w:style>
  <w:style w:type="character" w:customStyle="1" w:styleId="WW8Num7z1">
    <w:name w:val="WW8Num7z1"/>
    <w:rsid w:val="00E609D0"/>
    <w:rPr>
      <w:rFonts w:ascii="Courier New" w:hAnsi="Courier New" w:cs="Courier New"/>
    </w:rPr>
  </w:style>
  <w:style w:type="character" w:customStyle="1" w:styleId="WW8Num7z2">
    <w:name w:val="WW8Num7z2"/>
    <w:rsid w:val="00E609D0"/>
    <w:rPr>
      <w:rFonts w:ascii="Wingdings" w:hAnsi="Wingdings"/>
    </w:rPr>
  </w:style>
  <w:style w:type="character" w:customStyle="1" w:styleId="2">
    <w:name w:val="Основной шрифт абзаца2"/>
    <w:rsid w:val="00E609D0"/>
  </w:style>
  <w:style w:type="character" w:customStyle="1" w:styleId="1">
    <w:name w:val="Основной шрифт абзаца1"/>
    <w:rsid w:val="00E609D0"/>
  </w:style>
  <w:style w:type="character" w:styleId="a3">
    <w:name w:val="Hyperlink"/>
    <w:uiPriority w:val="99"/>
    <w:rsid w:val="00E609D0"/>
    <w:rPr>
      <w:color w:val="0000FF"/>
      <w:u w:val="single"/>
    </w:rPr>
  </w:style>
  <w:style w:type="character" w:styleId="a4">
    <w:name w:val="Emphasis"/>
    <w:qFormat/>
    <w:rsid w:val="00E609D0"/>
    <w:rPr>
      <w:i/>
      <w:iCs/>
    </w:rPr>
  </w:style>
  <w:style w:type="character" w:customStyle="1" w:styleId="Pro-Gramma">
    <w:name w:val="Pro-Gramma Знак"/>
    <w:rsid w:val="00E609D0"/>
    <w:rPr>
      <w:rFonts w:ascii="Georgia" w:hAnsi="Georgia"/>
      <w:szCs w:val="24"/>
    </w:rPr>
  </w:style>
  <w:style w:type="paragraph" w:customStyle="1" w:styleId="a5">
    <w:name w:val="Заголовок"/>
    <w:basedOn w:val="a"/>
    <w:next w:val="a6"/>
    <w:rsid w:val="00E609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609D0"/>
    <w:pPr>
      <w:jc w:val="both"/>
    </w:pPr>
    <w:rPr>
      <w:sz w:val="28"/>
    </w:rPr>
  </w:style>
  <w:style w:type="paragraph" w:styleId="a7">
    <w:name w:val="List"/>
    <w:basedOn w:val="a6"/>
    <w:rsid w:val="00E609D0"/>
    <w:rPr>
      <w:rFonts w:cs="Tahoma"/>
    </w:rPr>
  </w:style>
  <w:style w:type="paragraph" w:customStyle="1" w:styleId="20">
    <w:name w:val="Название2"/>
    <w:basedOn w:val="a"/>
    <w:rsid w:val="00E609D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E609D0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E609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609D0"/>
    <w:pPr>
      <w:suppressLineNumbers/>
    </w:pPr>
    <w:rPr>
      <w:rFonts w:cs="Tahoma"/>
    </w:rPr>
  </w:style>
  <w:style w:type="paragraph" w:styleId="a8">
    <w:name w:val="Subtitle"/>
    <w:basedOn w:val="a"/>
    <w:next w:val="a6"/>
    <w:qFormat/>
    <w:rsid w:val="00E609D0"/>
    <w:pPr>
      <w:jc w:val="center"/>
    </w:pPr>
    <w:rPr>
      <w:b/>
      <w:sz w:val="28"/>
    </w:rPr>
  </w:style>
  <w:style w:type="paragraph" w:customStyle="1" w:styleId="31">
    <w:name w:val="Основной текст с отступом 31"/>
    <w:basedOn w:val="a"/>
    <w:rsid w:val="00E609D0"/>
    <w:pPr>
      <w:ind w:firstLine="709"/>
      <w:jc w:val="both"/>
    </w:pPr>
    <w:rPr>
      <w:sz w:val="28"/>
    </w:rPr>
  </w:style>
  <w:style w:type="paragraph" w:customStyle="1" w:styleId="a9">
    <w:name w:val="Содержимое таблицы"/>
    <w:basedOn w:val="a"/>
    <w:rsid w:val="00E609D0"/>
    <w:pPr>
      <w:suppressLineNumbers/>
    </w:pPr>
  </w:style>
  <w:style w:type="paragraph" w:customStyle="1" w:styleId="aa">
    <w:name w:val="Заголовок таблицы"/>
    <w:basedOn w:val="a9"/>
    <w:rsid w:val="00E609D0"/>
    <w:pPr>
      <w:jc w:val="center"/>
    </w:pPr>
    <w:rPr>
      <w:b/>
      <w:bCs/>
    </w:rPr>
  </w:style>
  <w:style w:type="paragraph" w:customStyle="1" w:styleId="Pro-Gramma0">
    <w:name w:val="Pro-Gramma"/>
    <w:basedOn w:val="a"/>
    <w:rsid w:val="00E609D0"/>
    <w:pPr>
      <w:suppressAutoHyphens w:val="0"/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415B-0EB3-493C-B005-A98D5631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2</Pages>
  <Words>3430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4</cp:revision>
  <cp:lastPrinted>2016-08-23T13:41:00Z</cp:lastPrinted>
  <dcterms:created xsi:type="dcterms:W3CDTF">2021-08-10T05:59:00Z</dcterms:created>
  <dcterms:modified xsi:type="dcterms:W3CDTF">2021-08-10T08:17:00Z</dcterms:modified>
</cp:coreProperties>
</file>